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0973C8E0" w:rsidR="00327380" w:rsidRPr="0012096D" w:rsidRDefault="00B8302E" w:rsidP="00327380">
      <w:pPr>
        <w:jc w:val="center"/>
        <w:rPr>
          <w:b/>
          <w:bCs/>
          <w:sz w:val="36"/>
          <w:szCs w:val="36"/>
        </w:rPr>
      </w:pPr>
      <w:r w:rsidRPr="0012096D">
        <w:rPr>
          <w:b/>
          <w:bCs/>
          <w:sz w:val="36"/>
          <w:szCs w:val="36"/>
        </w:rPr>
        <w:t>Laboratorio Basi di Dati (A.A. 2024/2025)</w:t>
      </w:r>
    </w:p>
    <w:p w14:paraId="051C2C87" w14:textId="5C4587BF" w:rsidR="00327380" w:rsidRPr="0012096D" w:rsidRDefault="00327380" w:rsidP="00327380">
      <w:pPr>
        <w:jc w:val="center"/>
        <w:rPr>
          <w:color w:val="A6A6A6" w:themeColor="background1" w:themeShade="A6"/>
          <w:sz w:val="36"/>
          <w:szCs w:val="36"/>
        </w:rPr>
      </w:pPr>
      <w:r w:rsidRPr="0012096D">
        <w:rPr>
          <w:color w:val="A6A6A6" w:themeColor="background1" w:themeShade="A6"/>
          <w:sz w:val="36"/>
          <w:szCs w:val="36"/>
        </w:rPr>
        <w:t>Alessandro Bombardieri</w:t>
      </w:r>
      <w:r w:rsidR="00A008B0">
        <w:rPr>
          <w:color w:val="A6A6A6" w:themeColor="background1" w:themeShade="A6"/>
          <w:sz w:val="36"/>
          <w:szCs w:val="36"/>
        </w:rPr>
        <w:t xml:space="preserve"> (Matricola 41704A)</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 xml:space="preserve">Le entità </w:t>
      </w:r>
      <w:r w:rsidRPr="00F15666">
        <w:rPr>
          <w:i/>
          <w:iCs/>
        </w:rPr>
        <w:t>Utente</w:t>
      </w:r>
      <w:r w:rsidRPr="009475A2">
        <w:t xml:space="preserve">, </w:t>
      </w:r>
      <w:r w:rsidRPr="00F15666">
        <w:rPr>
          <w:i/>
          <w:iCs/>
        </w:rPr>
        <w:t>Cliente</w:t>
      </w:r>
      <w:r w:rsidRPr="009475A2">
        <w:t xml:space="preserve"> e </w:t>
      </w:r>
      <w:r w:rsidRPr="00F15666">
        <w:rPr>
          <w:i/>
          <w:iCs/>
        </w:rPr>
        <w:t>Manager</w:t>
      </w:r>
      <w:r w:rsidRPr="009475A2">
        <w:t xml:space="preserve"> fanno parte di una gerarchia di generalizzazione in cui l'entità </w:t>
      </w:r>
      <w:r w:rsidRPr="00F15666">
        <w:rPr>
          <w:i/>
          <w:iCs/>
        </w:rPr>
        <w:t>Utente</w:t>
      </w:r>
      <w:r w:rsidRPr="009475A2">
        <w:t xml:space="preserv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w:t>
      </w:r>
      <w:r w:rsidRPr="006527B7">
        <w:rPr>
          <w:i/>
          <w:iCs/>
        </w:rPr>
        <w:t>ruolo</w:t>
      </w:r>
      <w:r w:rsidRPr="009475A2">
        <w:t xml:space="preserve">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38E33578" w:rsidR="000E3A13" w:rsidRPr="00F071DD" w:rsidRDefault="00E0146C" w:rsidP="000E3A13">
      <w:pPr>
        <w:rPr>
          <w:b/>
          <w:bCs/>
          <w:sz w:val="28"/>
          <w:szCs w:val="28"/>
        </w:rPr>
      </w:pPr>
      <w:r w:rsidRPr="00F071DD">
        <w:rPr>
          <w:b/>
          <w:bCs/>
          <w:sz w:val="28"/>
          <w:szCs w:val="28"/>
        </w:rPr>
        <w:t>Considerazioni sulle scelte progettuali</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 xml:space="preserve">L'entità </w:t>
      </w:r>
      <w:r w:rsidRPr="00A05ACE">
        <w:rPr>
          <w:i/>
          <w:iCs/>
        </w:rPr>
        <w:t>Negozio</w:t>
      </w:r>
      <w:r w:rsidRPr="00F071DD">
        <w:t xml:space="preserve"> prevede l'attributo aggiuntivo </w:t>
      </w:r>
      <w:r w:rsidRPr="00A05ACE">
        <w:rPr>
          <w:i/>
          <w:iCs/>
        </w:rPr>
        <w:t>dismesso</w:t>
      </w:r>
      <w:r w:rsidRPr="00F071DD">
        <w:t>, ovvero un booleano il quale indica se un negozio è in attività oppure è stato chiuso.</w:t>
      </w:r>
    </w:p>
    <w:p w14:paraId="0B2717BC" w14:textId="77777777" w:rsidR="00E0146C" w:rsidRPr="00F071DD" w:rsidRDefault="00E0146C" w:rsidP="00E0146C"/>
    <w:p w14:paraId="75C64363" w14:textId="30D87C38" w:rsidR="00E0146C" w:rsidRPr="00F071DD" w:rsidRDefault="00E0146C" w:rsidP="00692CDC">
      <w:pPr>
        <w:pStyle w:val="Paragrafoelenco"/>
        <w:numPr>
          <w:ilvl w:val="0"/>
          <w:numId w:val="2"/>
        </w:numPr>
      </w:pPr>
      <w:r w:rsidRPr="00F071DD">
        <w:t xml:space="preserve">L'attributo </w:t>
      </w:r>
      <w:r w:rsidRPr="004C5991">
        <w:rPr>
          <w:i/>
          <w:iCs/>
        </w:rPr>
        <w:t>indirizzo</w:t>
      </w:r>
      <w:r w:rsidRPr="00F071DD">
        <w:t xml:space="preserve"> di </w:t>
      </w:r>
      <w:r w:rsidRPr="004C5991">
        <w:rPr>
          <w:i/>
          <w:iCs/>
        </w:rPr>
        <w:t>Negozio</w:t>
      </w:r>
      <w:r w:rsidRPr="00F071DD">
        <w:t xml:space="preserve">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w:t>
      </w:r>
      <w:r w:rsidR="000A0A2B">
        <w:t>amente dispersivo</w:t>
      </w:r>
      <w:r w:rsidRPr="00F071DD">
        <w:t xml:space="preserve">. L'attributo </w:t>
      </w:r>
      <w:r w:rsidRPr="008C7EC0">
        <w:rPr>
          <w:i/>
          <w:iCs/>
        </w:rPr>
        <w:t>nominativo_responsabile</w:t>
      </w:r>
      <w:r w:rsidRPr="00F071DD">
        <w:t xml:space="preserve"> indica </w:t>
      </w:r>
      <w:r w:rsidR="00991D0A">
        <w:t xml:space="preserve">semplicemente </w:t>
      </w:r>
      <w:r w:rsidRPr="00F071DD">
        <w:t>il</w:t>
      </w:r>
      <w:r w:rsidR="00991D0A">
        <w:t xml:space="preserve"> </w:t>
      </w:r>
      <w:r w:rsidRPr="00F071DD">
        <w:t xml:space="preserve">nominativo del responsabile di un dato negozio; ho scelto di non associare ad </w:t>
      </w:r>
      <w:r w:rsidRPr="00FE54F7">
        <w:rPr>
          <w:i/>
          <w:iCs/>
        </w:rPr>
        <w:t>Utente</w:t>
      </w:r>
      <w:r w:rsidRPr="00F071DD">
        <w:t xml:space="preserv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0EC5F7FA" w:rsidR="00E0146C" w:rsidRPr="00F071DD" w:rsidRDefault="00E0146C" w:rsidP="000E3A13">
      <w:pPr>
        <w:pStyle w:val="Paragrafoelenco"/>
        <w:numPr>
          <w:ilvl w:val="0"/>
          <w:numId w:val="2"/>
        </w:numPr>
      </w:pPr>
      <w:r w:rsidRPr="00F071DD">
        <w:t>Poichè un prodotto può essere disponibile per la vendita presso negozi differenti in quantità e prezz</w:t>
      </w:r>
      <w:r w:rsidR="003467EA">
        <w:t>o</w:t>
      </w:r>
      <w:r w:rsidRPr="00F071DD">
        <w:t xml:space="preserve"> differenti, l'associazione </w:t>
      </w:r>
      <w:r w:rsidRPr="005B0E39">
        <w:rPr>
          <w:i/>
          <w:iCs/>
        </w:rPr>
        <w:t>Vende</w:t>
      </w:r>
      <w:r w:rsidRPr="00F071DD">
        <w:t xml:space="preserve"> fra </w:t>
      </w:r>
      <w:r w:rsidRPr="005B0E39">
        <w:rPr>
          <w:i/>
          <w:iCs/>
        </w:rPr>
        <w:t>Negozio</w:t>
      </w:r>
      <w:r w:rsidRPr="00F071DD">
        <w:t xml:space="preserve"> e </w:t>
      </w:r>
      <w:r w:rsidRPr="005B0E39">
        <w:rPr>
          <w:i/>
          <w:iCs/>
        </w:rPr>
        <w:t>Prodotto</w:t>
      </w:r>
      <w:r w:rsidRPr="00F071DD">
        <w:t xml:space="preserve"> ha cardinalità NaN e comprende gli attributi </w:t>
      </w:r>
      <w:r w:rsidRPr="00B817B5">
        <w:rPr>
          <w:i/>
          <w:iCs/>
        </w:rPr>
        <w:t>prezzo</w:t>
      </w:r>
      <w:r w:rsidRPr="00F071DD">
        <w:t xml:space="preserve"> e </w:t>
      </w:r>
      <w:r w:rsidRPr="00B817B5">
        <w:rPr>
          <w:i/>
          <w:iCs/>
        </w:rPr>
        <w:t>quantità</w:t>
      </w:r>
      <w:r w:rsidRPr="00F071DD">
        <w:t>; quest'ultimo indica la quantità di prodotti disponibili per la vendita</w:t>
      </w:r>
      <w:r w:rsidR="007A7CD6">
        <w:t xml:space="preserve"> a clienti</w:t>
      </w:r>
      <w:r w:rsidRPr="00F071DD">
        <w:t xml:space="preserve"> presso un dato negozio.</w:t>
      </w:r>
    </w:p>
    <w:p w14:paraId="3573F8A8" w14:textId="77777777" w:rsidR="00E0146C" w:rsidRPr="00F071DD" w:rsidRDefault="00E0146C" w:rsidP="00E0146C"/>
    <w:p w14:paraId="3D171DAC" w14:textId="7EDB92C0" w:rsidR="00E0146C" w:rsidRPr="00F071DD" w:rsidRDefault="00E0146C" w:rsidP="000E3A13">
      <w:pPr>
        <w:pStyle w:val="Paragrafoelenco"/>
        <w:numPr>
          <w:ilvl w:val="0"/>
          <w:numId w:val="2"/>
        </w:numPr>
      </w:pPr>
      <w:r w:rsidRPr="00F071DD">
        <w:t xml:space="preserve">Poichè un fornitore può vendere più prodotti differenti ed ogni prodotto può essere venduto da più fornitori, l'associazione </w:t>
      </w:r>
      <w:r w:rsidRPr="00D935E4">
        <w:rPr>
          <w:i/>
          <w:iCs/>
        </w:rPr>
        <w:t>Venduto_da</w:t>
      </w:r>
      <w:r w:rsidRPr="00F071DD">
        <w:t xml:space="preserve"> fra </w:t>
      </w:r>
      <w:r w:rsidRPr="00D935E4">
        <w:rPr>
          <w:i/>
          <w:iCs/>
        </w:rPr>
        <w:t>Prodotto</w:t>
      </w:r>
      <w:r w:rsidRPr="00F071DD">
        <w:t xml:space="preserve"> e </w:t>
      </w:r>
      <w:r w:rsidRPr="00D935E4">
        <w:rPr>
          <w:i/>
          <w:iCs/>
        </w:rPr>
        <w:t>Fornitore</w:t>
      </w:r>
      <w:r w:rsidRPr="00F071DD">
        <w:t xml:space="preserve"> è di tipo NaN e comprende gli attributi </w:t>
      </w:r>
      <w:r w:rsidRPr="00C5498E">
        <w:rPr>
          <w:i/>
          <w:iCs/>
        </w:rPr>
        <w:t>prezzo</w:t>
      </w:r>
      <w:r w:rsidRPr="00F071DD">
        <w:t xml:space="preserve"> e </w:t>
      </w:r>
      <w:r w:rsidRPr="00C5498E">
        <w:rPr>
          <w:i/>
          <w:iCs/>
        </w:rPr>
        <w:t>quantità</w:t>
      </w:r>
      <w:r w:rsidRPr="00F071DD">
        <w:t>; quest'ultimo indica la quantità di prodotti disponibili per la vendita</w:t>
      </w:r>
      <w:r w:rsidR="009B108E">
        <w:t xml:space="preserve"> a negozi</w:t>
      </w:r>
      <w:r w:rsidRPr="00F071DD">
        <w:t xml:space="preserve"> presso un dato fornitore.</w:t>
      </w:r>
    </w:p>
    <w:p w14:paraId="3ADA24C1" w14:textId="77777777" w:rsidR="00E0146C" w:rsidRPr="00F071DD" w:rsidRDefault="00E0146C" w:rsidP="00E0146C">
      <w:pPr>
        <w:rPr>
          <w:color w:val="FF0000"/>
        </w:rPr>
      </w:pPr>
    </w:p>
    <w:p w14:paraId="5DC0CEB6" w14:textId="4A77B9AE" w:rsidR="00E0146C" w:rsidRPr="00F071DD" w:rsidRDefault="00E0146C" w:rsidP="000E3A13">
      <w:pPr>
        <w:pStyle w:val="Paragrafoelenco"/>
        <w:numPr>
          <w:ilvl w:val="0"/>
          <w:numId w:val="2"/>
        </w:numPr>
      </w:pPr>
      <w:r w:rsidRPr="00F071DD">
        <w:t xml:space="preserve">Se un prodotto dovesse risultare esaurito presso </w:t>
      </w:r>
      <w:r w:rsidRPr="00613A5D">
        <w:rPr>
          <w:i/>
          <w:iCs/>
        </w:rPr>
        <w:t>Negozio</w:t>
      </w:r>
      <w:r w:rsidRPr="00F071DD">
        <w:t xml:space="preserve"> o </w:t>
      </w:r>
      <w:r w:rsidRPr="00613A5D">
        <w:rPr>
          <w:i/>
          <w:iCs/>
        </w:rPr>
        <w:t>Fornitore</w:t>
      </w:r>
      <w:r w:rsidRPr="00F071DD">
        <w:t xml:space="preserve">, non verrebbe rimosso dalla rispettiva tabella </w:t>
      </w:r>
      <w:r w:rsidRPr="00ED69E3">
        <w:rPr>
          <w:i/>
          <w:iCs/>
        </w:rPr>
        <w:t>Vende/Venduto_da</w:t>
      </w:r>
      <w:r w:rsidRPr="00F071DD">
        <w:t xml:space="preserve"> ma rimarrebbe invece presente con</w:t>
      </w:r>
      <w:r w:rsidR="007A3750">
        <w:t xml:space="preserve"> attributo</w:t>
      </w:r>
      <w:r w:rsidRPr="00F071DD">
        <w:t xml:space="preserve"> </w:t>
      </w:r>
      <w:r w:rsidRPr="00E17CCC">
        <w:rPr>
          <w:i/>
          <w:iCs/>
        </w:rPr>
        <w:t>quantità</w:t>
      </w:r>
      <w:r w:rsidRPr="00F071DD">
        <w:t xml:space="preserve"> </w:t>
      </w:r>
      <w:r w:rsidR="00C607CC">
        <w:t>pari</w:t>
      </w:r>
      <w:r w:rsidRPr="00F071DD">
        <w:t xml:space="preserve"> a 0.</w:t>
      </w:r>
    </w:p>
    <w:p w14:paraId="48C70AB6" w14:textId="77777777" w:rsidR="00E0146C" w:rsidRPr="00F071DD" w:rsidRDefault="00E0146C" w:rsidP="00E0146C"/>
    <w:p w14:paraId="1839E2C0" w14:textId="2B71B7B0" w:rsidR="00051E4A" w:rsidRPr="00246CEE" w:rsidRDefault="00E0146C" w:rsidP="000D0868">
      <w:pPr>
        <w:pStyle w:val="Paragrafoelenco"/>
        <w:numPr>
          <w:ilvl w:val="0"/>
          <w:numId w:val="2"/>
        </w:numPr>
      </w:pPr>
      <w:r w:rsidRPr="00246CEE">
        <w:t xml:space="preserve">Un ordine è relativo ad un singolo negozio della catena e può comprendere al più un singolo prodotto presso </w:t>
      </w:r>
      <w:r w:rsidRPr="00F071DD">
        <w:t>un dato fornitore</w:t>
      </w:r>
      <w:r w:rsidR="00F7176D">
        <w:t>;</w:t>
      </w:r>
      <w:r w:rsidRPr="00F071DD">
        <w:t xml:space="preserve"> l'unica variabile è la quantità ordinata rappresentata dall'omonimo attributo </w:t>
      </w:r>
      <w:r w:rsidRPr="008A6464">
        <w:rPr>
          <w:i/>
          <w:iCs/>
        </w:rPr>
        <w:t>quantita_ordinata</w:t>
      </w:r>
      <w:r w:rsidRPr="00F071DD">
        <w:t xml:space="preserve">. Un ordine non può pertanto essere relativo a più prodotti differenti oppure contenere il medesimo prodotto ma venduto da fornitori diversi. Per questa ragione, la cardinalità in uscita da </w:t>
      </w:r>
      <w:r w:rsidRPr="008A6464">
        <w:rPr>
          <w:i/>
          <w:iCs/>
        </w:rPr>
        <w:t>Ordine</w:t>
      </w:r>
      <w:r w:rsidRPr="00F071DD">
        <w:t xml:space="preserve"> sia verso </w:t>
      </w:r>
      <w:r w:rsidRPr="008A6464">
        <w:rPr>
          <w:i/>
          <w:iCs/>
        </w:rPr>
        <w:t>Negozio</w:t>
      </w:r>
      <w:r w:rsidR="00A4083E">
        <w:t>,</w:t>
      </w:r>
      <w:r w:rsidRPr="00F071DD">
        <w:t xml:space="preserve"> </w:t>
      </w:r>
      <w:r w:rsidRPr="008A6464">
        <w:rPr>
          <w:i/>
          <w:iCs/>
        </w:rPr>
        <w:t>Prodotto</w:t>
      </w:r>
      <w:r w:rsidRPr="00F071DD">
        <w:t xml:space="preserve"> </w:t>
      </w:r>
      <w:r w:rsidR="0009660B">
        <w:t>sia</w:t>
      </w:r>
      <w:r w:rsidRPr="00F071DD">
        <w:t xml:space="preserve"> </w:t>
      </w:r>
      <w:r w:rsidRPr="008A6464">
        <w:rPr>
          <w:i/>
          <w:iCs/>
        </w:rPr>
        <w:t>Fornitore</w:t>
      </w:r>
      <w:r w:rsidRPr="00F071DD">
        <w:t xml:space="preserve"> è pari ad 1.</w:t>
      </w:r>
      <w:r w:rsidR="00322E95">
        <w:t xml:space="preserve"> </w:t>
      </w:r>
      <w:r w:rsidR="003F28D8" w:rsidRPr="00246CEE">
        <w:rPr>
          <w:highlight w:val="yellow"/>
        </w:rPr>
        <w:t xml:space="preserve">E' stata scelta questa soluzione </w:t>
      </w:r>
      <w:r w:rsidR="007A4077" w:rsidRPr="00246CEE">
        <w:rPr>
          <w:highlight w:val="yellow"/>
        </w:rPr>
        <w:t xml:space="preserve">poichè </w:t>
      </w:r>
      <w:r w:rsidR="00051E4A" w:rsidRPr="00246CEE">
        <w:rPr>
          <w:highlight w:val="yellow"/>
        </w:rPr>
        <w:t xml:space="preserve">reputo corretto </w:t>
      </w:r>
      <w:r w:rsidR="00F3259E" w:rsidRPr="00246CEE">
        <w:rPr>
          <w:highlight w:val="yellow"/>
        </w:rPr>
        <w:t xml:space="preserve">che </w:t>
      </w:r>
      <w:r w:rsidR="00051E4A" w:rsidRPr="00246CEE">
        <w:rPr>
          <w:highlight w:val="yellow"/>
        </w:rPr>
        <w:t xml:space="preserve">un ordine, identificato da un codice univoco, sia relativo ad un singolo prodotto presso un singolo fornitore, </w:t>
      </w:r>
      <w:r w:rsidR="00F3259E" w:rsidRPr="00246CEE">
        <w:rPr>
          <w:highlight w:val="yellow"/>
        </w:rPr>
        <w:t>altrimenti</w:t>
      </w:r>
      <w:r w:rsidR="00051E4A" w:rsidRPr="00246CEE">
        <w:rPr>
          <w:highlight w:val="yellow"/>
        </w:rPr>
        <w:t xml:space="preserve"> tale codice perderebbe di importanza</w:t>
      </w:r>
      <w:r w:rsidR="00C2169D" w:rsidRPr="00246CEE">
        <w:rPr>
          <w:highlight w:val="yellow"/>
        </w:rPr>
        <w:t xml:space="preserve">, potendo ordinare N prodotti differenti all'interno di un unico ordine, "diluendo" </w:t>
      </w:r>
      <w:r w:rsidR="00A57357" w:rsidRPr="00246CEE">
        <w:rPr>
          <w:highlight w:val="yellow"/>
        </w:rPr>
        <w:t xml:space="preserve">la chiarezza </w:t>
      </w:r>
      <w:r w:rsidR="00EC3258" w:rsidRPr="00246CEE">
        <w:rPr>
          <w:highlight w:val="yellow"/>
        </w:rPr>
        <w:t>de</w:t>
      </w:r>
      <w:r w:rsidR="007252F0" w:rsidRPr="00246CEE">
        <w:rPr>
          <w:highlight w:val="yellow"/>
        </w:rPr>
        <w:t>l reale numero di prodotti ordinat</w:t>
      </w:r>
      <w:r w:rsidR="00200356" w:rsidRPr="00246CEE">
        <w:rPr>
          <w:highlight w:val="yellow"/>
        </w:rPr>
        <w:t>i</w:t>
      </w:r>
      <w:r w:rsidR="007252F0" w:rsidRPr="00246CEE">
        <w:rPr>
          <w:highlight w:val="yellow"/>
        </w:rPr>
        <w:t xml:space="preserve"> </w:t>
      </w:r>
      <w:r w:rsidR="00A57357" w:rsidRPr="00246CEE">
        <w:rPr>
          <w:highlight w:val="yellow"/>
        </w:rPr>
        <w:t>a</w:t>
      </w:r>
      <w:r w:rsidR="007C1E5F" w:rsidRPr="00246CEE">
        <w:rPr>
          <w:highlight w:val="yellow"/>
        </w:rPr>
        <w:t xml:space="preserve">d un primo </w:t>
      </w:r>
      <w:r w:rsidR="00A57357" w:rsidRPr="00246CEE">
        <w:rPr>
          <w:highlight w:val="yellow"/>
        </w:rPr>
        <w:t>sguardo de</w:t>
      </w:r>
      <w:r w:rsidR="00896819" w:rsidRPr="00246CEE">
        <w:rPr>
          <w:highlight w:val="yellow"/>
        </w:rPr>
        <w:t>llo storico ordini</w:t>
      </w:r>
      <w:r w:rsidR="00A57357" w:rsidRPr="00246CEE">
        <w:rPr>
          <w:highlight w:val="yellow"/>
        </w:rPr>
        <w:t>.</w:t>
      </w:r>
      <w:r w:rsidR="00200356" w:rsidRPr="00246CEE">
        <w:rPr>
          <w:highlight w:val="yellow"/>
        </w:rPr>
        <w:t xml:space="preserve"> Inoltre, si tratta della soluzione più semplice</w:t>
      </w:r>
      <w:r w:rsidR="00BF6908" w:rsidRPr="00246CEE">
        <w:rPr>
          <w:highlight w:val="yellow"/>
        </w:rPr>
        <w:t>, permettendo di risparmiare risorse e complessità.</w:t>
      </w:r>
    </w:p>
    <w:p w14:paraId="786FDFE9" w14:textId="50D3C327" w:rsidR="008A6464" w:rsidRPr="00F071DD" w:rsidRDefault="008A6464" w:rsidP="008A6464"/>
    <w:p w14:paraId="78B9398C" w14:textId="68D99D5C" w:rsidR="00E0146C" w:rsidRPr="00F071DD" w:rsidRDefault="0050195E" w:rsidP="000E3A13">
      <w:pPr>
        <w:pStyle w:val="Paragrafoelenco"/>
        <w:numPr>
          <w:ilvl w:val="0"/>
          <w:numId w:val="2"/>
        </w:numPr>
      </w:pPr>
      <w:r>
        <w:t>L'</w:t>
      </w:r>
      <w:r w:rsidR="00E0146C" w:rsidRPr="00F071DD">
        <w:t xml:space="preserve">ordine viene effettuato automaticamente presso il fornitore più conveniente il quale possiede sufficienti scorte del prodotto indicato. Pertanto, risulta evidente come l'attributo </w:t>
      </w:r>
      <w:r w:rsidR="00E0146C" w:rsidRPr="00722467">
        <w:rPr>
          <w:i/>
          <w:iCs/>
        </w:rPr>
        <w:t>quantita_ordinata</w:t>
      </w:r>
      <w:r w:rsidR="00E0146C" w:rsidRPr="00F071DD">
        <w:t xml:space="preserve"> debba esser necessariamente minore o uguale </w:t>
      </w:r>
      <w:r w:rsidR="00C3380B">
        <w:t>rispetto l</w:t>
      </w:r>
      <w:r w:rsidR="00E0146C" w:rsidRPr="00F071DD">
        <w:t xml:space="preserve">'attributo </w:t>
      </w:r>
      <w:r w:rsidR="00E0146C" w:rsidRPr="00CA2715">
        <w:rPr>
          <w:i/>
          <w:iCs/>
        </w:rPr>
        <w:t>quantita</w:t>
      </w:r>
      <w:r w:rsidR="00E0146C" w:rsidRPr="00F071DD">
        <w:t xml:space="preserve"> della relazione </w:t>
      </w:r>
      <w:r w:rsidR="00E0146C" w:rsidRPr="00CA2715">
        <w:rPr>
          <w:i/>
          <w:iCs/>
        </w:rPr>
        <w:t>Venduto_da</w:t>
      </w:r>
      <w:r w:rsidR="00E0146C" w:rsidRPr="00F071DD">
        <w:t xml:space="preserve"> che lega </w:t>
      </w:r>
      <w:r w:rsidR="00636371">
        <w:t xml:space="preserve">il </w:t>
      </w:r>
      <w:r w:rsidR="00E0146C" w:rsidRPr="00F071DD">
        <w:t>dato fornitore al prodotto interessato.</w:t>
      </w:r>
    </w:p>
    <w:p w14:paraId="74E1B800" w14:textId="77777777" w:rsidR="00E0146C" w:rsidRPr="00F071DD" w:rsidRDefault="00E0146C" w:rsidP="00E0146C"/>
    <w:p w14:paraId="44827E30" w14:textId="007393F5" w:rsidR="00F74EAA" w:rsidRDefault="00E0146C" w:rsidP="000E3A13">
      <w:pPr>
        <w:pStyle w:val="Paragrafoelenco"/>
        <w:numPr>
          <w:ilvl w:val="0"/>
          <w:numId w:val="2"/>
        </w:numPr>
      </w:pPr>
      <w:r w:rsidRPr="00F071DD">
        <w:t xml:space="preserve">Una volta effettuato un oridne, la quantità del dato prodotto disponibile presso il fornitore viene decrementata </w:t>
      </w:r>
      <w:r w:rsidR="006B7706">
        <w:t>in quantità pari alla</w:t>
      </w:r>
      <w:r w:rsidRPr="00F071DD">
        <w:t xml:space="preserve"> quantità acquistata, mentre viene incrementata della stessa quella disponibile presso il negozio per la vendita.</w:t>
      </w:r>
      <w:r w:rsidR="00F74EAA">
        <w:t xml:space="preserve"> </w:t>
      </w:r>
      <w:r w:rsidR="000A48B3">
        <w:t>Naturalmente, q</w:t>
      </w:r>
      <w:r w:rsidR="00F74EAA">
        <w:t>ualora il prodotto ordinato non dovesse esser già presente</w:t>
      </w:r>
      <w:r w:rsidR="003057D1">
        <w:t xml:space="preserve"> fra quelli in vendita presso il dato negozio, </w:t>
      </w:r>
      <w:r w:rsidR="000A48B3">
        <w:t xml:space="preserve">verrebbe aggiunto in quantità </w:t>
      </w:r>
      <w:r w:rsidR="00211BCB">
        <w:t>pari a quella ordinata e venduto ad un prezzo pari al prezzo d'acquisto presso il fornitore</w:t>
      </w:r>
      <w:r w:rsidR="004B21F9">
        <w:t xml:space="preserve"> (sarà in seguito modificabile da parte del manager)</w:t>
      </w:r>
      <w:r w:rsidR="00211BCB">
        <w:t>.</w:t>
      </w:r>
      <w:r w:rsidR="00960B7A">
        <w:t xml:space="preserve"> Qualora </w:t>
      </w:r>
      <w:r w:rsidR="00BA2D7E">
        <w:t xml:space="preserve">il prodotto </w:t>
      </w:r>
      <w:r w:rsidR="00960B7A">
        <w:t xml:space="preserve">fosse </w:t>
      </w:r>
      <w:r w:rsidR="00FB0DBD">
        <w:t xml:space="preserve">invece </w:t>
      </w:r>
      <w:r w:rsidR="00960B7A">
        <w:t>già presente</w:t>
      </w:r>
      <w:r w:rsidR="00BA2D7E">
        <w:t xml:space="preserve">, </w:t>
      </w:r>
      <w:r w:rsidR="00696EF5">
        <w:t xml:space="preserve">il prezzo di vendita rimarrebbe invariato ed unicamente la quantità </w:t>
      </w:r>
      <w:r w:rsidR="00861FB2">
        <w:t xml:space="preserve">subirebbe un </w:t>
      </w:r>
      <w:r w:rsidR="001441D4">
        <w:t>increment</w:t>
      </w:r>
      <w:r w:rsidR="00861FB2">
        <w:t>o</w:t>
      </w:r>
      <w:r w:rsidR="00696EF5">
        <w:t>.</w:t>
      </w:r>
    </w:p>
    <w:p w14:paraId="50BE9842" w14:textId="77777777" w:rsidR="000E3A13" w:rsidRPr="00F071DD" w:rsidRDefault="000E3A13" w:rsidP="00E0146C"/>
    <w:p w14:paraId="1934AB2B" w14:textId="6E51BDD9" w:rsidR="00E0146C" w:rsidRPr="00F071DD" w:rsidRDefault="00E0146C" w:rsidP="000E3A13">
      <w:pPr>
        <w:pStyle w:val="Paragrafoelenco"/>
        <w:numPr>
          <w:ilvl w:val="0"/>
          <w:numId w:val="2"/>
        </w:numPr>
      </w:pPr>
      <w:r w:rsidRPr="00F071DD">
        <w:t xml:space="preserve">Al momento dell'ordine, l'attributo </w:t>
      </w:r>
      <w:r w:rsidRPr="002143E6">
        <w:rPr>
          <w:i/>
          <w:iCs/>
        </w:rPr>
        <w:t>data_consegna</w:t>
      </w:r>
      <w:r w:rsidRPr="00F071DD">
        <w:t xml:space="preserve"> </w:t>
      </w:r>
      <w:r w:rsidR="00D00591">
        <w:t>ha valore</w:t>
      </w:r>
      <w:r w:rsidRPr="00F071DD">
        <w:t xml:space="preserve"> </w:t>
      </w:r>
      <w:r w:rsidRPr="005C07AF">
        <w:rPr>
          <w:i/>
          <w:iCs/>
        </w:rPr>
        <w:t>NULL</w:t>
      </w:r>
      <w:r w:rsidR="00976B38">
        <w:t xml:space="preserve"> </w:t>
      </w:r>
      <w:r w:rsidRPr="00F071DD">
        <w:t xml:space="preserve">ed è concesso al manager </w:t>
      </w:r>
      <w:r w:rsidR="00976B38">
        <w:t xml:space="preserve">di </w:t>
      </w:r>
      <w:r w:rsidRPr="00F071DD">
        <w:t xml:space="preserve">modificarla </w:t>
      </w:r>
      <w:r w:rsidR="0052115D">
        <w:t xml:space="preserve">in seguito </w:t>
      </w:r>
      <w:r w:rsidRPr="00F071DD">
        <w:t>inserendo la data dell'effettiva ricezione dell'ordine in negozio.</w:t>
      </w:r>
    </w:p>
    <w:p w14:paraId="149762F8" w14:textId="77777777" w:rsidR="00E0146C" w:rsidRPr="00F071DD" w:rsidRDefault="00E0146C" w:rsidP="00E0146C"/>
    <w:p w14:paraId="0EBC8F7A" w14:textId="38EF0775" w:rsidR="00E0146C" w:rsidRPr="00F071DD" w:rsidRDefault="00E0146C" w:rsidP="000E3A13">
      <w:pPr>
        <w:pStyle w:val="Paragrafoelenco"/>
        <w:numPr>
          <w:ilvl w:val="0"/>
          <w:numId w:val="2"/>
        </w:numPr>
      </w:pPr>
      <w:r w:rsidRPr="00F071DD">
        <w:t xml:space="preserve">L'attributo </w:t>
      </w:r>
      <w:r w:rsidRPr="004D0B38">
        <w:rPr>
          <w:i/>
          <w:iCs/>
        </w:rPr>
        <w:t>totale</w:t>
      </w:r>
      <w:r w:rsidRPr="00F071DD">
        <w:t xml:space="preserve"> di </w:t>
      </w:r>
      <w:r w:rsidRPr="004D0B38">
        <w:rPr>
          <w:i/>
          <w:iCs/>
        </w:rPr>
        <w:t>Ordine</w:t>
      </w:r>
      <w:r w:rsidRPr="00F071DD">
        <w:t xml:space="preserve"> indica il </w:t>
      </w:r>
      <w:r w:rsidR="00D5663F">
        <w:t>valore</w:t>
      </w:r>
      <w:r w:rsidRPr="00F071DD">
        <w:t xml:space="preserve"> totale dell'ordine, ed è ottenuto moltiplicando il prezzo del prodotto acquistato presso </w:t>
      </w:r>
      <w:r w:rsidR="002E4D33">
        <w:t>il</w:t>
      </w:r>
      <w:r w:rsidRPr="00F071DD">
        <w:t xml:space="preserve"> dato fornitore per la quantità ordinata.</w:t>
      </w:r>
    </w:p>
    <w:p w14:paraId="5EB39222" w14:textId="77777777" w:rsidR="00E0146C" w:rsidRPr="00F071DD" w:rsidRDefault="00E0146C" w:rsidP="00E0146C"/>
    <w:p w14:paraId="29FA099B" w14:textId="09D7B560" w:rsidR="00E0146C" w:rsidRDefault="00E0146C" w:rsidP="000E3A13">
      <w:pPr>
        <w:pStyle w:val="Paragrafoelenco"/>
        <w:numPr>
          <w:ilvl w:val="0"/>
          <w:numId w:val="2"/>
        </w:numPr>
      </w:pPr>
      <w:r w:rsidRPr="00F071DD">
        <w:t xml:space="preserve">Poichè è ragionevole che vengano effettuate ricerche </w:t>
      </w:r>
      <w:r w:rsidR="00D04A48">
        <w:t xml:space="preserve">ed </w:t>
      </w:r>
      <w:r w:rsidRPr="00F071DD">
        <w:t>indagini statistiche riguardanti città</w:t>
      </w:r>
      <w:r w:rsidR="001B25F6">
        <w:t xml:space="preserve"> e </w:t>
      </w:r>
      <w:r w:rsidRPr="00F071DD">
        <w:t>provincia dei clienti della catena, ho deciso di separare</w:t>
      </w:r>
      <w:r w:rsidR="00EA44E9">
        <w:t xml:space="preserve"> in molteplici distinti attributi</w:t>
      </w:r>
      <w:r w:rsidRPr="00F071DD">
        <w:t xml:space="preserve"> i </w:t>
      </w:r>
      <w:r w:rsidR="008F5EC1">
        <w:t>dati</w:t>
      </w:r>
      <w:r w:rsidRPr="00F071DD">
        <w:t xml:space="preserve"> riguardanti l'indirizzo di abitazione d</w:t>
      </w:r>
      <w:r w:rsidR="006356DB">
        <w:t xml:space="preserve">i questi ultimi </w:t>
      </w:r>
      <w:r w:rsidRPr="00F071DD">
        <w:t>al fine di facilirar</w:t>
      </w:r>
      <w:r w:rsidR="00CC5B16">
        <w:t>e tali ricerche</w:t>
      </w:r>
      <w:r w:rsidRPr="00F071DD">
        <w:t>.</w:t>
      </w:r>
    </w:p>
    <w:p w14:paraId="6C3A3596" w14:textId="77777777" w:rsidR="004C44C8" w:rsidRPr="00F071DD" w:rsidRDefault="004C44C8" w:rsidP="004C44C8"/>
    <w:p w14:paraId="511C3328" w14:textId="59653A4A" w:rsidR="00B8304B" w:rsidRPr="00CF7863" w:rsidRDefault="00B8304B" w:rsidP="00B8304B">
      <w:pPr>
        <w:pStyle w:val="Paragrafoelenco"/>
        <w:numPr>
          <w:ilvl w:val="0"/>
          <w:numId w:val="2"/>
        </w:numPr>
      </w:pPr>
      <w:r w:rsidRPr="00CF7863">
        <w:lastRenderedPageBreak/>
        <w:t xml:space="preserve">L'entità </w:t>
      </w:r>
      <w:r w:rsidRPr="004C44C8">
        <w:rPr>
          <w:i/>
          <w:iCs/>
        </w:rPr>
        <w:t>Tessera_fedeltà</w:t>
      </w:r>
      <w:r w:rsidRPr="00CF7863">
        <w:t xml:space="preserve"> può essere esclusivamente relativa ad un utente di tipo cliente, ovvero il cui contenuto dell'attributo </w:t>
      </w:r>
      <w:r w:rsidRPr="004C44C8">
        <w:rPr>
          <w:i/>
          <w:iCs/>
        </w:rPr>
        <w:t>ruolo</w:t>
      </w:r>
      <w:r w:rsidRPr="00CF7863">
        <w:t xml:space="preserve"> equivale a cliente e non manager.</w:t>
      </w:r>
    </w:p>
    <w:p w14:paraId="45B8B0D8" w14:textId="77777777" w:rsidR="004C44C8" w:rsidRPr="00F071DD" w:rsidRDefault="004C44C8" w:rsidP="00E0146C"/>
    <w:p w14:paraId="6E642C19" w14:textId="4C065C5F" w:rsidR="001E661F" w:rsidRPr="00F071DD" w:rsidRDefault="00E0146C" w:rsidP="00A36B2A">
      <w:pPr>
        <w:pStyle w:val="Paragrafoelenco"/>
        <w:numPr>
          <w:ilvl w:val="0"/>
          <w:numId w:val="2"/>
        </w:numPr>
      </w:pPr>
      <w:r w:rsidRPr="00F071DD">
        <w:t xml:space="preserve">L'entità </w:t>
      </w:r>
      <w:r w:rsidRPr="001E661F">
        <w:rPr>
          <w:i/>
          <w:iCs/>
        </w:rPr>
        <w:t>Tessera_fedeltà</w:t>
      </w:r>
      <w:r w:rsidRPr="00F071DD">
        <w:t xml:space="preserve"> prevede un attributo booleano denominato </w:t>
      </w:r>
      <w:r w:rsidRPr="001E661F">
        <w:rPr>
          <w:i/>
          <w:iCs/>
        </w:rPr>
        <w:t>dismessa</w:t>
      </w:r>
      <w:r w:rsidRPr="00F071DD">
        <w:t xml:space="preserve"> il quale, similmente a quanto accade per Negozio, indica se tale tessera è ancora attiva o meno. </w:t>
      </w:r>
      <w:r w:rsidR="00D5241B">
        <w:t>Naturalmente, la dismissione di una tessera fedeltà</w:t>
      </w:r>
      <w:r w:rsidR="00B2195B">
        <w:t xml:space="preserve"> </w:t>
      </w:r>
      <w:r w:rsidR="00D5241B">
        <w:t xml:space="preserve">accade unicamente come conseguenza della dismissione di un negozio, </w:t>
      </w:r>
      <w:r w:rsidR="002E4ADB">
        <w:t>pertanto</w:t>
      </w:r>
      <w:r w:rsidR="00D5241B">
        <w:t xml:space="preserve"> un negozio dismesso non può esser</w:t>
      </w:r>
      <w:r w:rsidR="00A55ADF">
        <w:t xml:space="preserve"> </w:t>
      </w:r>
      <w:r w:rsidR="00D5241B">
        <w:t>associato a tessere fedeltà non dismesse</w:t>
      </w:r>
      <w:r w:rsidR="00AF7817">
        <w:t xml:space="preserve"> e viceversa</w:t>
      </w:r>
      <w:r w:rsidR="00D5241B">
        <w:t>.</w:t>
      </w:r>
    </w:p>
    <w:p w14:paraId="48CD329F" w14:textId="77777777" w:rsidR="00E0146C" w:rsidRPr="00F071DD" w:rsidRDefault="00E0146C" w:rsidP="00E0146C"/>
    <w:p w14:paraId="031BD4AF" w14:textId="0E73524F" w:rsidR="00E0146C" w:rsidRPr="00F071DD" w:rsidRDefault="00E0146C" w:rsidP="000E3A13">
      <w:pPr>
        <w:pStyle w:val="Paragrafoelenco"/>
        <w:numPr>
          <w:ilvl w:val="0"/>
          <w:numId w:val="2"/>
        </w:numPr>
      </w:pPr>
      <w:r w:rsidRPr="00F071DD">
        <w:t xml:space="preserve">Nonostante un utente possa in un dato momento possedere al più una singola tessera fedeltà, l'associazione fra </w:t>
      </w:r>
      <w:r w:rsidRPr="00054C45">
        <w:rPr>
          <w:i/>
          <w:iCs/>
        </w:rPr>
        <w:t>Utente</w:t>
      </w:r>
      <w:r w:rsidRPr="00F071DD">
        <w:t xml:space="preserve"> e </w:t>
      </w:r>
      <w:r w:rsidRPr="00054C45">
        <w:rPr>
          <w:i/>
          <w:iCs/>
        </w:rPr>
        <w:t>Tessera_fedelta</w:t>
      </w:r>
      <w:r w:rsidRPr="00F071DD">
        <w:t xml:space="preserve"> non è di tipo 1a1 poichè, prevedendo la possibilità di </w:t>
      </w:r>
      <w:r w:rsidR="007E4414">
        <w:t>dismettere</w:t>
      </w:r>
      <w:r w:rsidRPr="00F071DD">
        <w:t xml:space="preserve"> </w:t>
      </w:r>
      <w:r w:rsidR="00843CDC">
        <w:t>una</w:t>
      </w:r>
      <w:r w:rsidRPr="00F071DD">
        <w:t xml:space="preserve"> tesser</w:t>
      </w:r>
      <w:r w:rsidR="00843CDC">
        <w:t xml:space="preserve">a </w:t>
      </w:r>
      <w:r w:rsidR="007E4414">
        <w:t>come conseguenza della dismissione d</w:t>
      </w:r>
      <w:r w:rsidR="00EB3E35">
        <w:t>el</w:t>
      </w:r>
      <w:r w:rsidR="007E4414">
        <w:t xml:space="preserve"> negozio</w:t>
      </w:r>
      <w:r w:rsidR="00EB3E35">
        <w:t xml:space="preserve"> il quale l</w:t>
      </w:r>
      <w:r w:rsidR="00CF1C74">
        <w:t xml:space="preserve">a </w:t>
      </w:r>
      <w:r w:rsidR="00EB3E35">
        <w:t>ha rilasciat</w:t>
      </w:r>
      <w:r w:rsidR="002D2D5E">
        <w:t>a</w:t>
      </w:r>
      <w:r w:rsidRPr="00F071DD">
        <w:t xml:space="preserve">, ad un cliente è concesso aver posseduto più di una </w:t>
      </w:r>
      <w:r w:rsidR="00DC5CAB">
        <w:t>sola</w:t>
      </w:r>
      <w:r w:rsidRPr="00F071DD">
        <w:t xml:space="preserve"> tessera fedeltà a suo nome nel corso del tempo, </w:t>
      </w:r>
      <w:r w:rsidR="006C3C1E">
        <w:t>a patto che al più una ed una soltanto risulti attiva</w:t>
      </w:r>
      <w:r w:rsidR="00B2655B">
        <w:t xml:space="preserve"> (non dismessa)</w:t>
      </w:r>
      <w:r w:rsidR="006C3C1E">
        <w:t xml:space="preserve">, </w:t>
      </w:r>
      <w:r w:rsidRPr="00F071DD">
        <w:t>pertanto si tratta di un'associazione d</w:t>
      </w:r>
      <w:r w:rsidR="00AE6DAF">
        <w:t>i</w:t>
      </w:r>
      <w:r w:rsidRPr="00F071DD">
        <w:t xml:space="preserve"> tipo 1aN. </w:t>
      </w:r>
      <w:r w:rsidR="00942535">
        <w:t xml:space="preserve">Mantenendo pertanto i dati non soltanto delle tessere attive ma anche dismesse, </w:t>
      </w:r>
      <w:r w:rsidR="00A24215">
        <w:t xml:space="preserve">integriamo la richiesta di mantenere uno storico relativo a queste ultime senza la necessità di una tabella distinta. </w:t>
      </w:r>
      <w:r w:rsidR="00D878E1">
        <w:t>Ciò implica n</w:t>
      </w:r>
      <w:r w:rsidR="00F22CA5">
        <w:t>aturalmente</w:t>
      </w:r>
      <w:r w:rsidR="00D878E1">
        <w:t xml:space="preserve"> che</w:t>
      </w:r>
      <w:r w:rsidRPr="00F071DD">
        <w:t xml:space="preserve">, al momento della creazione di una tessera </w:t>
      </w:r>
      <w:r w:rsidR="00AD35A9">
        <w:t>fedeltà</w:t>
      </w:r>
      <w:r w:rsidR="0069507C">
        <w:t>,</w:t>
      </w:r>
      <w:r w:rsidR="00AD35A9">
        <w:t xml:space="preserve"> </w:t>
      </w:r>
      <w:r w:rsidR="0069507C">
        <w:t>sia</w:t>
      </w:r>
      <w:r w:rsidR="00AD35A9">
        <w:t xml:space="preserve"> necessario </w:t>
      </w:r>
      <w:r w:rsidRPr="00F071DD">
        <w:t>effettua</w:t>
      </w:r>
      <w:r w:rsidR="005C7680">
        <w:t>re</w:t>
      </w:r>
      <w:r w:rsidRPr="00F071DD">
        <w:t xml:space="preserve"> un controllo tale per cui un cliente non può essere già in possesso di alcuna tessera attiva.</w:t>
      </w:r>
    </w:p>
    <w:p w14:paraId="5DBAE5A9" w14:textId="77777777" w:rsidR="00E0146C" w:rsidRPr="00E44046" w:rsidRDefault="00E0146C" w:rsidP="00E0146C"/>
    <w:p w14:paraId="6609650D" w14:textId="43F97AF6" w:rsidR="00E0146C" w:rsidRPr="00CF7863" w:rsidRDefault="00E0146C" w:rsidP="000E3A13">
      <w:pPr>
        <w:pStyle w:val="Paragrafoelenco"/>
        <w:numPr>
          <w:ilvl w:val="0"/>
          <w:numId w:val="2"/>
        </w:numPr>
      </w:pPr>
      <w:r w:rsidRPr="00CF7863">
        <w:t xml:space="preserve">La tessera fedeltà </w:t>
      </w:r>
      <w:r w:rsidR="00C205AE">
        <w:t xml:space="preserve">può essere richiesta esclusivamente da parte di un cliente </w:t>
      </w:r>
      <w:r w:rsidR="00C01891">
        <w:t xml:space="preserve">già </w:t>
      </w:r>
      <w:r w:rsidR="00C205AE">
        <w:t>registrato</w:t>
      </w:r>
      <w:r w:rsidR="00101ED0">
        <w:t xml:space="preserve"> secondo i modi già </w:t>
      </w:r>
      <w:r w:rsidR="00327FBC">
        <w:t>impiegati</w:t>
      </w:r>
      <w:r w:rsidR="00101ED0">
        <w:t xml:space="preserve"> per la registrazione al portale, ovvero</w:t>
      </w:r>
      <w:r w:rsidR="00C205AE">
        <w:t xml:space="preserve"> </w:t>
      </w:r>
      <w:r w:rsidRPr="00CF7863">
        <w:t>recandosi fisicamente in negozio</w:t>
      </w:r>
      <w:r w:rsidR="00536769">
        <w:t xml:space="preserve"> oppure chiamando lo stesso</w:t>
      </w:r>
      <w:r w:rsidR="0055621D">
        <w:t xml:space="preserve"> </w:t>
      </w:r>
      <w:r w:rsidR="0036578C">
        <w:t xml:space="preserve">ove, </w:t>
      </w:r>
      <w:r w:rsidRPr="00CF7863">
        <w:t xml:space="preserve">in presenza del manager, </w:t>
      </w:r>
      <w:r w:rsidR="0036578C">
        <w:t xml:space="preserve">quest'ultimo </w:t>
      </w:r>
      <w:r w:rsidRPr="00CF7863">
        <w:t xml:space="preserve">procederà con la sua creazione. Pertanto, la data di richiesta della tessera da parte di un cliente contenuta all'interno dell'attributo </w:t>
      </w:r>
      <w:r w:rsidRPr="004E0EC7">
        <w:rPr>
          <w:i/>
          <w:iCs/>
        </w:rPr>
        <w:t>data_richiesta</w:t>
      </w:r>
      <w:r w:rsidRPr="00CF7863">
        <w:t xml:space="preserve"> di </w:t>
      </w:r>
      <w:r w:rsidRPr="004E0EC7">
        <w:rPr>
          <w:i/>
          <w:iCs/>
        </w:rPr>
        <w:t>Tessera_fedelta</w:t>
      </w:r>
      <w:r w:rsidRPr="00CF7863">
        <w:t xml:space="preserve"> coinciderà esattamente con quella del suo effettivo rilascio da parte del negozio</w:t>
      </w:r>
      <w:r w:rsidR="001F0BFF">
        <w:t xml:space="preserve">, permettendo di mantenere un unico attributo denominato </w:t>
      </w:r>
      <w:r w:rsidR="001F0BFF" w:rsidRPr="001F0BFF">
        <w:rPr>
          <w:i/>
          <w:iCs/>
        </w:rPr>
        <w:t>data_richiesta</w:t>
      </w:r>
      <w:r w:rsidR="001F0BFF">
        <w:t>.</w:t>
      </w:r>
    </w:p>
    <w:p w14:paraId="79B8E0A9" w14:textId="77777777" w:rsidR="00EB2E6E" w:rsidRDefault="00EB2E6E" w:rsidP="00EB2E6E"/>
    <w:p w14:paraId="67383C8C" w14:textId="5BE5796D" w:rsidR="00A446B6" w:rsidRDefault="00A446B6" w:rsidP="00EB2E6E">
      <w:pPr>
        <w:pStyle w:val="Paragrafoelenco"/>
        <w:numPr>
          <w:ilvl w:val="0"/>
          <w:numId w:val="2"/>
        </w:numPr>
      </w:pPr>
      <w:r w:rsidRPr="00CF7863">
        <w:t xml:space="preserve">L'entità </w:t>
      </w:r>
      <w:r w:rsidRPr="001708CB">
        <w:rPr>
          <w:i/>
          <w:iCs/>
        </w:rPr>
        <w:t>Fattura</w:t>
      </w:r>
      <w:r w:rsidRPr="00CF7863">
        <w:t xml:space="preserve"> può essere esclusivamente relativa ad un utente di tipo cliente, ovvero il cui contenuto dell'attributo </w:t>
      </w:r>
      <w:r w:rsidRPr="00EC5B1B">
        <w:rPr>
          <w:i/>
          <w:iCs/>
        </w:rPr>
        <w:t>ruolo</w:t>
      </w:r>
      <w:r w:rsidRPr="00CF7863">
        <w:t xml:space="preserve"> equivale a cliente e non manager.</w:t>
      </w:r>
    </w:p>
    <w:p w14:paraId="61EF51E4" w14:textId="77777777" w:rsidR="006844A9" w:rsidRDefault="006844A9" w:rsidP="00EB2E6E"/>
    <w:p w14:paraId="7986A37A" w14:textId="215D6DFF" w:rsidR="006844A9" w:rsidRDefault="006844A9" w:rsidP="00EB2E6E">
      <w:pPr>
        <w:pStyle w:val="Paragrafoelenco"/>
        <w:numPr>
          <w:ilvl w:val="0"/>
          <w:numId w:val="2"/>
        </w:numPr>
      </w:pPr>
      <w:r w:rsidRPr="00F071DD">
        <w:t xml:space="preserve">L'entità </w:t>
      </w:r>
      <w:r w:rsidRPr="00912238">
        <w:rPr>
          <w:i/>
          <w:iCs/>
        </w:rPr>
        <w:t>Fattura</w:t>
      </w:r>
      <w:r>
        <w:t xml:space="preserve"> </w:t>
      </w:r>
      <w:r w:rsidRPr="00F071DD">
        <w:t xml:space="preserve">è la conseguenza dell'acquisto </w:t>
      </w:r>
      <w:r w:rsidR="00537CB9">
        <w:t xml:space="preserve">di uno o più prodotti differenti </w:t>
      </w:r>
      <w:r w:rsidR="00EE2E39">
        <w:t xml:space="preserve">ciascuno in quantità variabile </w:t>
      </w:r>
      <w:r w:rsidRPr="00F071DD">
        <w:t>da parte di un singolo cliente presso un</w:t>
      </w:r>
      <w:r w:rsidR="00DD4977">
        <w:t xml:space="preserve">o ed un solo </w:t>
      </w:r>
      <w:r w:rsidRPr="00F071DD">
        <w:t>negozio della catena</w:t>
      </w:r>
      <w:r w:rsidR="00DD4977">
        <w:t xml:space="preserve">. </w:t>
      </w:r>
      <w:r w:rsidR="00A10543">
        <w:t>Un cliente non può</w:t>
      </w:r>
      <w:r w:rsidRPr="00F071DD">
        <w:t xml:space="preserve"> dunque </w:t>
      </w:r>
      <w:r w:rsidR="00B651B8">
        <w:t>acquistare</w:t>
      </w:r>
      <w:r w:rsidR="008A2B93">
        <w:t xml:space="preserve"> </w:t>
      </w:r>
      <w:r w:rsidRPr="00F071DD">
        <w:t xml:space="preserve">prodotti appartenenti a negozi </w:t>
      </w:r>
      <w:r>
        <w:t xml:space="preserve">differenti </w:t>
      </w:r>
      <w:r w:rsidRPr="00F071DD">
        <w:t>in</w:t>
      </w:r>
      <w:r w:rsidR="00D84674">
        <w:t xml:space="preserve"> un unico ordine</w:t>
      </w:r>
      <w:r w:rsidR="007827A6">
        <w:t xml:space="preserve"> così </w:t>
      </w:r>
      <w:r w:rsidR="00D84674">
        <w:t>generando</w:t>
      </w:r>
      <w:r w:rsidRPr="00F071DD">
        <w:t xml:space="preserve"> un</w:t>
      </w:r>
      <w:r w:rsidR="00327FDE">
        <w:t>a s</w:t>
      </w:r>
      <w:r w:rsidR="007016AA">
        <w:t xml:space="preserve">ingola </w:t>
      </w:r>
      <w:r w:rsidRPr="00F071DD">
        <w:t>fattura.</w:t>
      </w:r>
    </w:p>
    <w:p w14:paraId="4057F6A7" w14:textId="77777777" w:rsidR="00F55447" w:rsidRDefault="00F55447" w:rsidP="00F55447"/>
    <w:p w14:paraId="56B3C8AB" w14:textId="400FF3C6" w:rsidR="006844A9" w:rsidRDefault="0092026B" w:rsidP="000E3A13">
      <w:pPr>
        <w:pStyle w:val="Paragrafoelenco"/>
        <w:numPr>
          <w:ilvl w:val="0"/>
          <w:numId w:val="2"/>
        </w:numPr>
      </w:pPr>
      <w:r>
        <w:t>Per tale ragione, l</w:t>
      </w:r>
      <w:r w:rsidR="00507B56">
        <w:t>'</w:t>
      </w:r>
      <w:r w:rsidR="002F5D12">
        <w:t>associazione</w:t>
      </w:r>
      <w:r w:rsidR="00507B56">
        <w:t xml:space="preserve"> </w:t>
      </w:r>
      <w:r w:rsidR="00507B56" w:rsidRPr="00507B56">
        <w:rPr>
          <w:i/>
          <w:iCs/>
        </w:rPr>
        <w:t>Emette</w:t>
      </w:r>
      <w:r w:rsidR="00927457">
        <w:t>,</w:t>
      </w:r>
      <w:r w:rsidR="00507B56">
        <w:t xml:space="preserve"> </w:t>
      </w:r>
      <w:r w:rsidR="006844A9">
        <w:t>la quale lega fattura, prodotto e negozio ha cardinalità NaN</w:t>
      </w:r>
      <w:r w:rsidR="009E2AFD">
        <w:t xml:space="preserve"> nonostante </w:t>
      </w:r>
      <w:r w:rsidR="007C724C">
        <w:t xml:space="preserve">l'attributo </w:t>
      </w:r>
      <w:r w:rsidR="007C724C" w:rsidRPr="007C724C">
        <w:rPr>
          <w:i/>
          <w:iCs/>
        </w:rPr>
        <w:t>codice_negozio</w:t>
      </w:r>
      <w:r w:rsidR="00AE6F48">
        <w:t xml:space="preserve"> </w:t>
      </w:r>
      <w:r w:rsidR="00BF1A4B">
        <w:t xml:space="preserve">sia </w:t>
      </w:r>
      <w:r w:rsidR="00F45B4C">
        <w:t>soggetto al vincolo di rimanere invariato</w:t>
      </w:r>
      <w:r w:rsidR="00F8762C">
        <w:t xml:space="preserve"> per ciascuna tupla </w:t>
      </w:r>
      <w:r w:rsidR="00F8762C" w:rsidRPr="00F8762C">
        <w:rPr>
          <w:i/>
          <w:iCs/>
        </w:rPr>
        <w:t>codice_fattura</w:t>
      </w:r>
      <w:r w:rsidR="00F8762C">
        <w:t xml:space="preserve"> - </w:t>
      </w:r>
      <w:r w:rsidR="00F8762C" w:rsidRPr="00F8762C">
        <w:rPr>
          <w:i/>
          <w:iCs/>
        </w:rPr>
        <w:t>codice_prodotto</w:t>
      </w:r>
      <w:r w:rsidR="00F8762C">
        <w:t>.</w:t>
      </w:r>
      <w:r w:rsidR="002F5D12">
        <w:t xml:space="preserve"> L'assciazione</w:t>
      </w:r>
      <w:r w:rsidR="00A446B6">
        <w:t xml:space="preserve"> presenta inoltre gli attributi </w:t>
      </w:r>
      <w:r w:rsidR="003B7298" w:rsidRPr="003B7298">
        <w:rPr>
          <w:i/>
          <w:iCs/>
        </w:rPr>
        <w:t>prezzo</w:t>
      </w:r>
      <w:r w:rsidR="003B7298">
        <w:t xml:space="preserve"> e </w:t>
      </w:r>
      <w:r w:rsidR="00A446B6" w:rsidRPr="003B7298">
        <w:t>quantita</w:t>
      </w:r>
      <w:r w:rsidR="00A446B6" w:rsidRPr="00040570">
        <w:rPr>
          <w:i/>
          <w:iCs/>
        </w:rPr>
        <w:t>_acquista</w:t>
      </w:r>
      <w:r w:rsidR="00F23FC9">
        <w:rPr>
          <w:i/>
          <w:iCs/>
        </w:rPr>
        <w:t>ta</w:t>
      </w:r>
      <w:r w:rsidR="00A83367">
        <w:t xml:space="preserve">; </w:t>
      </w:r>
      <w:r w:rsidR="00F23FC9">
        <w:t xml:space="preserve">quest'ultimo indica la quantità del singolo prodotto acquistata da parte del cliente </w:t>
      </w:r>
      <w:r w:rsidR="00222E52">
        <w:t xml:space="preserve">e, </w:t>
      </w:r>
      <w:r w:rsidR="00A83367">
        <w:t>n</w:t>
      </w:r>
      <w:r w:rsidR="00A251D4">
        <w:t xml:space="preserve">aturalmente, </w:t>
      </w:r>
      <w:r w:rsidR="00D71C94">
        <w:t>tale</w:t>
      </w:r>
      <w:r w:rsidR="003B7298">
        <w:t xml:space="preserve"> valore dev'essere inferiore alla quantità di tale prodotto in vendita presso il negozio, </w:t>
      </w:r>
      <w:r w:rsidR="00030345">
        <w:t xml:space="preserve">mentre il valore contenuto all'interno dell'attributo </w:t>
      </w:r>
      <w:r w:rsidR="00030345" w:rsidRPr="00030345">
        <w:rPr>
          <w:i/>
          <w:iCs/>
        </w:rPr>
        <w:t>prezzo</w:t>
      </w:r>
      <w:r w:rsidR="00030345">
        <w:t xml:space="preserve"> dev</w:t>
      </w:r>
      <w:r w:rsidR="00E24E18">
        <w:t>e corrispondere esattamente al prezzo di vendita d</w:t>
      </w:r>
      <w:r w:rsidR="000663FD">
        <w:t xml:space="preserve">el prodotto presso il negozio </w:t>
      </w:r>
      <w:r w:rsidR="00863CD8">
        <w:t>in questione</w:t>
      </w:r>
      <w:r w:rsidR="00E13F44">
        <w:t>.</w:t>
      </w:r>
    </w:p>
    <w:p w14:paraId="2D405152" w14:textId="77777777" w:rsidR="00E0146C" w:rsidRPr="00F071DD" w:rsidRDefault="00E0146C" w:rsidP="00E0146C"/>
    <w:p w14:paraId="177C8671" w14:textId="6A4FEB37" w:rsidR="00E0146C" w:rsidRPr="00F071DD" w:rsidRDefault="00E0146C" w:rsidP="000E3A13">
      <w:pPr>
        <w:pStyle w:val="Paragrafoelenco"/>
        <w:numPr>
          <w:ilvl w:val="0"/>
          <w:numId w:val="2"/>
        </w:numPr>
      </w:pPr>
      <w:r w:rsidRPr="00F071DD">
        <w:t xml:space="preserve">L'attributo </w:t>
      </w:r>
      <w:r w:rsidRPr="00166A55">
        <w:rPr>
          <w:i/>
          <w:iCs/>
        </w:rPr>
        <w:t>totale</w:t>
      </w:r>
      <w:r w:rsidRPr="00F071DD">
        <w:t xml:space="preserve"> di </w:t>
      </w:r>
      <w:r w:rsidRPr="00166A55">
        <w:rPr>
          <w:i/>
          <w:iCs/>
        </w:rPr>
        <w:t>Fattura</w:t>
      </w:r>
      <w:r w:rsidRPr="00F071DD">
        <w:t xml:space="preserve"> equivale alla sommatoria del prezzo d</w:t>
      </w:r>
      <w:r w:rsidR="00F5069C">
        <w:t>i ciascun</w:t>
      </w:r>
      <w:r w:rsidRPr="00F071DD">
        <w:t xml:space="preserve"> prodott</w:t>
      </w:r>
      <w:r w:rsidR="00F5069C">
        <w:t xml:space="preserve">o </w:t>
      </w:r>
      <w:r w:rsidRPr="00F071DD">
        <w:t>acquistat</w:t>
      </w:r>
      <w:r w:rsidR="002E7A20">
        <w:t>o</w:t>
      </w:r>
      <w:r w:rsidRPr="00F071DD">
        <w:t xml:space="preserve"> (priv</w:t>
      </w:r>
      <w:r w:rsidR="00C33780">
        <w:t>o</w:t>
      </w:r>
      <w:r w:rsidRPr="00F071DD">
        <w:t xml:space="preserve"> di sconto) </w:t>
      </w:r>
      <w:r w:rsidR="00C83038">
        <w:t xml:space="preserve">moltiplicato </w:t>
      </w:r>
      <w:r w:rsidRPr="00F071DD">
        <w:t>per la quantità acquistata</w:t>
      </w:r>
      <w:r w:rsidR="00985FE1">
        <w:t>, mentre l</w:t>
      </w:r>
      <w:r w:rsidRPr="00F071DD">
        <w:t xml:space="preserve">'attributo </w:t>
      </w:r>
      <w:r w:rsidRPr="002E7A20">
        <w:rPr>
          <w:i/>
          <w:iCs/>
        </w:rPr>
        <w:t>sconto_percentuale</w:t>
      </w:r>
      <w:r w:rsidRPr="00F071DD">
        <w:t xml:space="preserve"> indica la quantità di sconto percentuale scelta dal cliente</w:t>
      </w:r>
      <w:r w:rsidR="00934549">
        <w:t xml:space="preserve"> ed applicata al totale</w:t>
      </w:r>
      <w:r w:rsidRPr="00F071DD">
        <w:t xml:space="preserve"> in base </w:t>
      </w:r>
      <w:r w:rsidR="00366A41">
        <w:t xml:space="preserve">al numero </w:t>
      </w:r>
      <w:r w:rsidRPr="00F071DD">
        <w:t>di punti disponibili sulla propria tessera fedeltà</w:t>
      </w:r>
      <w:r w:rsidR="003E41C8">
        <w:t>,</w:t>
      </w:r>
      <w:r w:rsidRPr="00F071DD">
        <w:t xml:space="preserve"> risultando </w:t>
      </w:r>
      <w:r w:rsidRPr="00DC17A0">
        <w:rPr>
          <w:i/>
          <w:iCs/>
        </w:rPr>
        <w:t>NULL</w:t>
      </w:r>
      <w:r w:rsidRPr="00F071DD">
        <w:t xml:space="preserve"> </w:t>
      </w:r>
      <w:r w:rsidR="003E41C8">
        <w:t>qualora n</w:t>
      </w:r>
      <w:r w:rsidRPr="00F071DD">
        <w:t xml:space="preserve">essuno sconto </w:t>
      </w:r>
      <w:r w:rsidR="003C6B79">
        <w:t>dovesse esser</w:t>
      </w:r>
      <w:r w:rsidRPr="00F071DD">
        <w:t xml:space="preserve"> stato selezionato. L'attributo </w:t>
      </w:r>
      <w:r w:rsidRPr="00DE1518">
        <w:rPr>
          <w:i/>
          <w:iCs/>
        </w:rPr>
        <w:t>totale_pagato</w:t>
      </w:r>
      <w:r w:rsidRPr="00F071DD">
        <w:t xml:space="preserve"> indica pertanto la cifra effettivamente pagata dal cliente</w:t>
      </w:r>
      <w:r w:rsidR="00D62A45">
        <w:t xml:space="preserve"> </w:t>
      </w:r>
      <w:r w:rsidRPr="00F071DD">
        <w:t xml:space="preserve">ed è ottenuto applicando lo sconto percentuale (in ogni caso al più </w:t>
      </w:r>
      <w:r w:rsidR="00D62A45">
        <w:t xml:space="preserve">pari ad </w:t>
      </w:r>
      <w:r w:rsidRPr="00F071DD">
        <w:t xml:space="preserve">€100 </w:t>
      </w:r>
      <w:r w:rsidR="004A0892">
        <w:t>di sconto effettivo</w:t>
      </w:r>
      <w:r w:rsidRPr="00F071DD">
        <w:t>)</w:t>
      </w:r>
      <w:r w:rsidR="00DF1DBD">
        <w:t xml:space="preserve"> al totale</w:t>
      </w:r>
      <w:r w:rsidRPr="00F071DD">
        <w:t>.</w:t>
      </w:r>
    </w:p>
    <w:p w14:paraId="1F3E53C0" w14:textId="77777777" w:rsidR="00E0146C" w:rsidRPr="00F071DD" w:rsidRDefault="00E0146C" w:rsidP="00E0146C"/>
    <w:p w14:paraId="4B2AD75C" w14:textId="43C82633" w:rsidR="00835C4F" w:rsidRPr="00835C4F" w:rsidRDefault="00E0146C" w:rsidP="00EE1ACA">
      <w:pPr>
        <w:pStyle w:val="Paragrafoelenco"/>
        <w:numPr>
          <w:ilvl w:val="0"/>
          <w:numId w:val="2"/>
        </w:numPr>
        <w:rPr>
          <w:rFonts w:ascii="Cambria" w:hAnsi="Cambria" w:cs="Courier New"/>
          <w:sz w:val="22"/>
          <w:szCs w:val="22"/>
        </w:rPr>
      </w:pPr>
      <w:r w:rsidRPr="00F071DD">
        <w:t>Una volta effettuato un ord</w:t>
      </w:r>
      <w:r w:rsidR="005052E8">
        <w:t>i</w:t>
      </w:r>
      <w:r w:rsidRPr="00F071DD">
        <w:t xml:space="preserve">ne da parte del cliente e generata la fattura, </w:t>
      </w:r>
      <w:r w:rsidR="00C001C8">
        <w:t xml:space="preserve">per ciascun prodotto </w:t>
      </w:r>
      <w:r w:rsidR="00AB66BF">
        <w:t>all'interno della fattura</w:t>
      </w:r>
      <w:r w:rsidR="00C001C8">
        <w:t xml:space="preserve"> </w:t>
      </w:r>
      <w:r w:rsidRPr="00F071DD">
        <w:t>la quantità</w:t>
      </w:r>
      <w:r w:rsidR="00E208B1">
        <w:t xml:space="preserve"> </w:t>
      </w:r>
      <w:r w:rsidRPr="00F071DD">
        <w:t>disponibile presso</w:t>
      </w:r>
      <w:r w:rsidR="000E3A13" w:rsidRPr="00F071DD">
        <w:t xml:space="preserve"> </w:t>
      </w:r>
      <w:r w:rsidRPr="00F071DD">
        <w:t xml:space="preserve">il negozio viene decrementata </w:t>
      </w:r>
      <w:r w:rsidR="00B9476D">
        <w:t xml:space="preserve">in </w:t>
      </w:r>
      <w:r w:rsidRPr="00F071DD">
        <w:t xml:space="preserve">quantità </w:t>
      </w:r>
      <w:r w:rsidR="00B9476D">
        <w:t xml:space="preserve">pari a quella </w:t>
      </w:r>
      <w:r w:rsidRPr="00F071DD">
        <w:t>acquistata, mentre il saldo punti della tessera del cliente (</w:t>
      </w:r>
      <w:r w:rsidR="00577BDC">
        <w:t>qualora</w:t>
      </w:r>
      <w:r w:rsidR="00723B54">
        <w:t xml:space="preserve"> esistente, ovvero non dismessa</w:t>
      </w:r>
      <w:r w:rsidRPr="00F071DD">
        <w:t xml:space="preserve">) viene prima eventualmente decrementato </w:t>
      </w:r>
      <w:r w:rsidR="003C4372">
        <w:t xml:space="preserve">in quantità pari </w:t>
      </w:r>
      <w:r w:rsidR="00341E3A">
        <w:t xml:space="preserve">al numero di punti </w:t>
      </w:r>
      <w:r w:rsidRPr="00F071DD">
        <w:t xml:space="preserve">utilizzati </w:t>
      </w:r>
      <w:r w:rsidR="00D451D3">
        <w:t xml:space="preserve">per la scontistica </w:t>
      </w:r>
      <w:r w:rsidRPr="00F071DD">
        <w:t xml:space="preserve">e successivamente incrementato </w:t>
      </w:r>
      <w:r w:rsidR="009B6F37">
        <w:t>in relazione</w:t>
      </w:r>
      <w:r w:rsidRPr="00F071DD">
        <w:t xml:space="preserve"> alla cifra </w:t>
      </w:r>
      <w:r w:rsidR="004A1066">
        <w:t xml:space="preserve">di fatto </w:t>
      </w:r>
      <w:r w:rsidRPr="00F071DD">
        <w:t>spesa.</w:t>
      </w:r>
    </w:p>
    <w:p w14:paraId="59703C6F" w14:textId="77777777" w:rsidR="00835C4F" w:rsidRPr="009346EE" w:rsidRDefault="00835C4F" w:rsidP="00835C4F">
      <w:pPr>
        <w:ind w:left="421"/>
        <w:rPr>
          <w:b/>
          <w:bCs/>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lastRenderedPageBreak/>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5978B153"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w:t>
      </w:r>
      <w:r w:rsidR="00163906">
        <w:rPr>
          <w:rFonts w:ascii="Courier New" w:hAnsi="Courier New" w:cs="Courier New"/>
          <w:sz w:val="22"/>
          <w:szCs w:val="22"/>
        </w:rPr>
        <w:t>a</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54F4FB50"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w:t>
      </w:r>
      <w:r w:rsidR="00550111">
        <w:rPr>
          <w:rFonts w:ascii="Courier New" w:hAnsi="Courier New" w:cs="Courier New"/>
          <w:sz w:val="22"/>
          <w:szCs w:val="22"/>
        </w:rPr>
        <w:t>a</w:t>
      </w:r>
      <w:r w:rsidRPr="00754672">
        <w:rPr>
          <w:rFonts w:ascii="Courier New" w:hAnsi="Courier New" w:cs="Courier New"/>
          <w:sz w:val="22"/>
          <w:szCs w:val="22"/>
        </w:rPr>
        <w:t>)</w:t>
      </w:r>
    </w:p>
    <w:p w14:paraId="605158CD" w14:textId="78E012AB"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w:t>
      </w:r>
      <w:r w:rsidR="0037576A">
        <w:rPr>
          <w:rFonts w:ascii="Courier New" w:hAnsi="Courier New" w:cs="Courier New"/>
          <w:sz w:val="22"/>
          <w:szCs w:val="22"/>
        </w:rPr>
        <w:t>a</w:t>
      </w:r>
      <w:r w:rsidRPr="00754672">
        <w:rPr>
          <w:rFonts w:ascii="Courier New" w:hAnsi="Courier New" w:cs="Courier New"/>
          <w:sz w:val="22"/>
          <w:szCs w:val="22"/>
        </w:rPr>
        <w:t>)</w:t>
      </w:r>
    </w:p>
    <w:p w14:paraId="1987A01B" w14:textId="45DFA1DF"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w:t>
      </w:r>
      <w:r w:rsidR="003662D2">
        <w:rPr>
          <w:rFonts w:ascii="Courier New" w:hAnsi="Courier New" w:cs="Courier New"/>
          <w:sz w:val="22"/>
          <w:szCs w:val="22"/>
        </w:rPr>
        <w:t>a</w:t>
      </w:r>
      <w:r w:rsidRPr="00754672">
        <w:rPr>
          <w:rFonts w:ascii="Courier New" w:hAnsi="Courier New" w:cs="Courier New"/>
          <w:sz w:val="22"/>
          <w:szCs w:val="22"/>
        </w:rPr>
        <w:t>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5E0E1821" w:rsidR="005235B7" w:rsidRPr="008C00AC" w:rsidRDefault="005235B7" w:rsidP="00C03FB9">
      <w:pPr>
        <w:rPr>
          <w:b/>
          <w:bCs/>
          <w:sz w:val="28"/>
          <w:szCs w:val="28"/>
        </w:rPr>
      </w:pPr>
      <w:r w:rsidRPr="008C00AC">
        <w:rPr>
          <w:b/>
          <w:bCs/>
          <w:sz w:val="28"/>
          <w:szCs w:val="28"/>
        </w:rPr>
        <w:t>UUID</w:t>
      </w:r>
    </w:p>
    <w:p w14:paraId="027A0340" w14:textId="77777777" w:rsidR="005235B7" w:rsidRPr="008C00AC" w:rsidRDefault="005235B7" w:rsidP="00C03FB9"/>
    <w:p w14:paraId="3654B206" w14:textId="6C2A7346" w:rsidR="00C03FB9" w:rsidRPr="008C00AC" w:rsidRDefault="00C03FB9" w:rsidP="00C03FB9">
      <w:r w:rsidRPr="008C00AC">
        <w:t xml:space="preserve">Per ciò che concerne i codici univoci (e.g. </w:t>
      </w:r>
      <w:r w:rsidRPr="004A2785">
        <w:rPr>
          <w:i/>
          <w:iCs/>
        </w:rPr>
        <w:t>codice_negozio</w:t>
      </w:r>
      <w:r w:rsidRPr="008C00AC">
        <w:t xml:space="preserve">, </w:t>
      </w:r>
      <w:r w:rsidRPr="004A2785">
        <w:rPr>
          <w:i/>
          <w:iCs/>
        </w:rPr>
        <w:t>codice_prodotto</w:t>
      </w:r>
      <w:r w:rsidRPr="008C00AC">
        <w:t xml:space="preserve">, ...) ho utilizzato il tipo di dato </w:t>
      </w:r>
      <w:r w:rsidRPr="00534AD8">
        <w:rPr>
          <w:i/>
          <w:iCs/>
        </w:rPr>
        <w:t>UUID</w:t>
      </w:r>
      <w:r w:rsidRPr="008C00AC">
        <w:t xml:space="preserve"> invece di </w:t>
      </w:r>
      <w:r w:rsidRPr="00534AD8">
        <w:rPr>
          <w:i/>
          <w:iCs/>
        </w:rPr>
        <w:t>SERIAL</w:t>
      </w:r>
      <w:r w:rsidRPr="008C00AC">
        <w:t xml:space="preserve">, ovvero non incrementale per ragioni di sicurezza, </w:t>
      </w:r>
      <w:r w:rsidR="001E115E" w:rsidRPr="008C00AC">
        <w:t>invocando</w:t>
      </w:r>
      <w:r w:rsidRPr="008C00AC">
        <w:t xml:space="preserve"> </w:t>
      </w:r>
      <w:r w:rsidRPr="005F41F0">
        <w:rPr>
          <w:i/>
          <w:iCs/>
        </w:rPr>
        <w:t>gen_random_uuid()</w:t>
      </w:r>
      <w:r w:rsidR="00361FA9" w:rsidRPr="008C00AC">
        <w:t xml:space="preserve"> al momento della creazione sfruttando la keyword </w:t>
      </w:r>
      <w:r w:rsidR="00361FA9" w:rsidRPr="00B13159">
        <w:rPr>
          <w:i/>
          <w:iCs/>
        </w:rPr>
        <w:t>default</w:t>
      </w:r>
      <w:r w:rsidRPr="008C00AC">
        <w:t>.</w:t>
      </w:r>
    </w:p>
    <w:p w14:paraId="0C5D379E" w14:textId="77777777" w:rsidR="00A96089" w:rsidRPr="008C00AC" w:rsidRDefault="00A96089" w:rsidP="00C03FB9"/>
    <w:p w14:paraId="0938260C"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 xml:space="preserve">create table </w:t>
      </w:r>
      <w:r w:rsidRPr="00ED2056">
        <w:rPr>
          <w:rFonts w:ascii="Courier New" w:hAnsi="Courier New" w:cs="Courier New"/>
          <w:b/>
          <w:bCs/>
          <w:sz w:val="22"/>
          <w:szCs w:val="22"/>
        </w:rPr>
        <w:t>negozio</w:t>
      </w:r>
      <w:r w:rsidRPr="00ED2056">
        <w:rPr>
          <w:rFonts w:ascii="Courier New" w:hAnsi="Courier New" w:cs="Courier New"/>
          <w:sz w:val="22"/>
          <w:szCs w:val="22"/>
        </w:rPr>
        <w:t>(</w:t>
      </w:r>
    </w:p>
    <w:p w14:paraId="4A185840"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codice_negozio uuid primary key default gen_random_uuid(),</w:t>
      </w:r>
    </w:p>
    <w:p w14:paraId="22FE6A71" w14:textId="66DC9CE0"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indirizzo varchar(</w:t>
      </w:r>
      <w:r w:rsidR="00005436" w:rsidRPr="00ED2056">
        <w:rPr>
          <w:rFonts w:ascii="Courier New" w:hAnsi="Courier New" w:cs="Courier New"/>
          <w:sz w:val="22"/>
          <w:szCs w:val="22"/>
        </w:rPr>
        <w:t>100</w:t>
      </w:r>
      <w:r w:rsidRPr="00ED2056">
        <w:rPr>
          <w:rFonts w:ascii="Courier New" w:hAnsi="Courier New" w:cs="Courier New"/>
          <w:sz w:val="22"/>
          <w:szCs w:val="22"/>
        </w:rPr>
        <w:t>) not null,</w:t>
      </w:r>
    </w:p>
    <w:p w14:paraId="3491E4B3" w14:textId="18A012C1"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w:t>
      </w:r>
    </w:p>
    <w:p w14:paraId="5CAC46A1" w14:textId="581E6A59" w:rsidR="00530BF1" w:rsidRPr="00ED2056" w:rsidRDefault="00A96089" w:rsidP="00A96089">
      <w:pPr>
        <w:rPr>
          <w:rFonts w:ascii="Courier New" w:hAnsi="Courier New" w:cs="Courier New"/>
          <w:sz w:val="22"/>
          <w:szCs w:val="22"/>
        </w:rPr>
      </w:pPr>
      <w:r w:rsidRPr="00ED2056">
        <w:rPr>
          <w:rFonts w:ascii="Courier New" w:hAnsi="Courier New" w:cs="Courier New"/>
          <w:sz w:val="22"/>
          <w:szCs w:val="22"/>
        </w:rPr>
        <w:t>);</w:t>
      </w:r>
    </w:p>
    <w:p w14:paraId="14D3A5E1" w14:textId="77777777" w:rsidR="00530BF1" w:rsidRPr="008C00AC" w:rsidRDefault="00530BF1" w:rsidP="00A96089"/>
    <w:p w14:paraId="6B64DC56" w14:textId="5DC0A013" w:rsidR="00E33D6E" w:rsidRPr="00B41CE4" w:rsidRDefault="00E33D6E" w:rsidP="00A96089">
      <w:pPr>
        <w:rPr>
          <w:b/>
          <w:bCs/>
          <w:sz w:val="28"/>
          <w:szCs w:val="28"/>
        </w:rPr>
      </w:pPr>
      <w:r w:rsidRPr="00B41CE4">
        <w:rPr>
          <w:b/>
          <w:bCs/>
          <w:sz w:val="28"/>
          <w:szCs w:val="28"/>
        </w:rPr>
        <w:t>DATE</w:t>
      </w:r>
    </w:p>
    <w:p w14:paraId="4963AB38" w14:textId="77777777" w:rsidR="00297FC6" w:rsidRPr="008C00AC" w:rsidRDefault="00297FC6" w:rsidP="00C03FB9"/>
    <w:p w14:paraId="6182DA8D" w14:textId="1813C470" w:rsidR="00C03FB9" w:rsidRPr="008C00AC" w:rsidRDefault="00C03FB9" w:rsidP="00C03FB9">
      <w:r w:rsidRPr="008C00AC">
        <w:t xml:space="preserve">Per quanto riguarda le date, ho scelto di utilizzare il tipo di dato </w:t>
      </w:r>
      <w:r w:rsidRPr="007A7957">
        <w:rPr>
          <w:i/>
          <w:iCs/>
        </w:rPr>
        <w:t>DATE</w:t>
      </w:r>
      <w:r w:rsidRPr="008C00AC">
        <w:t xml:space="preserve">, poichè il più appropriato, mentre le rimanenti tipologie di dato utilizzate per rappresentare la rimanente maggioranza degli attributi sono </w:t>
      </w:r>
      <w:r w:rsidRPr="005C19BD">
        <w:rPr>
          <w:i/>
          <w:iCs/>
        </w:rPr>
        <w:t>varchar(n)</w:t>
      </w:r>
      <w:r w:rsidRPr="008C00AC">
        <w:t xml:space="preserve">, </w:t>
      </w:r>
      <w:r w:rsidRPr="005C19BD">
        <w:rPr>
          <w:i/>
          <w:iCs/>
        </w:rPr>
        <w:t>float8</w:t>
      </w:r>
      <w:r w:rsidRPr="008C00AC">
        <w:t xml:space="preserve">, </w:t>
      </w:r>
      <w:r w:rsidRPr="005C19BD">
        <w:rPr>
          <w:i/>
          <w:iCs/>
        </w:rPr>
        <w:t>int8</w:t>
      </w:r>
      <w:r w:rsidRPr="008C00AC">
        <w:t xml:space="preserve"> e </w:t>
      </w:r>
      <w:r w:rsidRPr="005C19BD">
        <w:rPr>
          <w:i/>
          <w:iCs/>
        </w:rPr>
        <w:t>bool</w:t>
      </w:r>
      <w:r w:rsidRPr="008C00AC">
        <w:t>.</w:t>
      </w:r>
    </w:p>
    <w:p w14:paraId="61579311" w14:textId="77777777" w:rsidR="00297FC6" w:rsidRPr="008C00AC" w:rsidRDefault="00297FC6" w:rsidP="00C03FB9"/>
    <w:p w14:paraId="7E86A199"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Pr="0089065F">
        <w:rPr>
          <w:rFonts w:ascii="Courier New" w:hAnsi="Courier New" w:cs="Courier New"/>
          <w:b/>
          <w:bCs/>
          <w:sz w:val="22"/>
          <w:szCs w:val="22"/>
        </w:rPr>
        <w:t>tessera_fedelta</w:t>
      </w:r>
      <w:r w:rsidRPr="0089065F">
        <w:rPr>
          <w:rFonts w:ascii="Courier New" w:hAnsi="Courier New" w:cs="Courier New"/>
          <w:sz w:val="22"/>
          <w:szCs w:val="22"/>
        </w:rPr>
        <w:t>(</w:t>
      </w:r>
    </w:p>
    <w:p w14:paraId="0DF27833"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tessera uuid primary key default gen_random_uuid(),</w:t>
      </w:r>
    </w:p>
    <w:p w14:paraId="29F9FB8B"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data_rilascio date not null,</w:t>
      </w:r>
    </w:p>
    <w:p w14:paraId="7633D41E"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saldo_punti int8 not null check(saldo_punti &gt;= 0),</w:t>
      </w:r>
    </w:p>
    <w:p w14:paraId="3D5D6DD2" w14:textId="639E0170"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bool not null default false, </w:t>
      </w:r>
    </w:p>
    <w:p w14:paraId="444AF2EC"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codice_negozio uuid not null references negozio(codice_negozio),</w:t>
      </w:r>
    </w:p>
    <w:p w14:paraId="0A561537" w14:textId="51EA0342" w:rsidR="00EA3450" w:rsidRPr="00EB3F98"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EB3F98">
        <w:rPr>
          <w:rFonts w:ascii="Courier New" w:hAnsi="Courier New" w:cs="Courier New"/>
          <w:sz w:val="22"/>
          <w:szCs w:val="22"/>
          <w:lang w:val="en-US"/>
        </w:rPr>
        <w:t>codice_fiscale varchar(16) not null references</w:t>
      </w:r>
      <w:r w:rsidR="00B962BE" w:rsidRPr="00EB3F98">
        <w:rPr>
          <w:rFonts w:ascii="Courier New" w:hAnsi="Courier New" w:cs="Courier New"/>
          <w:sz w:val="22"/>
          <w:szCs w:val="22"/>
          <w:lang w:val="en-US"/>
        </w:rPr>
        <w:t xml:space="preserve"> </w:t>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Pr="00EB3F98">
        <w:rPr>
          <w:rFonts w:ascii="Courier New" w:hAnsi="Courier New" w:cs="Courier New"/>
          <w:sz w:val="22"/>
          <w:szCs w:val="22"/>
          <w:lang w:val="en-US"/>
        </w:rPr>
        <w:t>utente(codice_fiscale)</w:t>
      </w:r>
    </w:p>
    <w:p w14:paraId="7B6080A1" w14:textId="23788B6A" w:rsidR="00297FC6" w:rsidRPr="00EB3F98" w:rsidRDefault="00EA3450" w:rsidP="00EA3450">
      <w:pPr>
        <w:rPr>
          <w:rFonts w:ascii="Courier New" w:hAnsi="Courier New" w:cs="Courier New"/>
          <w:sz w:val="22"/>
          <w:szCs w:val="22"/>
          <w:lang w:val="en-US"/>
        </w:rPr>
      </w:pPr>
      <w:r w:rsidRPr="00EB3F98">
        <w:rPr>
          <w:rFonts w:ascii="Courier New" w:hAnsi="Courier New" w:cs="Courier New"/>
          <w:sz w:val="22"/>
          <w:szCs w:val="22"/>
          <w:lang w:val="en-US"/>
        </w:rPr>
        <w:lastRenderedPageBreak/>
        <w:t>);</w:t>
      </w:r>
    </w:p>
    <w:p w14:paraId="2AC1DE89" w14:textId="77777777" w:rsidR="00EA3450" w:rsidRPr="00EB3F98" w:rsidRDefault="00EA3450" w:rsidP="00EA3450">
      <w:pPr>
        <w:rPr>
          <w:lang w:val="en-US"/>
        </w:rPr>
      </w:pPr>
    </w:p>
    <w:p w14:paraId="05082DEB" w14:textId="40C2F672" w:rsidR="00F04D7B" w:rsidRPr="00EB3F98" w:rsidRDefault="00F04D7B" w:rsidP="000C10F4">
      <w:pPr>
        <w:tabs>
          <w:tab w:val="left" w:pos="4378"/>
        </w:tabs>
        <w:rPr>
          <w:b/>
          <w:bCs/>
          <w:sz w:val="28"/>
          <w:szCs w:val="28"/>
          <w:lang w:val="en-US"/>
        </w:rPr>
      </w:pPr>
      <w:r w:rsidRPr="00EB3F98">
        <w:rPr>
          <w:b/>
          <w:bCs/>
          <w:sz w:val="28"/>
          <w:szCs w:val="28"/>
          <w:lang w:val="en-US"/>
        </w:rPr>
        <w:t xml:space="preserve">3.2. </w:t>
      </w:r>
      <w:r w:rsidR="00196F93" w:rsidRPr="00EB3F98">
        <w:rPr>
          <w:b/>
          <w:bCs/>
          <w:sz w:val="28"/>
          <w:szCs w:val="28"/>
          <w:lang w:val="en-US"/>
        </w:rPr>
        <w:t>K</w:t>
      </w:r>
      <w:r w:rsidRPr="00EB3F98">
        <w:rPr>
          <w:b/>
          <w:bCs/>
          <w:sz w:val="28"/>
          <w:szCs w:val="28"/>
          <w:lang w:val="en-US"/>
        </w:rPr>
        <w:t>eywor</w:t>
      </w:r>
      <w:r w:rsidR="000C10F4" w:rsidRPr="00EB3F98">
        <w:rPr>
          <w:b/>
          <w:bCs/>
          <w:sz w:val="28"/>
          <w:szCs w:val="28"/>
          <w:lang w:val="en-US"/>
        </w:rPr>
        <w:t>ds</w:t>
      </w:r>
      <w:r w:rsidR="000C10F4" w:rsidRPr="00EB3F98">
        <w:rPr>
          <w:b/>
          <w:bCs/>
          <w:sz w:val="28"/>
          <w:szCs w:val="28"/>
          <w:lang w:val="en-US"/>
        </w:rPr>
        <w:tab/>
      </w:r>
    </w:p>
    <w:p w14:paraId="6ADEAB6C" w14:textId="77777777" w:rsidR="00F04D7B" w:rsidRPr="00EB3F98" w:rsidRDefault="00F04D7B" w:rsidP="00EA3450">
      <w:pPr>
        <w:rPr>
          <w:sz w:val="28"/>
          <w:szCs w:val="28"/>
          <w:lang w:val="en-US"/>
        </w:rPr>
      </w:pPr>
    </w:p>
    <w:p w14:paraId="298BCA0B" w14:textId="41C9DCEF" w:rsidR="00F04D7B" w:rsidRPr="00EB3F98" w:rsidRDefault="00F04D7B" w:rsidP="00EA3450">
      <w:pPr>
        <w:rPr>
          <w:b/>
          <w:bCs/>
          <w:sz w:val="28"/>
          <w:szCs w:val="28"/>
          <w:lang w:val="en-US"/>
        </w:rPr>
      </w:pPr>
      <w:r w:rsidRPr="00EB3F98">
        <w:rPr>
          <w:b/>
          <w:bCs/>
          <w:sz w:val="28"/>
          <w:szCs w:val="28"/>
          <w:lang w:val="en-US"/>
        </w:rPr>
        <w:t>Keyword check</w:t>
      </w:r>
    </w:p>
    <w:p w14:paraId="286E6813" w14:textId="77777777" w:rsidR="00F04D7B" w:rsidRPr="00EB3F98" w:rsidRDefault="00F04D7B" w:rsidP="00EA3450">
      <w:pPr>
        <w:rPr>
          <w:lang w:val="en-US"/>
        </w:rPr>
      </w:pPr>
    </w:p>
    <w:p w14:paraId="2E34C6B2" w14:textId="11809587" w:rsidR="00C03FB9" w:rsidRPr="008C00AC" w:rsidRDefault="008A1D9B" w:rsidP="00C03FB9">
      <w:r w:rsidRPr="008C00AC">
        <w:t xml:space="preserve">Oltre ad utilizzare la keyword </w:t>
      </w:r>
      <w:r w:rsidRPr="002F59B2">
        <w:rPr>
          <w:i/>
          <w:iCs/>
        </w:rPr>
        <w:t>not null</w:t>
      </w:r>
      <w:r w:rsidRPr="008C00AC">
        <w:t xml:space="preserve"> per attributi che non permettono valori nulli</w:t>
      </w:r>
      <w:r w:rsidR="003A5931" w:rsidRPr="008C00AC">
        <w:t xml:space="preserve">, </w:t>
      </w:r>
      <w:r w:rsidRPr="008C00AC">
        <w:t xml:space="preserve">ho utilizzato </w:t>
      </w:r>
      <w:r w:rsidR="003A5931" w:rsidRPr="008C00AC">
        <w:t xml:space="preserve">la keyword </w:t>
      </w:r>
      <w:r w:rsidRPr="00132AA6">
        <w:rPr>
          <w:i/>
          <w:iCs/>
        </w:rPr>
        <w:t>check</w:t>
      </w:r>
      <w:r w:rsidRPr="008C00AC">
        <w:t xml:space="preserve"> 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6AD66160" w14:textId="03BC192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3F001832" w14:textId="77777777" w:rsidR="003A5931" w:rsidRPr="008C00AC" w:rsidRDefault="003A5931" w:rsidP="00C03FB9"/>
    <w:p w14:paraId="1D5E3A95" w14:textId="782D831B" w:rsidR="003B6833" w:rsidRPr="000D6A2C" w:rsidRDefault="003B6833" w:rsidP="00C03FB9">
      <w:pPr>
        <w:rPr>
          <w:b/>
          <w:bCs/>
          <w:sz w:val="28"/>
          <w:szCs w:val="28"/>
        </w:rPr>
      </w:pPr>
      <w:r w:rsidRPr="000D6A2C">
        <w:rPr>
          <w:b/>
          <w:bCs/>
          <w:sz w:val="28"/>
          <w:szCs w:val="28"/>
        </w:rPr>
        <w:t>Keyword default</w:t>
      </w:r>
    </w:p>
    <w:p w14:paraId="12B1BE95" w14:textId="77777777" w:rsidR="003B6833" w:rsidRPr="008C00AC" w:rsidRDefault="003B6833" w:rsidP="00C03FB9"/>
    <w:p w14:paraId="676E467B" w14:textId="6B4C0E5A" w:rsidR="003A5931" w:rsidRPr="008C00AC" w:rsidRDefault="003A5931" w:rsidP="00C03FB9">
      <w:r w:rsidRPr="008C00AC">
        <w:t xml:space="preserve">Ho inoltre utilizzato la keyword </w:t>
      </w:r>
      <w:r w:rsidRPr="00D82C6C">
        <w:rPr>
          <w:i/>
          <w:iCs/>
        </w:rPr>
        <w:t>default</w:t>
      </w:r>
      <w:r w:rsidRPr="008C00AC">
        <w:t xml:space="preserve"> per impostare il valore assunto preventivamente da determinat</w:t>
      </w:r>
      <w:r w:rsidR="00967BBD">
        <w:t>i</w:t>
      </w:r>
      <w:r w:rsidRPr="008C00AC">
        <w:t xml:space="preserve"> attribut</w:t>
      </w:r>
      <w:r w:rsidR="00967BBD">
        <w:t>i</w:t>
      </w:r>
      <w:r w:rsidRPr="008C00AC">
        <w:t>,</w:t>
      </w:r>
      <w:r w:rsidR="00361FA9" w:rsidRPr="008C00AC">
        <w:t xml:space="preserve"> quali:</w:t>
      </w:r>
    </w:p>
    <w:p w14:paraId="7577C414" w14:textId="77777777" w:rsidR="00361FA9" w:rsidRPr="008C00AC" w:rsidRDefault="00361FA9" w:rsidP="00C03FB9"/>
    <w:p w14:paraId="00AF76A5" w14:textId="2E7983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dismesso default false</w:t>
      </w:r>
    </w:p>
    <w:p w14:paraId="3154A20D" w14:textId="58C51F4E"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dismessa default false</w:t>
      </w:r>
    </w:p>
    <w:p w14:paraId="5F2362B3" w14:textId="77777777" w:rsidR="00A93438" w:rsidRPr="008C00AC" w:rsidRDefault="00A93438"/>
    <w:p w14:paraId="6B8E60F1" w14:textId="2965A382"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CD0184">
        <w:rPr>
          <w:b/>
          <w:bCs/>
          <w:sz w:val="28"/>
          <w:szCs w:val="28"/>
        </w:rPr>
        <w:t>.</w:t>
      </w:r>
      <w:r w:rsidR="00F22580">
        <w:rPr>
          <w:b/>
          <w:bCs/>
          <w:sz w:val="28"/>
          <w:szCs w:val="28"/>
        </w:rPr>
        <w:t xml:space="preserve"> </w:t>
      </w:r>
      <w:r w:rsidR="00CD0184">
        <w:rPr>
          <w:b/>
          <w:bCs/>
          <w:sz w:val="28"/>
          <w:szCs w:val="28"/>
        </w:rPr>
        <w:t>D</w:t>
      </w:r>
      <w:r w:rsidRPr="00C8114E">
        <w:rPr>
          <w:b/>
          <w:bCs/>
          <w:sz w:val="28"/>
          <w:szCs w:val="28"/>
        </w:rPr>
        <w:t>escrizione con codice</w:t>
      </w:r>
      <w:r w:rsidR="00CD0184">
        <w:rPr>
          <w:b/>
          <w:bCs/>
          <w:sz w:val="28"/>
          <w:szCs w:val="28"/>
        </w:rPr>
        <w:t>.</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7BC2FB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EB3F98" w:rsidRDefault="00A93438" w:rsidP="00592CDD">
      <w:pPr>
        <w:pStyle w:val="Paragrafoelenco"/>
        <w:numPr>
          <w:ilvl w:val="0"/>
          <w:numId w:val="10"/>
        </w:num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vengono sbloccati alcuni sconti. In particolare: a 100 punti si sblocca uno sconto del 5%, a 200 punti del 15%, a 300 punti del 30%. Si noti che lo sconto non pu`o mai essere più elevato di 100 Euro. L’applicazione dello sconto avviene su scelta del cliente, e lo sconto viene applicato sul totale della fattura sulla quale viene applicato. In seguito 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EB3F98">
        <w:rPr>
          <w:rFonts w:ascii="Courier New" w:hAnsi="Courier New" w:cs="Courier New"/>
          <w:sz w:val="22"/>
          <w:szCs w:val="22"/>
          <w:lang w:val="en-US"/>
        </w:rPr>
        <w:t xml:space="preserve">    </w:t>
      </w:r>
      <w:r w:rsidRPr="00583247">
        <w:rPr>
          <w:rFonts w:ascii="Courier New" w:hAnsi="Courier New" w:cs="Courier New"/>
          <w:sz w:val="22"/>
          <w:szCs w:val="22"/>
        </w:rPr>
        <w:t>--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EB3F98" w:rsidRDefault="000413E6"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15%</w:t>
      </w:r>
    </w:p>
    <w:p w14:paraId="1DAA61E6"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EB3F98" w:rsidRDefault="00C06AA9"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30%</w:t>
      </w:r>
    </w:p>
    <w:p w14:paraId="0D665CFA"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77777777" w:rsidR="00CD6C88" w:rsidRPr="00EB3F98" w:rsidRDefault="00583247" w:rsidP="00E5040E">
      <w:pPr>
        <w:rPr>
          <w:rFonts w:ascii="Courier New" w:hAnsi="Courier New" w:cs="Courier New"/>
          <w:b/>
          <w:bCs/>
          <w:sz w:val="22"/>
          <w:szCs w:val="22"/>
          <w:lang w:val="en-US"/>
        </w:rPr>
      </w:pPr>
      <w:r w:rsidRPr="00EB3F98">
        <w:rPr>
          <w:rFonts w:ascii="Courier New" w:hAnsi="Courier New" w:cs="Courier New"/>
          <w:sz w:val="22"/>
          <w:szCs w:val="22"/>
          <w:lang w:val="en-US"/>
        </w:rPr>
        <w:t>$$ language 'plpgsql';</w:t>
      </w:r>
    </w:p>
    <w:p w14:paraId="7BDCD5C4" w14:textId="77777777" w:rsidR="00CD6C88" w:rsidRPr="00EB3F98" w:rsidRDefault="00CD6C88" w:rsidP="00E5040E">
      <w:pPr>
        <w:rPr>
          <w:rFonts w:ascii="Courier New" w:hAnsi="Courier New" w:cs="Courier New"/>
          <w:b/>
          <w:bCs/>
          <w:sz w:val="22"/>
          <w:szCs w:val="22"/>
          <w:lang w:val="en-US"/>
        </w:rPr>
      </w:pPr>
    </w:p>
    <w:p w14:paraId="26D31FB3" w14:textId="3460AD15" w:rsidR="00E5040E" w:rsidRPr="00EB3F98" w:rsidRDefault="00E5040E" w:rsidP="00E5040E">
      <w:pPr>
        <w:rPr>
          <w:rFonts w:ascii="Courier New" w:hAnsi="Courier New" w:cs="Courier New"/>
          <w:sz w:val="22"/>
          <w:szCs w:val="22"/>
        </w:rPr>
      </w:pPr>
      <w:r w:rsidRPr="00E5040E">
        <w:rPr>
          <w:rFonts w:ascii="Courier New" w:hAnsi="Courier New" w:cs="Courier New"/>
          <w:sz w:val="22"/>
          <w:szCs w:val="22"/>
        </w:rPr>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FLOAT8;</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FLOAT8;</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lastRenderedPageBreak/>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Pr="00EB3F98" w:rsidRDefault="00930A8A">
      <w:pPr>
        <w:rPr>
          <w:rFonts w:ascii="Cambria" w:hAnsi="Cambria" w:cs="Courier New"/>
          <w:b/>
          <w:bCs/>
          <w:sz w:val="22"/>
          <w:szCs w:val="22"/>
          <w:lang w:val="en-US"/>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Pr="00EB3F98" w:rsidRDefault="00E62B06" w:rsidP="00E62B06">
      <w:pPr>
        <w:rPr>
          <w:rFonts w:ascii="Courier New" w:hAnsi="Courier New" w:cs="Courier New"/>
          <w:b/>
          <w:bCs/>
          <w:sz w:val="22"/>
          <w:szCs w:val="22"/>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EB3F98" w:rsidRDefault="00A93438" w:rsidP="002E0CE7">
      <w:pPr>
        <w:pStyle w:val="Paragrafoelenco"/>
        <w:numPr>
          <w:ilvl w:val="0"/>
          <w:numId w:val="10"/>
        </w:num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certo prodotto presso un certo fornitore, è necessario mantenere aggiornata la disponibilità di quel prodotto da quel fornitore.</w:t>
      </w:r>
    </w:p>
    <w:p w14:paraId="3DD790B2" w14:textId="77777777" w:rsidR="008B491B" w:rsidRDefault="008B491B">
      <w:pPr>
        <w:rPr>
          <w:rFonts w:ascii="Courier New" w:hAnsi="Courier New" w:cs="Courier New"/>
          <w:sz w:val="22"/>
          <w:szCs w:val="22"/>
        </w:rPr>
      </w:pPr>
    </w:p>
    <w:p w14:paraId="311BF9A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CREATE OR REPLACE FUNCTION </w:t>
      </w:r>
      <w:r w:rsidRPr="00B11545">
        <w:rPr>
          <w:rFonts w:ascii="Courier New" w:hAnsi="Courier New" w:cs="Courier New"/>
          <w:b/>
          <w:bCs/>
          <w:sz w:val="22"/>
          <w:szCs w:val="22"/>
          <w:lang w:val="en-US"/>
        </w:rPr>
        <w:t>update_disponibilita_as_fornitore</w:t>
      </w:r>
      <w:r w:rsidRPr="00B11545">
        <w:rPr>
          <w:rFonts w:ascii="Courier New" w:hAnsi="Courier New" w:cs="Courier New"/>
          <w:sz w:val="22"/>
          <w:szCs w:val="22"/>
          <w:lang w:val="en-US"/>
        </w:rPr>
        <w:t>()</w:t>
      </w:r>
    </w:p>
    <w:p w14:paraId="194536B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lastRenderedPageBreak/>
        <w:t>RETURNS TRIGGER AS $$</w:t>
      </w:r>
    </w:p>
    <w:p w14:paraId="5B515978"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DECLARE</w:t>
      </w:r>
    </w:p>
    <w:p w14:paraId="5AE22F74"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 xml:space="preserve">    _prezzo_fornitore FLOAT8;</w:t>
      </w:r>
    </w:p>
    <w:p w14:paraId="32434D55"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 xml:space="preserve">    _quantita_corrente INT8;</w:t>
      </w:r>
    </w:p>
    <w:p w14:paraId="5AFA87B3"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BEGIN</w:t>
      </w:r>
    </w:p>
    <w:p w14:paraId="245CA72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 Recupero il prezzo dell'oggetto ordinato.</w:t>
      </w:r>
    </w:p>
    <w:p w14:paraId="11862BD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LECT prezzo</w:t>
      </w:r>
    </w:p>
    <w:p w14:paraId="634B8275"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INTO _prezzo_fornitore</w:t>
      </w:r>
    </w:p>
    <w:p w14:paraId="62D8AFAC"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FROM venduto_da</w:t>
      </w:r>
    </w:p>
    <w:p w14:paraId="2DD84C47"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5DF2FDC2"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5AC548D6" w14:textId="77777777" w:rsidR="001B647F" w:rsidRDefault="00B11545" w:rsidP="00B11545">
      <w:pPr>
        <w:rPr>
          <w:rFonts w:ascii="Courier New" w:hAnsi="Courier New" w:cs="Courier New"/>
          <w:sz w:val="22"/>
          <w:szCs w:val="22"/>
        </w:rPr>
      </w:pPr>
      <w:r w:rsidRPr="00B11545">
        <w:rPr>
          <w:rFonts w:ascii="Courier New" w:hAnsi="Courier New" w:cs="Courier New"/>
          <w:sz w:val="22"/>
          <w:szCs w:val="22"/>
        </w:rPr>
        <w:t xml:space="preserve">    -- Se partita iva fornitore oppure codice prodotto non trovati allora segnala </w:t>
      </w:r>
      <w:r w:rsidR="001B647F">
        <w:rPr>
          <w:rFonts w:ascii="Courier New" w:hAnsi="Courier New" w:cs="Courier New"/>
          <w:sz w:val="22"/>
          <w:szCs w:val="22"/>
        </w:rPr>
        <w:t xml:space="preserve">   </w:t>
      </w:r>
    </w:p>
    <w:p w14:paraId="4DFDDDA2" w14:textId="7200BBB6" w:rsidR="00B11545" w:rsidRPr="00EB3F98" w:rsidRDefault="001B647F"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errore.</w:t>
      </w:r>
    </w:p>
    <w:p w14:paraId="1F2C67BF"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OR _prezzo_fornitore IS NULL THEN</w:t>
      </w:r>
    </w:p>
    <w:p w14:paraId="0594C05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Fornitore o prodotto mancanti';</w:t>
      </w:r>
    </w:p>
    <w:p w14:paraId="36A374B1"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END IF;</w:t>
      </w:r>
    </w:p>
    <w:p w14:paraId="2F647B5A" w14:textId="77777777" w:rsidR="002076FC" w:rsidRDefault="00B11545" w:rsidP="00B11545">
      <w:pPr>
        <w:rPr>
          <w:rFonts w:ascii="Courier New" w:hAnsi="Courier New" w:cs="Courier New"/>
          <w:sz w:val="22"/>
          <w:szCs w:val="22"/>
        </w:rPr>
      </w:pPr>
      <w:r w:rsidRPr="00B11545">
        <w:rPr>
          <w:rFonts w:ascii="Courier New" w:hAnsi="Courier New" w:cs="Courier New"/>
          <w:sz w:val="22"/>
          <w:szCs w:val="22"/>
          <w:lang w:val="en-US"/>
        </w:rPr>
        <w:t xml:space="preserve">    </w:t>
      </w:r>
      <w:r w:rsidRPr="00B11545">
        <w:rPr>
          <w:rFonts w:ascii="Courier New" w:hAnsi="Courier New" w:cs="Courier New"/>
          <w:sz w:val="22"/>
          <w:szCs w:val="22"/>
        </w:rPr>
        <w:t xml:space="preserve">-- Aggiorno la quantità di prodotto ordinato in vendita dal fornitore </w:t>
      </w:r>
    </w:p>
    <w:p w14:paraId="37C06EC9" w14:textId="150BAEB5" w:rsidR="00B11545" w:rsidRPr="00B11545" w:rsidRDefault="002076FC" w:rsidP="00B11545">
      <w:pPr>
        <w:rPr>
          <w:rFonts w:ascii="Courier New" w:hAnsi="Courier New" w:cs="Courier New"/>
          <w:sz w:val="22"/>
          <w:szCs w:val="22"/>
        </w:rPr>
      </w:pPr>
      <w:r>
        <w:rPr>
          <w:rFonts w:ascii="Courier New" w:hAnsi="Courier New" w:cs="Courier New"/>
          <w:sz w:val="22"/>
          <w:szCs w:val="22"/>
        </w:rPr>
        <w:t xml:space="preserve">    -- </w:t>
      </w:r>
      <w:r w:rsidR="00B11545" w:rsidRPr="00B11545">
        <w:rPr>
          <w:rFonts w:ascii="Courier New" w:hAnsi="Courier New" w:cs="Courier New"/>
          <w:sz w:val="22"/>
          <w:szCs w:val="22"/>
        </w:rPr>
        <w:t>sottraendo la quantità ordinata.</w:t>
      </w:r>
    </w:p>
    <w:p w14:paraId="6C66EF9B"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UPDATE venduto_da</w:t>
      </w:r>
    </w:p>
    <w:p w14:paraId="4402FE4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T quantita = quantita - NEW.quantita_ordinata</w:t>
      </w:r>
    </w:p>
    <w:p w14:paraId="41E2A68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2F1AE7E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36403E0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quantita &gt;= NEW.quantita_ordinata;</w:t>
      </w:r>
    </w:p>
    <w:p w14:paraId="2F80EC27" w14:textId="77777777" w:rsidR="001223A0" w:rsidRDefault="00B11545" w:rsidP="00B11545">
      <w:pPr>
        <w:rPr>
          <w:rFonts w:ascii="Courier New" w:hAnsi="Courier New" w:cs="Courier New"/>
          <w:sz w:val="22"/>
          <w:szCs w:val="22"/>
        </w:rPr>
      </w:pPr>
      <w:r w:rsidRPr="00B11545">
        <w:rPr>
          <w:rFonts w:ascii="Courier New" w:hAnsi="Courier New" w:cs="Courier New"/>
          <w:sz w:val="22"/>
          <w:szCs w:val="22"/>
        </w:rPr>
        <w:t xml:space="preserve">    -- Se la quantità disponibile è inferiore rispetto a quella ordinata allora </w:t>
      </w:r>
    </w:p>
    <w:p w14:paraId="599743BD" w14:textId="6FC1B271" w:rsidR="00B11545" w:rsidRPr="00EB3F98" w:rsidRDefault="001223A0"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segnala errore.</w:t>
      </w:r>
    </w:p>
    <w:p w14:paraId="1B0E9D47"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THEN</w:t>
      </w:r>
    </w:p>
    <w:p w14:paraId="1AB46AB0"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Scorte insufficienti';</w:t>
      </w:r>
    </w:p>
    <w:p w14:paraId="166D96C4" w14:textId="77777777" w:rsidR="00B11545" w:rsidRPr="00EB3F98"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w:t>
      </w:r>
      <w:r w:rsidRPr="00EB3F98">
        <w:rPr>
          <w:rFonts w:ascii="Courier New" w:hAnsi="Courier New" w:cs="Courier New"/>
          <w:sz w:val="22"/>
          <w:szCs w:val="22"/>
          <w:lang w:val="en-US"/>
        </w:rPr>
        <w:t>END IF;</w:t>
      </w:r>
    </w:p>
    <w:p w14:paraId="1D5B9DCD" w14:textId="77777777" w:rsidR="00F42077" w:rsidRDefault="00B11545" w:rsidP="00F42077">
      <w:pPr>
        <w:rPr>
          <w:rFonts w:ascii="Courier New" w:hAnsi="Courier New" w:cs="Courier New"/>
          <w:sz w:val="22"/>
          <w:szCs w:val="22"/>
        </w:rPr>
      </w:pPr>
      <w:r w:rsidRPr="00F42077">
        <w:rPr>
          <w:rFonts w:ascii="Courier New" w:hAnsi="Courier New" w:cs="Courier New"/>
          <w:sz w:val="22"/>
          <w:szCs w:val="22"/>
        </w:rPr>
        <w:t xml:space="preserve">    </w:t>
      </w:r>
      <w:r w:rsidR="00F42077" w:rsidRPr="00F42077">
        <w:rPr>
          <w:rFonts w:ascii="Courier New" w:hAnsi="Courier New" w:cs="Courier New"/>
          <w:sz w:val="22"/>
          <w:szCs w:val="22"/>
        </w:rPr>
        <w:t xml:space="preserve">-- Verifico se il prodotto è già presente nella tabella vende per il negozio </w:t>
      </w:r>
      <w:r w:rsidR="00F42077">
        <w:rPr>
          <w:rFonts w:ascii="Courier New" w:hAnsi="Courier New" w:cs="Courier New"/>
          <w:sz w:val="22"/>
          <w:szCs w:val="22"/>
        </w:rPr>
        <w:t xml:space="preserve">   </w:t>
      </w:r>
    </w:p>
    <w:p w14:paraId="27D060EF" w14:textId="071E2BDB" w:rsidR="00F42077" w:rsidRPr="00F42077" w:rsidRDefault="00F42077" w:rsidP="00F42077">
      <w:pPr>
        <w:rPr>
          <w:rFonts w:ascii="Courier New" w:hAnsi="Courier New" w:cs="Courier New"/>
          <w:sz w:val="22"/>
          <w:szCs w:val="22"/>
        </w:rPr>
      </w:pPr>
      <w:r>
        <w:rPr>
          <w:rFonts w:ascii="Courier New" w:hAnsi="Courier New" w:cs="Courier New"/>
          <w:sz w:val="22"/>
          <w:szCs w:val="22"/>
        </w:rPr>
        <w:t xml:space="preserve">    -- </w:t>
      </w:r>
      <w:r w:rsidRPr="00F42077">
        <w:rPr>
          <w:rFonts w:ascii="Courier New" w:hAnsi="Courier New" w:cs="Courier New"/>
          <w:sz w:val="22"/>
          <w:szCs w:val="22"/>
        </w:rPr>
        <w:t>specificato.</w:t>
      </w:r>
    </w:p>
    <w:p w14:paraId="002378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LECT quantita</w:t>
      </w:r>
    </w:p>
    <w:p w14:paraId="6BE50BF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TO _quantita_corrente</w:t>
      </w:r>
    </w:p>
    <w:p w14:paraId="4D085028"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FROM vende</w:t>
      </w:r>
    </w:p>
    <w:p w14:paraId="52F7DF6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0A4165B5"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09E77F96"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Se il prodotto esiste, aggiorno la quantità.</w:t>
      </w:r>
    </w:p>
    <w:p w14:paraId="11166520"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F FOUND THEN</w:t>
      </w:r>
    </w:p>
    <w:p w14:paraId="233248FB"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UPDATE vende</w:t>
      </w:r>
    </w:p>
    <w:p w14:paraId="5B267C2E"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T quantita = _quantita_corrente + NEW.quantita_ordinata</w:t>
      </w:r>
    </w:p>
    <w:p w14:paraId="6E76D6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60227F6D"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267F586F"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ELSE</w:t>
      </w:r>
    </w:p>
    <w:p w14:paraId="7E705A0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Altrimenti, inserisco una nuova riga.</w:t>
      </w:r>
    </w:p>
    <w:p w14:paraId="373A0E1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SERT INTO vende(codice_negozio, codice_prodotto, prezzo, quantita)</w:t>
      </w:r>
    </w:p>
    <w:p w14:paraId="493A6815" w14:textId="382127BC"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VALUES (NEW.codice_negozio, NEW.codice_prodotto, _prezzo_fornitore, </w:t>
      </w:r>
      <w:r w:rsidR="00AE02CD">
        <w:rPr>
          <w:rFonts w:ascii="Courier New" w:hAnsi="Courier New" w:cs="Courier New"/>
          <w:sz w:val="22"/>
          <w:szCs w:val="22"/>
        </w:rPr>
        <w:tab/>
      </w:r>
      <w:r w:rsidR="00AE02CD">
        <w:rPr>
          <w:rFonts w:ascii="Courier New" w:hAnsi="Courier New" w:cs="Courier New"/>
          <w:sz w:val="22"/>
          <w:szCs w:val="22"/>
        </w:rPr>
        <w:tab/>
      </w:r>
      <w:r w:rsidR="00AE02CD">
        <w:rPr>
          <w:rFonts w:ascii="Courier New" w:hAnsi="Courier New" w:cs="Courier New"/>
          <w:sz w:val="22"/>
          <w:szCs w:val="22"/>
        </w:rPr>
        <w:tab/>
      </w:r>
      <w:r w:rsidRPr="00F42077">
        <w:rPr>
          <w:rFonts w:ascii="Courier New" w:hAnsi="Courier New" w:cs="Courier New"/>
          <w:sz w:val="22"/>
          <w:szCs w:val="22"/>
        </w:rPr>
        <w:t>NEW.quantita_ordinata);</w:t>
      </w:r>
    </w:p>
    <w:p w14:paraId="60B7D986"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rPr>
        <w:t xml:space="preserve">    </w:t>
      </w:r>
      <w:r w:rsidRPr="00F42077">
        <w:rPr>
          <w:rFonts w:ascii="Courier New" w:hAnsi="Courier New" w:cs="Courier New"/>
          <w:sz w:val="22"/>
          <w:szCs w:val="22"/>
          <w:lang w:val="en-US"/>
        </w:rPr>
        <w:t>END IF;</w:t>
      </w:r>
    </w:p>
    <w:p w14:paraId="0820D91A"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 xml:space="preserve">    RETURN NEW;</w:t>
      </w:r>
    </w:p>
    <w:p w14:paraId="6F3571BD"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END;</w:t>
      </w:r>
    </w:p>
    <w:p w14:paraId="705961CF"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LANGUAGE plpgsql;</w:t>
      </w:r>
    </w:p>
    <w:p w14:paraId="4CD99A11" w14:textId="300A2FAC" w:rsidR="00B11545" w:rsidRPr="00B11545" w:rsidRDefault="00B11545" w:rsidP="00F42077">
      <w:pPr>
        <w:rPr>
          <w:rFonts w:ascii="Courier New" w:hAnsi="Courier New" w:cs="Courier New"/>
          <w:sz w:val="22"/>
          <w:szCs w:val="22"/>
          <w:lang w:val="en-US"/>
        </w:rPr>
      </w:pPr>
    </w:p>
    <w:p w14:paraId="52F8535E"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CREATE TRIGGER </w:t>
      </w:r>
      <w:r w:rsidRPr="00B11545">
        <w:rPr>
          <w:rFonts w:ascii="Courier New" w:hAnsi="Courier New" w:cs="Courier New"/>
          <w:b/>
          <w:bCs/>
          <w:sz w:val="22"/>
          <w:szCs w:val="22"/>
        </w:rPr>
        <w:t>i_update_disponibilita_as_fornitore</w:t>
      </w:r>
    </w:p>
    <w:p w14:paraId="1BA32B25"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AFTER INSERT ON ordine</w:t>
      </w:r>
    </w:p>
    <w:p w14:paraId="5DBAF6CB"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FOR EACH ROW</w:t>
      </w:r>
    </w:p>
    <w:p w14:paraId="7829B8F7" w14:textId="48B84750" w:rsidR="008B491B" w:rsidRDefault="00B11545">
      <w:pPr>
        <w:rPr>
          <w:rFonts w:ascii="Courier New" w:hAnsi="Courier New" w:cs="Courier New"/>
          <w:sz w:val="22"/>
          <w:szCs w:val="22"/>
        </w:rPr>
      </w:pPr>
      <w:r w:rsidRPr="00B11545">
        <w:rPr>
          <w:rFonts w:ascii="Courier New" w:hAnsi="Courier New" w:cs="Courier New"/>
          <w:sz w:val="22"/>
          <w:szCs w:val="22"/>
        </w:rPr>
        <w:t>EXECUTE FUNCTION update_disponibilita_as_fornitore();</w:t>
      </w:r>
    </w:p>
    <w:p w14:paraId="562DB428" w14:textId="77777777" w:rsidR="008B491B" w:rsidRDefault="008B491B">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B3F98" w:rsidRDefault="0070558F" w:rsidP="00A93438">
      <w:pPr>
        <w:rPr>
          <w:rFonts w:ascii="Cambria" w:hAnsi="Cambria" w:cs="Courier New"/>
          <w:b/>
          <w:bCs/>
          <w:sz w:val="22"/>
          <w:szCs w:val="22"/>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lastRenderedPageBreak/>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FLOAT8;</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FLOAT8;</w:t>
      </w:r>
    </w:p>
    <w:p w14:paraId="4B49FB2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BEGIN</w:t>
      </w:r>
    </w:p>
    <w:p w14:paraId="5ED4C07F" w14:textId="77777777" w:rsidR="00EE4B63" w:rsidRDefault="0033004D" w:rsidP="0033004D">
      <w:pPr>
        <w:rPr>
          <w:rFonts w:ascii="Courier New" w:hAnsi="Courier New" w:cs="Courier New"/>
          <w:sz w:val="22"/>
          <w:szCs w:val="22"/>
        </w:rPr>
      </w:pPr>
      <w:r w:rsidRPr="0033004D">
        <w:rPr>
          <w:rFonts w:ascii="Courier New" w:hAnsi="Courier New" w:cs="Courier New"/>
          <w:sz w:val="22"/>
          <w:szCs w:val="22"/>
        </w:rPr>
        <w:t xml:space="preserve">    --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EB3F98" w:rsidRDefault="0033004D" w:rsidP="0033004D">
      <w:pPr>
        <w:rPr>
          <w:rFonts w:ascii="Courier New" w:hAnsi="Courier New" w:cs="Courier New"/>
          <w:sz w:val="22"/>
          <w:szCs w:val="22"/>
        </w:rPr>
      </w:pPr>
      <w:r w:rsidRPr="0033004D">
        <w:rPr>
          <w:rFonts w:ascii="Courier New" w:hAnsi="Courier New" w:cs="Courier New"/>
          <w:sz w:val="22"/>
          <w:szCs w:val="22"/>
        </w:rPr>
        <w:t xml:space="preserve">    </w:t>
      </w:r>
      <w:r w:rsidRPr="00EB3F98">
        <w:rPr>
          <w:rFonts w:ascii="Courier New" w:hAnsi="Courier New" w:cs="Courier New"/>
          <w:sz w:val="22"/>
          <w:szCs w:val="22"/>
        </w:rPr>
        <w:t>ORDER BY vd.prezzo ASC</w:t>
      </w:r>
    </w:p>
    <w:p w14:paraId="297745B8" w14:textId="77777777" w:rsidR="0033004D" w:rsidRPr="00EB3F98" w:rsidRDefault="0033004D" w:rsidP="0033004D">
      <w:pPr>
        <w:rPr>
          <w:rFonts w:ascii="Courier New" w:hAnsi="Courier New" w:cs="Courier New"/>
          <w:sz w:val="22"/>
          <w:szCs w:val="22"/>
        </w:rPr>
      </w:pPr>
      <w:r w:rsidRPr="00EB3F98">
        <w:rPr>
          <w:rFonts w:ascii="Courier New" w:hAnsi="Courier New" w:cs="Courier New"/>
          <w:sz w:val="22"/>
          <w:szCs w:val="22"/>
        </w:rPr>
        <w:t xml:space="preserve">    LIMIT 1;</w:t>
      </w:r>
    </w:p>
    <w:p w14:paraId="5FBA707E" w14:textId="77777777"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rPr>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lang w:val="en-US"/>
        </w:rPr>
        <w:t xml:space="preserve">        </w:t>
      </w:r>
      <w:r w:rsidRPr="0033004D">
        <w:rPr>
          <w:rFonts w:ascii="Courier New" w:hAnsi="Courier New" w:cs="Courier New"/>
          <w:sz w:val="22"/>
          <w:szCs w:val="22"/>
        </w:rPr>
        <w:t>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EB3F98">
        <w:rPr>
          <w:rFonts w:ascii="Courier New" w:hAnsi="Courier New" w:cs="Courier New"/>
          <w:sz w:val="22"/>
          <w:szCs w:val="22"/>
        </w:rPr>
        <w:t xml:space="preserve">    </w:t>
      </w:r>
      <w:r w:rsidRPr="004B0F45">
        <w:rPr>
          <w:rFonts w:ascii="Courier New" w:hAnsi="Courier New" w:cs="Courier New"/>
          <w:sz w:val="22"/>
          <w:szCs w:val="22"/>
          <w:lang w:val="en-US"/>
        </w:rPr>
        <w:t>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EB3F98">
        <w:rPr>
          <w:rFonts w:ascii="Courier New" w:hAnsi="Courier New" w:cs="Courier New"/>
          <w:sz w:val="22"/>
          <w:szCs w:val="22"/>
        </w:rPr>
        <w:t>numero_ordine UUID,</w:t>
      </w:r>
    </w:p>
    <w:p w14:paraId="01AEE892"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data_ordine DATE,</w:t>
      </w:r>
    </w:p>
    <w:p w14:paraId="33FE516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rPr>
        <w:t xml:space="preserve">    </w:t>
      </w:r>
      <w:r w:rsidRPr="00EB3F98">
        <w:rPr>
          <w:rFonts w:ascii="Courier New" w:hAnsi="Courier New" w:cs="Courier New"/>
          <w:sz w:val="22"/>
          <w:szCs w:val="22"/>
        </w:rPr>
        <w:t>data_consegna DATE,</w:t>
      </w:r>
    </w:p>
    <w:p w14:paraId="3E85EFE1" w14:textId="77777777" w:rsidR="001D60FB" w:rsidRPr="001D60FB" w:rsidRDefault="001D60FB" w:rsidP="001D60FB">
      <w:pPr>
        <w:rPr>
          <w:rFonts w:ascii="Courier New" w:hAnsi="Courier New" w:cs="Courier New"/>
          <w:sz w:val="22"/>
          <w:szCs w:val="22"/>
          <w:lang w:val="en-US"/>
        </w:rPr>
      </w:pPr>
      <w:r w:rsidRPr="00EB3F98">
        <w:rPr>
          <w:rFonts w:ascii="Courier New" w:hAnsi="Courier New" w:cs="Courier New"/>
          <w:sz w:val="22"/>
          <w:szCs w:val="22"/>
        </w:rPr>
        <w:t xml:space="preserve">    </w:t>
      </w:r>
      <w:r w:rsidRPr="001D60FB">
        <w:rPr>
          <w:rFonts w:ascii="Courier New" w:hAnsi="Courier New" w:cs="Courier New"/>
          <w:sz w:val="22"/>
          <w:szCs w:val="22"/>
          <w:lang w:val="en-US"/>
        </w:rPr>
        <w:t>totale FLOAT8</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BEGIN</w:t>
      </w:r>
    </w:p>
    <w:p w14:paraId="3DD046D1" w14:textId="77777777" w:rsidR="001D60FB" w:rsidRPr="00EB3F98"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w:t>
      </w:r>
      <w:r w:rsidRPr="00EB3F98">
        <w:rPr>
          <w:rFonts w:ascii="Courier New" w:hAnsi="Courier New" w:cs="Courier New"/>
          <w:sz w:val="22"/>
          <w:szCs w:val="22"/>
          <w:lang w:val="en-US"/>
        </w:rPr>
        <w:t>RETURN QUERY</w:t>
      </w:r>
    </w:p>
    <w:p w14:paraId="7A399B56"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lang w:val="en-US"/>
        </w:rPr>
        <w:t xml:space="preserve">    </w:t>
      </w:r>
      <w:r w:rsidRPr="001D60FB">
        <w:rPr>
          <w:rFonts w:ascii="Courier New" w:hAnsi="Courier New" w:cs="Courier New"/>
          <w:sz w:val="22"/>
          <w:szCs w:val="22"/>
        </w:rPr>
        <w:t>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EB3F98">
        <w:rPr>
          <w:b/>
          <w:bCs/>
        </w:rPr>
        <w:t>Saldi punti.</w:t>
      </w:r>
      <w:r w:rsidRPr="00EB3F98">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266D945F"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procedure/funzioni</w:t>
      </w:r>
      <w:r w:rsidR="00AE39ED">
        <w:rPr>
          <w:b/>
          <w:bCs/>
          <w:sz w:val="28"/>
          <w:szCs w:val="28"/>
        </w:rPr>
        <w:t>/trigger</w:t>
      </w:r>
      <w:r w:rsidR="005D07A9" w:rsidRPr="00064BE4">
        <w:rPr>
          <w:b/>
          <w:bCs/>
          <w:sz w:val="28"/>
          <w:szCs w:val="28"/>
        </w:rPr>
        <w:t xml:space="preserve">,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B3AD5D3" w:rsidR="00E04147" w:rsidRPr="00156319" w:rsidRDefault="00E04147" w:rsidP="00E04147">
      <w:pPr>
        <w:rPr>
          <w:b/>
          <w:bCs/>
          <w:sz w:val="28"/>
          <w:szCs w:val="28"/>
        </w:rPr>
      </w:pPr>
      <w:r w:rsidRPr="00156319">
        <w:rPr>
          <w:b/>
          <w:bCs/>
          <w:sz w:val="28"/>
          <w:szCs w:val="28"/>
        </w:rPr>
        <w:t>Procedure</w:t>
      </w:r>
      <w:r w:rsidR="00993180">
        <w:rPr>
          <w:b/>
          <w:bCs/>
          <w:sz w:val="28"/>
          <w:szCs w:val="28"/>
        </w:rPr>
        <w:t xml:space="preserve"> </w:t>
      </w:r>
      <w:r w:rsidR="008559CF">
        <w:rPr>
          <w:b/>
          <w:bCs/>
          <w:sz w:val="28"/>
          <w:szCs w:val="28"/>
        </w:rPr>
        <w:t>- /sql/procedure.sql</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EB3F98" w:rsidRDefault="007707BD" w:rsidP="007707BD">
      <w:pPr>
        <w:rPr>
          <w:rFonts w:ascii="Courier New" w:hAnsi="Courier New" w:cs="Courier New"/>
          <w:sz w:val="20"/>
          <w:szCs w:val="20"/>
        </w:rPr>
      </w:pPr>
      <w:r w:rsidRPr="00EB3F98">
        <w:rPr>
          <w:rFonts w:ascii="Courier New" w:hAnsi="Courier New" w:cs="Courier New"/>
          <w:sz w:val="20"/>
          <w:szCs w:val="20"/>
        </w:rPr>
        <w:t xml:space="preserve">CREATE OR REPLACE PROCEDURE </w:t>
      </w:r>
      <w:r w:rsidRPr="00EB3F98">
        <w:rPr>
          <w:rFonts w:ascii="Courier New" w:hAnsi="Courier New" w:cs="Courier New"/>
          <w:b/>
          <w:bCs/>
          <w:sz w:val="20"/>
          <w:szCs w:val="20"/>
        </w:rPr>
        <w:t>change_password</w:t>
      </w:r>
      <w:r w:rsidRPr="00EB3F98">
        <w:rPr>
          <w:rFonts w:ascii="Courier New" w:hAnsi="Courier New" w:cs="Courier New"/>
          <w:sz w:val="20"/>
          <w:szCs w:val="20"/>
        </w:rPr>
        <w:t>(</w:t>
      </w:r>
    </w:p>
    <w:p w14:paraId="65B8A778" w14:textId="77777777" w:rsidR="007707BD" w:rsidRPr="007707BD" w:rsidRDefault="007707BD" w:rsidP="007707BD">
      <w:pPr>
        <w:rPr>
          <w:rFonts w:ascii="Courier New" w:hAnsi="Courier New" w:cs="Courier New"/>
          <w:sz w:val="20"/>
          <w:szCs w:val="20"/>
        </w:rPr>
      </w:pPr>
      <w:r w:rsidRPr="00EB3F98">
        <w:rPr>
          <w:rFonts w:ascii="Courier New" w:hAnsi="Courier New" w:cs="Courier New"/>
          <w:sz w:val="20"/>
          <w:szCs w:val="20"/>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lastRenderedPageBreak/>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EB3F98" w:rsidRDefault="007707BD" w:rsidP="007707BD">
      <w:pPr>
        <w:rPr>
          <w:rFonts w:ascii="Courier New" w:hAnsi="Courier New" w:cs="Courier New"/>
          <w:sz w:val="22"/>
          <w:szCs w:val="22"/>
        </w:rPr>
      </w:pPr>
      <w:r w:rsidRPr="00EB3F98">
        <w:rPr>
          <w:rFonts w:ascii="Courier New" w:hAnsi="Courier New" w:cs="Courier New"/>
          <w:sz w:val="22"/>
          <w:szCs w:val="22"/>
        </w:rPr>
        <w:t xml:space="preserve">CREATE OR REPLACE PROCEDURE </w:t>
      </w:r>
      <w:r w:rsidRPr="00EB3F98">
        <w:rPr>
          <w:rFonts w:ascii="Courier New" w:hAnsi="Courier New" w:cs="Courier New"/>
          <w:b/>
          <w:bCs/>
          <w:sz w:val="22"/>
          <w:szCs w:val="22"/>
        </w:rPr>
        <w:t>add_prodotto_as_fornitore</w:t>
      </w:r>
      <w:r w:rsidRPr="00EB3F98">
        <w:rPr>
          <w:rFonts w:ascii="Courier New" w:hAnsi="Courier New" w:cs="Courier New"/>
          <w:sz w:val="22"/>
          <w:szCs w:val="22"/>
        </w:rPr>
        <w:t>(</w:t>
      </w:r>
    </w:p>
    <w:p w14:paraId="685B7BCB" w14:textId="77777777" w:rsidR="007707BD" w:rsidRPr="007707BD" w:rsidRDefault="007707BD" w:rsidP="007707BD">
      <w:pPr>
        <w:rPr>
          <w:rFonts w:ascii="Courier New" w:hAnsi="Courier New" w:cs="Courier New"/>
          <w:sz w:val="22"/>
          <w:szCs w:val="22"/>
        </w:rPr>
      </w:pPr>
      <w:r w:rsidRPr="00EB3F98">
        <w:rPr>
          <w:rFonts w:ascii="Courier New" w:hAnsi="Courier New" w:cs="Courier New"/>
          <w:sz w:val="22"/>
          <w:szCs w:val="22"/>
        </w:rPr>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A5C0F6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FLOAT8</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 xml:space="preserve">specificare il codice_negozio di un secondo negozio presso il quale trasferire i prodotti </w:t>
      </w:r>
      <w:r w:rsidRPr="007707BD">
        <w:rPr>
          <w:rFonts w:ascii="Courier New" w:hAnsi="Courier New" w:cs="Courier New"/>
          <w:sz w:val="22"/>
          <w:szCs w:val="22"/>
        </w:rPr>
        <w:lastRenderedPageBreak/>
        <w:t>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4507563" w14:textId="77777777"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4BA43AE8" w:rsidR="00357204" w:rsidRPr="00E256E9" w:rsidRDefault="00357204" w:rsidP="00357204">
      <w:pPr>
        <w:rPr>
          <w:sz w:val="28"/>
          <w:szCs w:val="28"/>
        </w:rPr>
      </w:pPr>
      <w:r w:rsidRPr="00E256E9">
        <w:rPr>
          <w:b/>
          <w:bCs/>
          <w:sz w:val="28"/>
          <w:szCs w:val="28"/>
        </w:rPr>
        <w:t>Funzioni</w:t>
      </w:r>
      <w:r w:rsidR="00BB796C">
        <w:rPr>
          <w:b/>
          <w:bCs/>
          <w:sz w:val="28"/>
          <w:szCs w:val="28"/>
        </w:rPr>
        <w:t xml:space="preserve"> - /sql/funzioni.sql</w:t>
      </w:r>
    </w:p>
    <w:p w14:paraId="0D861F16" w14:textId="77777777" w:rsidR="00667B51" w:rsidRPr="00FD5FF7" w:rsidRDefault="00667B51">
      <w:pPr>
        <w:rPr>
          <w:rFonts w:ascii="Courier New" w:hAnsi="Courier New" w:cs="Courier New"/>
          <w:sz w:val="22"/>
          <w:szCs w:val="22"/>
        </w:rPr>
      </w:pPr>
    </w:p>
    <w:p w14:paraId="75C0C257" w14:textId="1E604602"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7EEC6D1A" w14:textId="77777777" w:rsidR="00667B51" w:rsidRPr="00EB3F98"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CREATE OR REPLACE FUNCTION </w:t>
      </w:r>
      <w:r w:rsidRPr="00EB3F98">
        <w:rPr>
          <w:rFonts w:ascii="Courier New" w:hAnsi="Courier New" w:cs="Courier New"/>
          <w:b/>
          <w:bCs/>
          <w:sz w:val="22"/>
          <w:szCs w:val="22"/>
          <w:lang w:val="en-US"/>
        </w:rPr>
        <w:t>check_login</w:t>
      </w:r>
      <w:r w:rsidRPr="00EB3F98">
        <w:rPr>
          <w:rFonts w:ascii="Courier New" w:hAnsi="Courier New" w:cs="Courier New"/>
          <w:sz w:val="22"/>
          <w:szCs w:val="22"/>
          <w:lang w:val="en-US"/>
        </w:rPr>
        <w:t>(</w:t>
      </w:r>
    </w:p>
    <w:p w14:paraId="4F22750E" w14:textId="77777777" w:rsidR="00667B51" w:rsidRPr="00667B51"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EB3F98" w:rsidRDefault="00667B51">
      <w:pPr>
        <w:rPr>
          <w:rFonts w:ascii="Courier New" w:hAnsi="Courier New" w:cs="Courier New"/>
          <w:sz w:val="22"/>
          <w:szCs w:val="22"/>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247A301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D24B5C8" w14:textId="77777777" w:rsidR="00667B51" w:rsidRPr="00FD5FF7" w:rsidRDefault="00667B51">
      <w:pPr>
        <w:rPr>
          <w:rFonts w:ascii="Courier New" w:hAnsi="Courier New" w:cs="Courier New"/>
          <w:sz w:val="22"/>
          <w:szCs w:val="22"/>
        </w:rPr>
      </w:pPr>
    </w:p>
    <w:p w14:paraId="7282D17E" w14:textId="214C0808"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0B1FB08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5BA20B30" w14:textId="77777777" w:rsid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6F6C6707" w14:textId="1EE34D61" w:rsidR="00E05CA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Pr>
          <w:rFonts w:ascii="Courier New" w:hAnsi="Courier New" w:cs="Courier New"/>
          <w:sz w:val="22"/>
          <w:szCs w:val="22"/>
        </w:rPr>
        <w:t>prezzo FLOAT8</w:t>
      </w:r>
      <w:r w:rsidRPr="00667B51">
        <w:rPr>
          <w:rFonts w:ascii="Courier New" w:hAnsi="Courier New" w:cs="Courier New"/>
          <w:sz w:val="22"/>
          <w:szCs w:val="22"/>
        </w:rPr>
        <w:t>,</w:t>
      </w:r>
    </w:p>
    <w:p w14:paraId="5D924BEB" w14:textId="53ECCFE5" w:rsidR="00E05CA1" w:rsidRPr="00667B5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sidR="004B5AD3">
        <w:rPr>
          <w:rFonts w:ascii="Courier New" w:hAnsi="Courier New" w:cs="Courier New"/>
          <w:sz w:val="22"/>
          <w:szCs w:val="22"/>
        </w:rPr>
        <w:t>quantita_acquistata INT8</w:t>
      </w:r>
      <w:r w:rsidRPr="00667B51">
        <w:rPr>
          <w:rFonts w:ascii="Courier New" w:hAnsi="Courier New" w:cs="Courier New"/>
          <w:sz w:val="22"/>
          <w:szCs w:val="22"/>
        </w:rPr>
        <w:t>,</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FLOAT,</w:t>
      </w:r>
    </w:p>
    <w:p w14:paraId="784D11D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FLOAT8</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totale FLOAT8,</w:t>
      </w:r>
    </w:p>
    <w:p w14:paraId="5092DDB9"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sconto_percentuale FLOAT8,</w:t>
      </w:r>
    </w:p>
    <w:p w14:paraId="2D50DC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totale_pagato FLOAT8</w:t>
      </w:r>
    </w:p>
    <w:p w14:paraId="121969E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055CC9EF" w14:textId="77777777" w:rsidR="00667B51" w:rsidRPr="00FD5FF7" w:rsidRDefault="00667B51">
      <w:pPr>
        <w:rPr>
          <w:rFonts w:ascii="Courier New" w:hAnsi="Courier New" w:cs="Courier New"/>
          <w:sz w:val="22"/>
          <w:szCs w:val="22"/>
          <w:lang w:val="en-US"/>
        </w:rPr>
      </w:pPr>
    </w:p>
    <w:p w14:paraId="19EEFE89" w14:textId="77777777" w:rsidR="00667B51" w:rsidRPr="00667B51" w:rsidRDefault="00667B51" w:rsidP="00BD10D8">
      <w:pPr>
        <w:rPr>
          <w:rFonts w:ascii="Courier New" w:hAnsi="Courier New" w:cs="Courier New"/>
          <w:sz w:val="22"/>
          <w:szCs w:val="22"/>
          <w:lang w:val="en-US"/>
        </w:rPr>
      </w:pPr>
      <w:r w:rsidRPr="00667B51">
        <w:rPr>
          <w:rFonts w:ascii="Courier New" w:hAnsi="Courier New" w:cs="Courier New"/>
          <w:sz w:val="22"/>
          <w:szCs w:val="22"/>
          <w:highlight w:val="yellow"/>
          <w:lang w:val="en-US"/>
        </w:rPr>
        <w:t>/* ... */</w:t>
      </w:r>
    </w:p>
    <w:p w14:paraId="00A77FA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add_fattura_by_carrello</w:t>
      </w:r>
      <w:r w:rsidRPr="00667B51">
        <w:rPr>
          <w:rFonts w:ascii="Courier New" w:hAnsi="Courier New" w:cs="Courier New"/>
          <w:sz w:val="22"/>
          <w:szCs w:val="22"/>
          <w:lang w:val="en-US"/>
        </w:rPr>
        <w:t>(</w:t>
      </w:r>
    </w:p>
    <w:p w14:paraId="34D9C24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 UUID,</w:t>
      </w:r>
    </w:p>
    <w:p w14:paraId="6B9E4A7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6C35F78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       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tessera UUID,</w:t>
      </w:r>
    </w:p>
    <w:p w14:paraId="7BAA6A4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53BB1F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CBADE1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data_richiesta  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65492D64" w:rsidR="009F3908" w:rsidRPr="00083907" w:rsidRDefault="009F3908" w:rsidP="009F3908">
      <w:pPr>
        <w:rPr>
          <w:sz w:val="28"/>
          <w:szCs w:val="28"/>
        </w:rPr>
      </w:pPr>
      <w:r w:rsidRPr="00083907">
        <w:rPr>
          <w:b/>
          <w:bCs/>
          <w:sz w:val="28"/>
          <w:szCs w:val="28"/>
        </w:rPr>
        <w:t>Triggers</w:t>
      </w:r>
      <w:r w:rsidR="00832D32">
        <w:rPr>
          <w:b/>
          <w:bCs/>
          <w:sz w:val="28"/>
          <w:szCs w:val="28"/>
        </w:rPr>
        <w:t xml:space="preserve"> - /sql/triggers.sql</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Pr="00EB3F98" w:rsidRDefault="004E31B0">
      <w:pPr>
        <w:rPr>
          <w:rFonts w:ascii="Courier New" w:hAnsi="Courier New" w:cs="Courier New"/>
          <w:sz w:val="22"/>
          <w:szCs w:val="22"/>
        </w:rPr>
      </w:pPr>
      <w:r w:rsidRPr="00EB3F98">
        <w:rPr>
          <w:rFonts w:ascii="Courier New" w:hAnsi="Courier New" w:cs="Courier New"/>
          <w:sz w:val="22"/>
          <w:szCs w:val="22"/>
        </w:rPr>
        <w:t>BEFORE INSERT ON ordine</w:t>
      </w:r>
    </w:p>
    <w:p w14:paraId="16A2AAD6" w14:textId="77777777" w:rsidR="00BD10D8" w:rsidRPr="00EB3F98" w:rsidRDefault="00BD10D8">
      <w:pPr>
        <w:rPr>
          <w:rFonts w:ascii="Courier New" w:hAnsi="Courier New" w:cs="Courier New"/>
          <w:sz w:val="22"/>
          <w:szCs w:val="22"/>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11C09E5D" w:rsidR="00573503" w:rsidRDefault="00ED6078" w:rsidP="00BD10D8">
      <w:r>
        <w:t>Una volta aperto l'indirizzo presso il proprio browser di riferimento, ci si troverà davanti alla pagina di login</w:t>
      </w:r>
      <w:r w:rsidR="00EB65E1">
        <w:t>, la quale richiederà di inserire indirizzo e-mail e password al fine di autenticarsi.</w:t>
      </w:r>
      <w:r w:rsidR="00A1104A">
        <w:t xml:space="preserve"> Naturalmente, nel caso le credenziali inserite fossero corrette, a seconda che queste ultime siano relative ad un manager oppure ad un cliente della catena la home page al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Default="006449FD">
      <w:r>
        <w:t>Nel caso in cui almeno uno dei campi dovesse risultare vuoto al momento della pressione del pulsante Accedi, comparirà il seguente</w:t>
      </w:r>
      <w:r w:rsidR="00E6073D">
        <w:t xml:space="preserve"> messaggio di</w:t>
      </w:r>
      <w:r>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Default="00CA295F">
      <w:r>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t>4.2. Manager</w:t>
      </w:r>
    </w:p>
    <w:p w14:paraId="77F15FA3" w14:textId="72686391" w:rsidR="00240742" w:rsidRDefault="00240742"/>
    <w:p w14:paraId="43B517F5" w14:textId="100BF7F8" w:rsidR="008675A5" w:rsidRDefault="008675A5">
      <w:r>
        <w:t xml:space="preserve">In questa sezione verrà consdierato il caso in cui le credenziali inserite siano corrette e relative ad un utente il cui ruolo è </w:t>
      </w:r>
      <w:r w:rsidR="00EC7793">
        <w:t>m</w:t>
      </w:r>
      <w:r>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43A8BBB6" w:rsidR="00451232" w:rsidRDefault="00880CE5">
      <w:r>
        <w:t>Di seguito è mostrata la Home Page di un utente manager</w:t>
      </w:r>
      <w:r w:rsidR="008B5064">
        <w:t>, come si evincie dal titolo Area Manager nella parte soprastante della pagina. Parallelamente, nella parte destra, sono riportate alcune informazioni dell'utente, quali nome, cognome ed indirizzo e-mail. Il pulsante Logout</w:t>
      </w:r>
      <w:r w:rsidR="005E5786">
        <w:t xml:space="preserve"> posizionato nell'estremità inferiore permette di tornare alla pagina di login.</w:t>
      </w:r>
      <w:r w:rsidR="00A7243E">
        <w:t xml:space="preserve"> </w:t>
      </w:r>
      <w:r w:rsidR="00A4742E">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3C7B85" w:rsidRDefault="0000383D">
      <w:r>
        <w:t>Premendo il pulsante Modifica Password all'interno della sezione Password,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lastRenderedPageBreak/>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Default="000B39CA" w:rsidP="000B39CA">
      <w:r>
        <w:t xml:space="preserve">Nel caso in cui almeno uno dei campi dovesse risultare vuoto al momento della pressione del pulsante </w:t>
      </w:r>
      <w:r w:rsidR="00F1618A">
        <w:t>Aggiorna</w:t>
      </w:r>
      <w:r>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drawing>
          <wp:inline distT="0" distB="0" distL="0" distR="0" wp14:anchorId="29D7038E" wp14:editId="01B2E411">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Default="00B84A7A">
      <w:r>
        <w:t>Nel caso in cui la password attuale inserita non corrisponda a quella realmente associata all'utente</w:t>
      </w:r>
      <w:r w:rsidR="00B33B51">
        <w:t xml:space="preserve"> al momento della pressione del pulsante Aggiorna</w:t>
      </w:r>
      <w:r>
        <w:t>, comparirà il seguente messaggio di errrore.</w:t>
      </w:r>
    </w:p>
    <w:p w14:paraId="4773452E" w14:textId="77777777" w:rsidR="00B35A8E" w:rsidRDefault="00B35A8E"/>
    <w:p w14:paraId="5E9121CC" w14:textId="49BECA97" w:rsidR="00B35A8E" w:rsidRDefault="00B35A8E">
      <w:r>
        <w:rPr>
          <w:noProof/>
          <w14:ligatures w14:val="standardContextual"/>
        </w:rPr>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5BCF4F6F" w14:textId="3C0AFEA4" w:rsidR="0064433C" w:rsidRDefault="0064433C">
      <w:r>
        <w:t>Nel caso in cui la nuova password differisca da quella inserita al momento della ripetizione nel campo sottostante</w:t>
      </w:r>
      <w:r w:rsidR="0095673E">
        <w:t xml:space="preserve"> al momento della pressione del pulsante Aggiorna</w:t>
      </w:r>
      <w:r>
        <w:t>, comparirà il seguente messaggio di errrore.</w:t>
      </w:r>
    </w:p>
    <w:p w14:paraId="79AEFE91" w14:textId="77777777" w:rsidR="0064433C" w:rsidRPr="00240742" w:rsidRDefault="0064433C"/>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Default="00EA400E">
      <w:r>
        <w:t xml:space="preserve">La lunghezza massima consentita </w:t>
      </w:r>
      <w:r w:rsidR="00F269F4">
        <w:t>relativa alla</w:t>
      </w:r>
      <w:r>
        <w:t xml:space="preserve"> nuova password è pari a 20 caratteri ed è imposta dalla casella di testo, la quale non </w:t>
      </w:r>
      <w:r w:rsidR="001F4752">
        <w:t>permette</w:t>
      </w:r>
      <w:r>
        <w:t xml:space="preserve"> di inserire caratteri aggiuntivi una volta raggiunto il limite. Ad ogni modo, </w:t>
      </w:r>
      <w:r w:rsidR="00703923">
        <w:t>anche se quest</w:t>
      </w:r>
      <w:r w:rsidR="00CD1CF1">
        <w:t>a imposizione non dovesse esservi, comparirebbe un messaggio di errore</w:t>
      </w:r>
      <w:r w:rsidR="002E6AC7">
        <w:t xml:space="preserve"> alla pressione del pulsante Aggiorna</w:t>
      </w:r>
      <w:r w:rsidR="00CD1CF1">
        <w:t>.</w:t>
      </w:r>
    </w:p>
    <w:p w14:paraId="6FEE353A" w14:textId="77777777" w:rsidR="00373059" w:rsidRDefault="00373059"/>
    <w:p w14:paraId="3C92E519" w14:textId="6A6BC8A5" w:rsidR="00373059" w:rsidRDefault="00373059">
      <w:r>
        <w:rPr>
          <w:noProof/>
          <w14:ligatures w14:val="standardContextual"/>
        </w:rPr>
        <w:lastRenderedPageBreak/>
        <w:drawing>
          <wp:inline distT="0" distB="0" distL="0" distR="0" wp14:anchorId="43FD569B" wp14:editId="3C00B1D4">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496E15EC" w:rsidR="00942B56" w:rsidRDefault="00942B56">
      <w:r>
        <w:t xml:space="preserve">Infine, nel caso in cui la password attuale fosse corretta </w:t>
      </w:r>
      <w:r w:rsidR="00A176FC">
        <w:t>e</w:t>
      </w:r>
      <w:r>
        <w:t xml:space="preserve"> la nuova password inserita corrisponda con la </w:t>
      </w:r>
      <w:r w:rsidR="00C45B69">
        <w:t>stessa</w:t>
      </w:r>
      <w:r>
        <w:t xml:space="preserve"> ripetuta nel campo sottostante, </w:t>
      </w:r>
      <w:r w:rsidR="00C45B69">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4B11129" w:rsidR="00C374C8" w:rsidRPr="003C7B85" w:rsidRDefault="00C374C8" w:rsidP="00C374C8">
      <w:r>
        <w:t xml:space="preserve">Premendo il pulsante </w:t>
      </w:r>
      <w:r w:rsidR="00AF2EA1">
        <w:t>V</w:t>
      </w:r>
      <w:r w:rsidR="007A540D">
        <w:t>i</w:t>
      </w:r>
      <w:r>
        <w:t>sualizza e crea uten</w:t>
      </w:r>
      <w:r w:rsidR="008D1E6A">
        <w:t>z</w:t>
      </w:r>
      <w:r>
        <w:t>e clienti all'interno della</w:t>
      </w:r>
      <w:r w:rsidR="0008508D">
        <w:t xml:space="preserve"> Home Page</w:t>
      </w:r>
      <w:r>
        <w:t>, si verrà indirizzati alla seguente pagina.</w:t>
      </w:r>
      <w:r w:rsidR="00640A1F">
        <w:t xml:space="preserve"> Naturalmente, qualora non vi fosse alcun cliente registrato, comparirà la dicitura Nessun cliente.</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1FCAC99A" w:rsidR="0005429D" w:rsidRPr="004C78B4" w:rsidRDefault="004C78B4">
      <w:r>
        <w:t>Premendo il pulsante Nuovo cliente in alto nella destra della pagina, 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lastRenderedPageBreak/>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Default="0001188F">
      <w:r>
        <w:t xml:space="preserve">Nel caso in cui almeno uno dei campi dovesse risultare vuoto al momento della pressione del pulsante </w:t>
      </w:r>
      <w:r w:rsidR="00962AF1">
        <w:t>Crea</w:t>
      </w:r>
      <w:r>
        <w:t>, comparirà il seguente messaggio di errore.</w:t>
      </w:r>
    </w:p>
    <w:p w14:paraId="2A0DEC4B" w14:textId="77777777" w:rsidR="00A74847" w:rsidRDefault="00A74847"/>
    <w:p w14:paraId="0199889E" w14:textId="77777777" w:rsidR="00F33E6D" w:rsidRDefault="00F33E6D">
      <w:r>
        <w:rPr>
          <w:noProof/>
          <w14:ligatures w14:val="standardContextual"/>
        </w:rPr>
        <w:drawing>
          <wp:inline distT="0" distB="0" distL="0" distR="0" wp14:anchorId="2B5AE0E4" wp14:editId="73D7E1DC">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0AB9F23E" w:rsidR="00A74847" w:rsidRDefault="0068016C">
      <w:r>
        <w:t xml:space="preserve">Nel caso in cui venga utilizzato un codice fiscale oppure un indirizzo e-mail già presente, </w:t>
      </w:r>
      <w:r w:rsidR="00355F31">
        <w:t>la lunghezza di un campo superi la massima consentita oppure il formato di quest'ultimo non fosse corretto</w:t>
      </w:r>
      <w:r w:rsidR="003B1040">
        <w:t xml:space="preserve"> al momento della pressine del pulsante Crea</w:t>
      </w:r>
      <w:r w:rsidR="00355F31">
        <w:t>, 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4BCAAF24" w:rsidR="00564030" w:rsidRDefault="00564030">
      <w:r>
        <w:t xml:space="preserve">Infine, nel caso in cui tutti i dati inseriti siano corretti, </w:t>
      </w:r>
      <w:r w:rsidR="00DC25CA">
        <w:t xml:space="preserve">il cliente </w:t>
      </w:r>
      <w:r w:rsidR="006D4488">
        <w:t xml:space="preserve">sarà </w:t>
      </w:r>
      <w:r w:rsidR="00DC25CA">
        <w:t>creato</w:t>
      </w:r>
      <w:r w:rsidR="009F6D6B">
        <w:t xml:space="preserve"> </w:t>
      </w:r>
      <w:r w:rsidR="006D4488">
        <w:t>e comparirà il seguente messaggio di successo.</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Default="00EC7170">
      <w:r>
        <w:t>Inoltre, sarà aggiornata la pagina principale della sezione Clienti.</w:t>
      </w:r>
    </w:p>
    <w:p w14:paraId="6B9E8EFC" w14:textId="77777777" w:rsidR="0036751D" w:rsidRDefault="0036751D"/>
    <w:p w14:paraId="2C0BC0E2" w14:textId="28B61700" w:rsidR="00F33E6D" w:rsidRDefault="00F33E6D">
      <w:r>
        <w:rPr>
          <w:noProof/>
          <w14:ligatures w14:val="standardContextual"/>
        </w:rPr>
        <w:lastRenderedPageBreak/>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5F798A71" w:rsidR="00A76AAB" w:rsidRDefault="00AF2EA1">
      <w:r>
        <w:t xml:space="preserve">Premendo il pulsante </w:t>
      </w:r>
      <w:r w:rsidR="00B1254E">
        <w:t>V</w:t>
      </w:r>
      <w:r>
        <w:t xml:space="preserve">isualizza e crea </w:t>
      </w:r>
      <w:r w:rsidR="00B1254E">
        <w:t xml:space="preserve">prodotti </w:t>
      </w:r>
      <w:r>
        <w:t>all'interno della</w:t>
      </w:r>
      <w:r w:rsidR="00B1254E">
        <w:t xml:space="preserve"> Home </w:t>
      </w:r>
      <w:r w:rsidR="00835347">
        <w:t>P</w:t>
      </w:r>
      <w:r w:rsidR="00B1254E">
        <w:t>age</w:t>
      </w:r>
      <w:r>
        <w:t xml:space="preserve">, si verrà indirizzati alla seguente pagina. Naturalmente, qualora non vi fosse alcun </w:t>
      </w:r>
      <w:r w:rsidR="0097614D">
        <w:t>prodotto</w:t>
      </w:r>
      <w:r>
        <w:t xml:space="preserve"> registrato, comparirà la dicitura Nessun</w:t>
      </w:r>
      <w:r w:rsidR="0097614D">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2D28086C">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Nuovo </w:t>
      </w:r>
      <w:r w:rsidR="00297CB8">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Nel caso in cui almeno uno dei campi dovesse risultare vuoto al momento della pressione del pulsante Crea,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21C8BDDA">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Crea,</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lastRenderedPageBreak/>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2F3EDDFB" w:rsidR="009A7031" w:rsidRPr="009A7031" w:rsidRDefault="009A7031">
      <w:r>
        <w:t xml:space="preserve">Infine, nel caso in cui tutti i dati inseriti siano corretti,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Inoltre, sarà aggiornata la pagina principale della sezione Prodotti.</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14AFC4B1" w:rsidR="005F55B5" w:rsidRDefault="005F55B5" w:rsidP="005F55B5">
      <w:r>
        <w:t xml:space="preserve">Premendo il pulsante Visualizza, crea e rifornisci fornitori all'interno della Home Page, si verrà indirizzati alla seguente pagina. Naturalmente, qualora non vi fosse alcun </w:t>
      </w:r>
      <w:r w:rsidR="00DF2F73">
        <w:t>fornitore</w:t>
      </w:r>
      <w:r>
        <w:t xml:space="preserve"> registrato, comparirà la dicitura Nessun</w:t>
      </w:r>
      <w:r w:rsidR="00DF2F73">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Premendo il pulsante Nuovo fornitor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Nel caso in cui almeno uno dei campi dovesse risultare vuoto al momento della pressione del pulsante Crea,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lastRenderedPageBreak/>
        <w:drawing>
          <wp:inline distT="0" distB="0" distL="0" distR="0" wp14:anchorId="643316D7" wp14:editId="09E7EF01">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Crea,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ADE595E" w:rsidR="00AD6B09" w:rsidRPr="00AD6B09" w:rsidRDefault="00AD6B09">
      <w:r>
        <w:t xml:space="preserve">Infine, nel caso in cui tutti i dati inseriti siano corretti,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Inoltre, sarà aggiornata la pagina principale della sezione Fornitori.</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6C107CB2" w:rsidR="00C64A05" w:rsidRDefault="003B24A7">
      <w:r>
        <w:t xml:space="preserve">Premendo il pulsante Gestisci prodotti relativo ad un fornitore e posizionato nell'estremità </w:t>
      </w:r>
      <w:r w:rsidR="00005D38">
        <w:t xml:space="preserve">superiore </w:t>
      </w:r>
      <w:r>
        <w:t>destra, si verrà indirizzati alla seguente</w:t>
      </w:r>
      <w:r w:rsidR="005B3A86">
        <w:t xml:space="preserve"> pagina</w:t>
      </w:r>
      <w:r>
        <w:t>.</w:t>
      </w:r>
      <w:r w:rsidR="00F2509B">
        <w:t xml:space="preserve"> Naturalmente, qualora non vi fosse alcun prodotto presente nell'inventario del fornitore, comparirà la dicitura Nessun prodotto.</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Premendo il pulsante Aggiungi prodotto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lastRenderedPageBreak/>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Nel caso in cui almeno uno dei campi dovesse risultare vuoto al momento della pressione del pulsante Aggiungi,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4404DEE6">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t>Prezzo</w:t>
      </w:r>
      <w:r>
        <w:t xml:space="preserve"> o </w:t>
      </w:r>
      <w:r w:rsidR="000707E4">
        <w:t>Q</w:t>
      </w:r>
      <w:r>
        <w:t>uantità al momento della pressione del pulsante Aggiungi,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099769DF" w:rsidR="00294FDC" w:rsidRPr="00270631" w:rsidRDefault="00270631">
      <w:r>
        <w:t>Infine, nel caso in cui tutti i dati inseriti siano corretti, il prodotto sarà aggiunto correttamente all'inventario del fornitore 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Inoltre, sarà aggiornata la pagina Prodotti della sezione Fornitori.</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Premendo il pulsante Incrementa scorte relativo ad un prodotto 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lastRenderedPageBreak/>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il campo Quantità dovesse risultare vuoto al momento della pressione del pulsante </w:t>
      </w:r>
      <w:r w:rsidR="00B02633">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254E9489" w:rsidR="002F779F" w:rsidRPr="002F779F" w:rsidRDefault="002F779F">
      <w:r>
        <w:t>Se dovesse esser scelto un valore negativo per il parametro quantità al momento della pressione del pulsanteAggiorna,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76AA66EF" w:rsidR="00DA5ABE" w:rsidRPr="00A810F8" w:rsidRDefault="00A810F8">
      <w:r>
        <w:t xml:space="preserve">Infine, nel caso in cui tutti i dati inseriti siano corretti,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Inoltre, sarà aggiornata la pagina Prodotti della sezione Fornitori.</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lastRenderedPageBreak/>
        <w:t>Premendo il pulsante Modifica prezzo 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t>Nel caso in cui il campo Prezzo dovesse risultare vuoto al momento della pressione del pulsante Aggiorna,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t>Se dovesse esser scelto un valore negativo per il parametro Prezzo al momento della pressione del pulsante</w:t>
      </w:r>
      <w:r w:rsidR="00491DA0">
        <w:t xml:space="preserve"> </w:t>
      </w:r>
      <w:r>
        <w:t>Aggiorna,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763B9CB3" w:rsidR="00491DA0" w:rsidRPr="00006DC5" w:rsidRDefault="00006DC5">
      <w:r>
        <w:t xml:space="preserve">Infine, nel caso in cui tutti i dati inseriti siano corretti,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7443BD78">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43681" cy="1366381"/>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Inoltre, sarà aggiornata la pagina Prodotti della sezione Fornitori.</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lastRenderedPageBreak/>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52E37253" w:rsidR="00D7087F" w:rsidRDefault="00D7087F">
      <w:r>
        <w:t xml:space="preserve">Premendo il pulsante Visualizza, crea dismetti e rifornisci negozi all'interno della Home Page, si verrà indirizzati alla seguente pagina. Naturalmente, qualora non vi fosse alcun </w:t>
      </w:r>
      <w:r w:rsidR="003D25A0">
        <w:t>negozio</w:t>
      </w:r>
      <w:r>
        <w:t xml:space="preserve"> registrato, comparirà la dicitura Nessun</w:t>
      </w:r>
      <w:r w:rsidR="003D25A0">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376BF78E">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t>Premendo il pulsante Nuovo negozio 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Nel caso in cui uno dei campi dovesse risultare vuoto al momento della pressione del pulsante Crea,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37C90FB2">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13EF57AE" w:rsidR="0070351C" w:rsidRDefault="0013186A">
      <w:r>
        <w:lastRenderedPageBreak/>
        <w:t>Infine, nel caso in cui tutti i dati inseriti siano corretti, il negozio verrà creato 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A0143B9" w:rsidR="005D1BFC" w:rsidRPr="00E12651" w:rsidRDefault="00847A50">
      <w:r>
        <w:t>Premendo il pulsante Gestisci prodotti relativo ad un negozio e posizionato nella'estremità destra della descrizione dello stesso, si verrà indirizzati alla seguente pagina.</w:t>
      </w:r>
      <w:r w:rsidR="0086544F">
        <w:t xml:space="preserve"> </w:t>
      </w:r>
      <w:r w:rsidR="00E12651">
        <w:t>Naturalmente, qualora non vi fosse alcun prodotto presente all'interno dell'inventario del negozio, comparirà la dicitura Nessun</w:t>
      </w:r>
      <w:r w:rsidR="00013578">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Premendo il pulsante Nuovo ordine 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Nel caso in cui uno dei campi dovesse risultare vuoto al momento della pressione del pulsante Ordina,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Se dovesse esser scelto un valore negativo per il parametro Quantità al momento della pressione del pulsante Ordina,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lastRenderedPageBreak/>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4DF27282" w:rsidR="00C52421" w:rsidRDefault="00AC4AB7">
      <w:r>
        <w:t>Infine, nel caso in cui tutti i dati inseriti siano corretti ed almeno un fornitore possieda scorte sufficienti, l'ordine verrà effettuato 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Inoltre, sarà aggiornata la pagina Prodotti della sezione Negozi.</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t>Premendo il pulsante Modifica prezzo relativo ad un prodotto 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Nel caso in cui il campo Nuovo prezzo (€) dovesse risultare vuoto al momento della pressione del pulsante Aggiorna, comparirà il seguente messaggio di errore.</w:t>
      </w:r>
    </w:p>
    <w:p w14:paraId="7DF156A8" w14:textId="77777777" w:rsidR="00EC5697" w:rsidRDefault="00EC5697"/>
    <w:p w14:paraId="4C23C705" w14:textId="77777777" w:rsidR="007B2A26" w:rsidRDefault="007B2A26">
      <w:r>
        <w:rPr>
          <w:noProof/>
          <w14:ligatures w14:val="standardContextual"/>
        </w:rPr>
        <w:lastRenderedPageBreak/>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Nuovo prezzo (€) al momento della pressione del pulsante </w:t>
      </w:r>
      <w:r w:rsidR="004A55AC">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3020B04" w:rsidR="00140DF7" w:rsidRDefault="00FE4BC7">
      <w:r>
        <w:t>Infine, nel caso in cui tutti i dati inseriti siano corretti, il prezzo verrà aggiornato 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Inoltre, sarà aggiornata la pagina Prodotti della sezione Negozi.</w:t>
      </w:r>
    </w:p>
    <w:p w14:paraId="0B644687" w14:textId="77777777" w:rsidR="00F352AD" w:rsidRDefault="00F352AD"/>
    <w:p w14:paraId="6F182FDA" w14:textId="77777777" w:rsidR="00312A58" w:rsidRDefault="00312A58">
      <w:r>
        <w:rPr>
          <w:noProof/>
          <w14:ligatures w14:val="standardContextual"/>
        </w:rPr>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Premendo il pulsante Dismetti relativo ad un negozio 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lastRenderedPageBreak/>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Qualora nessun negozio dovesse esser selezionato, i prodotti presenti nell'inventario al momento della pressione del pulsante Dismetti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401558FC" w:rsidR="006F6D84" w:rsidRDefault="00117700">
      <w:r>
        <w:t>Disimissione negozio in Via dell'Unità 13 con trasferimento prodotti prezzo negozio in Via Ezio Vanoni 13.</w:t>
      </w:r>
    </w:p>
    <w:p w14:paraId="7A740579" w14:textId="7E43A163" w:rsidR="00C01504" w:rsidRDefault="00117700">
      <w:r>
        <w:rPr>
          <w:noProof/>
          <w14:ligatures w14:val="standardContextual"/>
        </w:rPr>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Messaggio di successo in comparsa alla pressione del pulsante Dismetti.</w:t>
      </w:r>
    </w:p>
    <w:p w14:paraId="2CA42337" w14:textId="77777777" w:rsidR="006F6D84" w:rsidRDefault="006F6D84"/>
    <w:p w14:paraId="5189E514" w14:textId="77777777" w:rsidR="00AC7312" w:rsidRDefault="00AC7312">
      <w:r>
        <w:rPr>
          <w:noProof/>
          <w14:ligatures w14:val="standardContextual"/>
        </w:rPr>
        <w:drawing>
          <wp:inline distT="0" distB="0" distL="0" distR="0" wp14:anchorId="584D63D0" wp14:editId="37B1B712">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Aggiornamento della pagina principale della sezione Negozi.</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Aggiornamento della sezione Prodotti relativa al negozio in 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lastRenderedPageBreak/>
        <w:t>Aggiornamento della sezione Prodotti relativa al negozio in Via Ezio Vanoni 13.</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Premendo il pulsante Visualizza storico ordini all'interno della Home Page, si verrà indirizzati alla seguente pagina. Naturalmente, qualora non fosse mai stato effettuato alcun ordine</w:t>
      </w:r>
      <w:r w:rsidR="005E4D96">
        <w:t xml:space="preserve"> presso un dato fornitore</w:t>
      </w:r>
      <w:r>
        <w:t>, comparirà la dicitura Nessun ordine.</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6C3BFF1" w:rsidR="00AC4225" w:rsidRPr="00772540" w:rsidRDefault="00772540">
      <w:pPr>
        <w:rPr>
          <w:b/>
          <w:bCs/>
          <w:sz w:val="28"/>
          <w:szCs w:val="28"/>
        </w:rPr>
      </w:pPr>
      <w:r>
        <w:t>Nel caso in cui il Seleziona un fornitore dovesse risultare vuoto al momento della pressione del pulsante Mostra,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1BB9F025" w:rsidR="004E216A" w:rsidRDefault="006270A4">
      <w:r>
        <w:t>Naturalmente, q</w:t>
      </w:r>
      <w:r w:rsidR="00C42B13">
        <w:t>ualora fossero stati effettuati ordini presso il fornitore selezionato</w:t>
      </w:r>
      <w:r>
        <w:t xml:space="preserve">, </w:t>
      </w:r>
      <w:r w:rsidR="00A221A8">
        <w:t>sarà aggiornata la pagina principale della sezione Oridini.</w:t>
      </w:r>
    </w:p>
    <w:p w14:paraId="424BB25F" w14:textId="77777777" w:rsidR="004E216A" w:rsidRDefault="004E216A"/>
    <w:p w14:paraId="2D704322" w14:textId="77777777" w:rsidR="00F9448B" w:rsidRDefault="00F9448B">
      <w:r>
        <w:rPr>
          <w:noProof/>
          <w14:ligatures w14:val="standardContextual"/>
        </w:rPr>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Premendo il pulsante Inserisci data consegna relativo ad un ordin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06A9B5D7">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lastRenderedPageBreak/>
        <w:t>Se dovesse esser scelta una data antecedente rispetto alla data dell'ordine</w:t>
      </w:r>
      <w:r w:rsidR="004044EB">
        <w:t xml:space="preserve"> </w:t>
      </w:r>
      <w:r w:rsidR="00753659">
        <w:t>per il</w:t>
      </w:r>
      <w:r w:rsidR="004044EB">
        <w:t xml:space="preserve"> </w:t>
      </w:r>
      <w:r w:rsidR="00753659">
        <w:t xml:space="preserve">parametro </w:t>
      </w:r>
      <w:r w:rsidR="004044EB">
        <w:t>Data consegna</w:t>
      </w:r>
      <w:r>
        <w:t xml:space="preserve"> al momento della pressione del pulsante 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71C8CD10" w:rsidR="00A33232" w:rsidRDefault="00A33232" w:rsidP="00A33232">
      <w:r>
        <w:t xml:space="preserve">Infine, nel caso in cui il campo inserito </w:t>
      </w:r>
      <w:r w:rsidR="000101A1">
        <w:t>fosse</w:t>
      </w:r>
      <w:r w:rsidR="001F4952">
        <w:t xml:space="preserve"> corretto</w:t>
      </w:r>
      <w:r>
        <w:t>, la data consegna verrà inserita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Inoltre, sarà aggiornata la pagina principale della sezione Ordini relativa a quel dato fornitore.</w:t>
      </w:r>
    </w:p>
    <w:p w14:paraId="410FE986" w14:textId="77777777" w:rsidR="00871680" w:rsidRDefault="00871680"/>
    <w:p w14:paraId="0278A351" w14:textId="0339046B" w:rsidR="00871680" w:rsidRDefault="002B4D96">
      <w:r>
        <w:rPr>
          <w:noProof/>
          <w14:ligatures w14:val="standardContextual"/>
        </w:rPr>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5D1439" w:rsidRDefault="003D667B"/>
    <w:p w14:paraId="5BA3A62B" w14:textId="053559FA" w:rsidR="003D667B" w:rsidRDefault="003D667B" w:rsidP="003D667B">
      <w:r>
        <w:t xml:space="preserve">Premendo il pulsante </w:t>
      </w:r>
      <w:r w:rsidR="00970FF3">
        <w:t xml:space="preserve">Visualizza e crea tessere fedeltà </w:t>
      </w:r>
      <w:r>
        <w:t>all'interno della Home Page, si verrà indirizzati alla seguente pagina. Naturalmente, qualora non</w:t>
      </w:r>
      <w:r w:rsidR="00970FF3">
        <w:t xml:space="preserve"> vi fosse alcuna tessera</w:t>
      </w:r>
      <w:r w:rsidR="00A65EEB">
        <w:t xml:space="preserve"> fedeltà</w:t>
      </w:r>
      <w:r w:rsidR="00970FF3">
        <w:t xml:space="preserve"> registrata</w:t>
      </w:r>
      <w:r>
        <w:t>, comparirà la dicitura Nessun</w:t>
      </w:r>
      <w:r w:rsidR="00970FF3">
        <w:t xml:space="preserve"> cliente</w:t>
      </w:r>
      <w:r>
        <w:t>.</w:t>
      </w:r>
    </w:p>
    <w:p w14:paraId="1C12AD15" w14:textId="77777777" w:rsidR="00A36F9B" w:rsidRDefault="00A36F9B"/>
    <w:p w14:paraId="0A66EA52" w14:textId="77777777" w:rsidR="0073566B" w:rsidRDefault="0073566B">
      <w:r>
        <w:rPr>
          <w:noProof/>
          <w14:ligatures w14:val="standardContextual"/>
        </w:rPr>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02DFE6FD" w:rsidR="00950F8F" w:rsidRPr="005B62DC" w:rsidRDefault="005B62DC">
      <w:pPr>
        <w:rPr>
          <w:b/>
          <w:bCs/>
          <w:sz w:val="28"/>
          <w:szCs w:val="28"/>
        </w:rPr>
      </w:pPr>
      <w:r>
        <w:lastRenderedPageBreak/>
        <w:t>Nel caso in cui il Seleziona un negozio dovesse risultare vuoto al momento della pressione del pulsante Mostra,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Premendo il pulsante Nuova tessera fedeltà 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t>Nel caso in cui uno dei campi dovesse risultare vuoto al momento della pressione del pulsante Crea,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t xml:space="preserve">Qualora il cliente selezionato possieda già una tessera fedeltà relativa ad un qualsiasi negozio della catena non dismesso alla pressione del pulsante Crea,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0C424A27" w:rsidR="00B479F2" w:rsidRDefault="00947B31">
      <w:r>
        <w:t>Infine, nel caso in cui tutti i dati inseriti siano corretti, la tessera fedeltà verrò creata 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Inoltre, sarà aggiornata la pagina principale della sezione Tessere fedeltà relativa a quel dato negozio.</w:t>
      </w:r>
    </w:p>
    <w:p w14:paraId="657098AC" w14:textId="77777777" w:rsidR="00C9520F" w:rsidRDefault="00C9520F"/>
    <w:p w14:paraId="2EBC467A" w14:textId="77777777" w:rsidR="000F7E06" w:rsidRDefault="000F7E06">
      <w:r>
        <w:rPr>
          <w:noProof/>
          <w14:ligatures w14:val="standardContextual"/>
        </w:rPr>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Al momento della pressione del pulsante Mostra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082F596B" w14:textId="5A3BE06B" w:rsidR="00031ADD" w:rsidRDefault="008F0B9E">
      <w:r>
        <w:t>Nel caso vi fossero clienti il cui saldo punti presente sulla propria tessera fedeltà (indipendentemente dal fatto di essere dismessa</w:t>
      </w:r>
      <w:r w:rsidR="00065D2B">
        <w:t xml:space="preserve"> o meno</w:t>
      </w:r>
      <w:r>
        <w:t>)</w:t>
      </w:r>
      <w:r w:rsidR="00065D2B">
        <w:t xml:space="preserve"> </w:t>
      </w:r>
      <w:r w:rsidR="00094043">
        <w:t>sia</w:t>
      </w:r>
      <w:r w:rsidR="000F59FE">
        <w:t xml:space="preserve"> pari ad almeno 300 punti, i relativi dati verrebbero mostrati all'interno della sezione Clienti premium.</w:t>
      </w:r>
    </w:p>
    <w:p w14:paraId="710729DB" w14:textId="43101B15" w:rsidR="00E722B7" w:rsidRDefault="00E722B7"/>
    <w:p w14:paraId="5DFF50ED" w14:textId="426EF61F" w:rsidR="008F0B9E" w:rsidRDefault="00D8281F">
      <w:r>
        <w:rPr>
          <w:noProof/>
          <w14:ligatures w14:val="standardContextual"/>
        </w:rPr>
        <w:drawing>
          <wp:inline distT="0" distB="0" distL="0" distR="0" wp14:anchorId="35E4DF80" wp14:editId="7D2E7B4E">
            <wp:extent cx="7019290" cy="831215"/>
            <wp:effectExtent l="0" t="0" r="3810" b="0"/>
            <wp:docPr id="163189438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4387" name="Immagine 16318943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831215"/>
                    </a:xfrm>
                    <a:prstGeom prst="rect">
                      <a:avLst/>
                    </a:prstGeom>
                  </pic:spPr>
                </pic:pic>
              </a:graphicData>
            </a:graphic>
          </wp:inline>
        </w:drawing>
      </w:r>
    </w:p>
    <w:p w14:paraId="7EE6F413" w14:textId="77777777" w:rsidR="00D8281F" w:rsidRDefault="00D8281F"/>
    <w:p w14:paraId="677062B1" w14:textId="77777777" w:rsidR="004B151F" w:rsidRPr="003D6B1E" w:rsidRDefault="004B151F">
      <w:pPr>
        <w:rPr>
          <w:b/>
          <w:bCs/>
          <w:sz w:val="28"/>
          <w:szCs w:val="28"/>
        </w:rPr>
      </w:pPr>
      <w:r w:rsidRPr="003D6B1E">
        <w:rPr>
          <w:b/>
          <w:bCs/>
          <w:sz w:val="28"/>
          <w:szCs w:val="28"/>
        </w:rPr>
        <w:t>Fatture</w:t>
      </w:r>
    </w:p>
    <w:p w14:paraId="01288200" w14:textId="77777777" w:rsidR="0045333F" w:rsidRDefault="0045333F"/>
    <w:p w14:paraId="66490D49" w14:textId="71B159DF" w:rsidR="00E05CA1" w:rsidRDefault="00E05CA1" w:rsidP="00E05CA1">
      <w:r>
        <w:t xml:space="preserve">Premendo il pulsante Visualizza </w:t>
      </w:r>
      <w:r w:rsidR="00B57261">
        <w:t xml:space="preserve">storico fatture </w:t>
      </w:r>
      <w:r>
        <w:t>all'interno della Home Page, si verrà indirizzati alla seguente pagina. Naturalmente, qualora non vi fosse alcuna tessera fedeltà registrata, comparirà la dicitura Nessu</w:t>
      </w:r>
      <w:r w:rsidR="00870C22">
        <w:t>na fattura</w:t>
      </w:r>
      <w:r>
        <w:t>.</w:t>
      </w:r>
    </w:p>
    <w:p w14:paraId="54DE18C3" w14:textId="77777777" w:rsidR="000E33F7" w:rsidRDefault="000E33F7"/>
    <w:p w14:paraId="139806C4" w14:textId="1D2AE5F2" w:rsidR="001C7D32" w:rsidRDefault="009A6DEB">
      <w:r>
        <w:rPr>
          <w:noProof/>
          <w14:ligatures w14:val="standardContextual"/>
        </w:rPr>
        <w:drawing>
          <wp:inline distT="0" distB="0" distL="0" distR="0" wp14:anchorId="11C434C2" wp14:editId="5F7FE925">
            <wp:extent cx="7019290" cy="1009015"/>
            <wp:effectExtent l="0" t="0" r="3810" b="0"/>
            <wp:docPr id="433118246" name="Immagine 159"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246" name="Immagine 159"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09015"/>
                    </a:xfrm>
                    <a:prstGeom prst="rect">
                      <a:avLst/>
                    </a:prstGeom>
                  </pic:spPr>
                </pic:pic>
              </a:graphicData>
            </a:graphic>
          </wp:inline>
        </w:drawing>
      </w:r>
    </w:p>
    <w:p w14:paraId="20338D07" w14:textId="77777777" w:rsidR="001C7D32" w:rsidRDefault="001C7D32"/>
    <w:p w14:paraId="76C2E46B" w14:textId="04A56814" w:rsidR="00AE433C" w:rsidRDefault="00AE433C">
      <w:r>
        <w:t>Al momento dell'ordine da parte di un cliente, la fattura verrà generata automaticamente e comparirà all'interno dell'elenco, aggiungendosi ad eventuali altre già presenti.</w:t>
      </w:r>
    </w:p>
    <w:p w14:paraId="21B2E865" w14:textId="77777777" w:rsidR="004C4219" w:rsidRDefault="004C4219"/>
    <w:p w14:paraId="0FA395E8" w14:textId="77777777" w:rsidR="002A69AC" w:rsidRDefault="00325743" w:rsidP="00754E22">
      <w:r>
        <w:rPr>
          <w:noProof/>
          <w14:ligatures w14:val="standardContextual"/>
        </w:rPr>
        <w:drawing>
          <wp:inline distT="0" distB="0" distL="0" distR="0" wp14:anchorId="2D577C7A" wp14:editId="6D169CD5">
            <wp:extent cx="7019290" cy="1379220"/>
            <wp:effectExtent l="0" t="0" r="3810" b="5080"/>
            <wp:docPr id="205999383" name="Immagine 158"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83" name="Immagine 158" descr="Immagine che contiene testo, Carattere, ricevuta,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379220"/>
                    </a:xfrm>
                    <a:prstGeom prst="rect">
                      <a:avLst/>
                    </a:prstGeom>
                  </pic:spPr>
                </pic:pic>
              </a:graphicData>
            </a:graphic>
          </wp:inline>
        </w:drawing>
      </w:r>
    </w:p>
    <w:p w14:paraId="5CB02BF7" w14:textId="77777777" w:rsidR="004711AF" w:rsidRDefault="004711AF" w:rsidP="00754E22"/>
    <w:p w14:paraId="4662FA89" w14:textId="09CB70B9" w:rsidR="00754E22" w:rsidRPr="002A69AC" w:rsidRDefault="00754E22" w:rsidP="00754E22">
      <w:r w:rsidRPr="004E76B4">
        <w:rPr>
          <w:b/>
          <w:bCs/>
          <w:sz w:val="32"/>
          <w:szCs w:val="32"/>
        </w:rPr>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In questa sezione verrà consdierato il caso in cui le credenziali inserite siano corrette e relative ad un utente il cui ruolo è client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1160FBA9" w:rsidR="00754E22" w:rsidRDefault="00754E22" w:rsidP="00754E22">
      <w:r>
        <w:t xml:space="preserve">Di seguito è mostrata la Home Page di un utente </w:t>
      </w:r>
      <w:r w:rsidR="00BB585A">
        <w:t>cliente</w:t>
      </w:r>
      <w:r>
        <w:t xml:space="preserve">, come si evincie dal titolo Area </w:t>
      </w:r>
      <w:r w:rsidR="00BB585A">
        <w:t>Cliente</w:t>
      </w:r>
      <w:r>
        <w:t xml:space="preserve"> nella parte soprastante della pagina. Parallelamente, nella parte destra, sono riportate alcune informazioni dell'utente, quali nome, cognome ed indirizzo e-mail. Il pulsante Logout posizionato nell'estremità inferiore permette di tornare alla pagina di login. Nella sezione centrale, vi sono le funzioni previste per </w:t>
      </w:r>
      <w:r w:rsidR="00570994">
        <w:t>l'interazione di un cliente con i prodotti</w:t>
      </w:r>
      <w:r>
        <w:t xml:space="preserve"> dei </w:t>
      </w:r>
      <w:r>
        <w:lastRenderedPageBreak/>
        <w:t>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Premendo il pulsante Modifica Password all'interno della sezione Password,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Nel caso in cui almeno uno dei campi dovesse risultare vuoto al momento della pressione del pulsante Aggiorna,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drawing>
          <wp:inline distT="0" distB="0" distL="0" distR="0" wp14:anchorId="67FB7541" wp14:editId="22F4067D">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Nel caso in cui la password attuale inserita non corrisponda a quella realmente associata all'utente al momento della pressione del pulsante Aggiorna,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Nel caso in cui la nuova password differisca da quella inserita al momento della ripetizione nel campo sottostante al momento della pressione del pulsante Aggiorna,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Aggiorna.</w:t>
      </w:r>
    </w:p>
    <w:p w14:paraId="39D253E9" w14:textId="77777777" w:rsidR="00754E22" w:rsidRDefault="00754E22" w:rsidP="00754E22"/>
    <w:p w14:paraId="54E9E1F7" w14:textId="77777777" w:rsidR="00754E22" w:rsidRDefault="00754E22" w:rsidP="00754E22">
      <w:r>
        <w:rPr>
          <w:noProof/>
          <w14:ligatures w14:val="standardContextual"/>
        </w:rPr>
        <w:drawing>
          <wp:inline distT="0" distB="0" distL="0" distR="0" wp14:anchorId="03280D39" wp14:editId="14372786">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77777777" w:rsidR="00754E22" w:rsidRDefault="00754E22" w:rsidP="00754E22">
      <w:r>
        <w:t>Infine, nel caso in cui sia la password attuale fosse corretta e la nuova password inserita corrisponda con la stessa ripetuta nel campo sottostant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148FFFE9" w:rsidR="0006246B" w:rsidRDefault="0006246B" w:rsidP="0006246B">
      <w:r>
        <w:t>Premendo il pulsante Visualizza tessere fedeltà all'interno della Home Page, si verrà indirizzati alla seguente pagina. Naturalmente, qualora non vi fosse alcuna tessera fedeltà registrata, comparirà la dicitura Nessun</w:t>
      </w:r>
      <w:r w:rsidR="006212C2">
        <w:t>a tessera</w:t>
      </w:r>
      <w:r>
        <w:t>.</w:t>
      </w:r>
    </w:p>
    <w:p w14:paraId="0B2DD492" w14:textId="77777777" w:rsidR="00A27497" w:rsidRDefault="00A27497" w:rsidP="0006246B"/>
    <w:p w14:paraId="5976DE2B" w14:textId="77777777" w:rsidR="00E46FD4" w:rsidRDefault="00A27497">
      <w:r>
        <w:rPr>
          <w:noProof/>
          <w14:ligatures w14:val="standardContextual"/>
        </w:rPr>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Dismessa il cui valore corrisponde a True</w:t>
      </w:r>
      <w:r>
        <w:t>.</w:t>
      </w:r>
    </w:p>
    <w:p w14:paraId="1F933F20" w14:textId="77777777" w:rsidR="002515B1" w:rsidRDefault="002515B1"/>
    <w:p w14:paraId="23953E37" w14:textId="77777777" w:rsidR="00D331F3" w:rsidRDefault="002515B1">
      <w:r>
        <w:rPr>
          <w:noProof/>
          <w14:ligatures w14:val="standardContextual"/>
        </w:rPr>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lastRenderedPageBreak/>
        <w:t xml:space="preserve">Premendo il pulsante Visualizza </w:t>
      </w:r>
      <w:r w:rsidR="00B159F4">
        <w:t xml:space="preserve">ed aggiungi prodotti al carrello </w:t>
      </w:r>
      <w:r>
        <w:t>della Home Page,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068ED1C1" w:rsidR="00312EDC" w:rsidRPr="00CE04C2" w:rsidRDefault="00CE04C2" w:rsidP="008402BF">
      <w:pPr>
        <w:rPr>
          <w:b/>
          <w:bCs/>
          <w:sz w:val="28"/>
          <w:szCs w:val="28"/>
        </w:rPr>
      </w:pPr>
      <w:r>
        <w:t>Nel caso in cui il Seleziona un negozio dovesse risultare vuoto al momento della pressione del pulsante Mostra,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Qualora venga invece selezionato un negozio con almeno un prodotto in vendità al momento della pressione del pulsante Mostra, sarà aggiornata la pagina principale della sezione Catalogo prodtti 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t>Nel caso in cui il campo Nel carrello dovesse risultare negativo al momento della pressione del pulsante Aggiorna carrello, comparirà il seguente messaggio di errrore.</w:t>
      </w:r>
    </w:p>
    <w:p w14:paraId="3BE7659D" w14:textId="77777777" w:rsidR="00294E63" w:rsidRDefault="00294E63"/>
    <w:p w14:paraId="69F9E0DE" w14:textId="77777777" w:rsidR="00294E63" w:rsidRDefault="00294E63">
      <w:r>
        <w:rPr>
          <w:noProof/>
          <w14:ligatures w14:val="standardContextual"/>
        </w:rPr>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t xml:space="preserve">Nel caso in cui il campo Nel carrello dovesse risultare </w:t>
      </w:r>
      <w:r w:rsidR="000E0C1C">
        <w:t>maggiore</w:t>
      </w:r>
      <w:r w:rsidR="008075A7">
        <w:t xml:space="preserve"> rispetto al campo Quantità disponibile</w:t>
      </w:r>
      <w:r>
        <w:t xml:space="preserve"> al momento della pressione del pulsante Aggiorna carrello, comparirà il seguente messaggio di errrore.</w:t>
      </w:r>
    </w:p>
    <w:p w14:paraId="01A5026F" w14:textId="77777777" w:rsidR="002819C3" w:rsidRDefault="002819C3"/>
    <w:p w14:paraId="051A7A67" w14:textId="7342E81B" w:rsidR="00294E63" w:rsidRDefault="00A66DEA">
      <w:r>
        <w:rPr>
          <w:noProof/>
          <w14:ligatures w14:val="standardContextual"/>
        </w:rPr>
        <w:lastRenderedPageBreak/>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4E2CCCA3" w:rsidR="00C15AD2" w:rsidRDefault="00D7081B">
      <w:r>
        <w:t>Infine, nel caso in cui i dati inseriti siano corretti</w:t>
      </w:r>
      <w:r w:rsidR="00B7387A">
        <w:t xml:space="preserve"> al momento della pressione del pulsante Aggiorna carrello</w:t>
      </w:r>
      <w:r>
        <w:t xml:space="preserve">, </w:t>
      </w:r>
      <w:r w:rsidR="00B7387A">
        <w:t xml:space="preserve">sarà aggiornata la pagina principale della sezione Catalogo prodotti relativa al negozio selezionato </w:t>
      </w:r>
      <w:r>
        <w:t xml:space="preserve">mostrando la </w:t>
      </w:r>
      <w:r w:rsidR="005D3D24">
        <w:t xml:space="preserve">corretta </w:t>
      </w:r>
      <w:r>
        <w:t>quantità selezionata di ciascun prodotto presente</w:t>
      </w:r>
      <w:r w:rsidR="00B30F13">
        <w:t xml:space="preserve">, </w:t>
      </w:r>
      <w:r w:rsidR="00CB240B">
        <w:t xml:space="preserve">aggiornando il totale </w:t>
      </w:r>
      <w:r w:rsidR="004560C6">
        <w:t xml:space="preserve">in € </w:t>
      </w:r>
      <w:r w:rsidR="00CB240B">
        <w:t xml:space="preserve">mostrato all'interno del pulsante Carrello posizionato </w:t>
      </w:r>
      <w:r w:rsidR="00247749">
        <w:t>nell'estremità superiore destra</w:t>
      </w:r>
      <w:r w:rsidR="00874D38">
        <w:t xml:space="preserve"> e comparirà il seguente messaggio di successo</w:t>
      </w:r>
      <w:r w:rsidR="00247749">
        <w:t>.</w:t>
      </w:r>
    </w:p>
    <w:p w14:paraId="01BFA3B6" w14:textId="77777777" w:rsidR="00C15AD2" w:rsidRDefault="00C15AD2"/>
    <w:p w14:paraId="7E691B71" w14:textId="0F62B65D" w:rsidR="00C15AD2" w:rsidRDefault="006E4523">
      <w:r>
        <w:rPr>
          <w:noProof/>
          <w14:ligatures w14:val="standardContextual"/>
        </w:rPr>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776A7CD0" w:rsidR="00C15AD2" w:rsidRDefault="00C15AD2">
      <w:r>
        <w:t xml:space="preserve">Poichè sono accettati esclusivamente ordini presso negozi singoli (come riportato anche all'interno della pagina stessa), qualora fosse selezionato un secondo negozio e selezionato un qualsiasi prodotto da esso venduto in quantità maggiore o uguale a 0 alla pressione del pulsante Aggiorna carrello, </w:t>
      </w:r>
      <w:r w:rsidR="00747D1D">
        <w:t>i prodotti precedentemente selezionati relativi ad un primo negozio verranno automaticamente rimossi dal carrello e sostituiti con i nuovi</w:t>
      </w:r>
      <w:r w:rsidR="00A96EAD">
        <w:t>, inoltre aggiornando il totale in € mostrato all'interno del pulsante Carrello posizionato nell'estremità superiore destra.</w:t>
      </w:r>
    </w:p>
    <w:p w14:paraId="2714AC74" w14:textId="77777777" w:rsidR="00C15AD2" w:rsidRDefault="00C15AD2"/>
    <w:p w14:paraId="3E8BF523" w14:textId="77777777" w:rsidR="006E4523" w:rsidRDefault="00C15AD2">
      <w:r>
        <w:rPr>
          <w:noProof/>
          <w14:ligatures w14:val="standardContextual"/>
        </w:rPr>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t>Carrello</w:t>
      </w:r>
    </w:p>
    <w:p w14:paraId="2C0DCD5A" w14:textId="77777777" w:rsidR="00E92E37" w:rsidRPr="00FA739E" w:rsidRDefault="00E92E37" w:rsidP="00E92E37"/>
    <w:p w14:paraId="288BBD1B" w14:textId="1B289895" w:rsidR="00E92E37" w:rsidRDefault="00E92E37" w:rsidP="00E92E37">
      <w:r>
        <w:t>Premendo il pulsante Visualizza carrello</w:t>
      </w:r>
      <w:r w:rsidR="00AD344A">
        <w:t xml:space="preserve"> e procedì all'ordine</w:t>
      </w:r>
      <w:r>
        <w:t xml:space="preserve"> all'interno della Home Page</w:t>
      </w:r>
      <w:r w:rsidR="00AD344A">
        <w:t xml:space="preserve"> oppure il pulsante Carrello posizionato nell'estermità superiore destra della pagina principale relativa alla sezione Catalogo prodotti</w:t>
      </w:r>
      <w:r>
        <w:t>, si verrà indirizzati alla seguente pagina.</w:t>
      </w:r>
    </w:p>
    <w:p w14:paraId="7D729036" w14:textId="55A0F9A6" w:rsidR="00AD24DF" w:rsidRDefault="00AD24DF" w:rsidP="00E92E37"/>
    <w:p w14:paraId="7B61D2BE" w14:textId="70C1822E" w:rsidR="009E052F" w:rsidRDefault="009D1545" w:rsidP="00E92E37">
      <w:r>
        <w:rPr>
          <w:noProof/>
          <w14:ligatures w14:val="standardContextual"/>
        </w:rPr>
        <w:lastRenderedPageBreak/>
        <w:drawing>
          <wp:inline distT="0" distB="0" distL="0" distR="0" wp14:anchorId="4AAC15EC" wp14:editId="36FED9BB">
            <wp:extent cx="7019290" cy="2520315"/>
            <wp:effectExtent l="0" t="0" r="3810" b="0"/>
            <wp:docPr id="1443214533" name="Immagine 150"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533" name="Immagine 150" descr="Immagine che contiene testo, schermata,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2520315"/>
                    </a:xfrm>
                    <a:prstGeom prst="rect">
                      <a:avLst/>
                    </a:prstGeom>
                  </pic:spPr>
                </pic:pic>
              </a:graphicData>
            </a:graphic>
          </wp:inline>
        </w:drawing>
      </w:r>
    </w:p>
    <w:p w14:paraId="6DE2F5DC" w14:textId="77777777" w:rsidR="009D1545" w:rsidRDefault="009D1545"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t>Nel caso in cui il campo Quantità dovesse risultare negativo al momento della pressione del pulsante Aggiorna carrello,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Nel caso in cui il campo Quantità dovesse risultare maggiore rispetto al</w:t>
      </w:r>
      <w:r w:rsidR="0017637B">
        <w:t xml:space="preserve">la quantità massima disponibile di tale prodotto presso il negozio selezionato </w:t>
      </w:r>
      <w:r>
        <w:t>al momento della pressione del pulsante Aggiorna carrello, comparirà il seguente messaggio di errrore.</w:t>
      </w:r>
    </w:p>
    <w:p w14:paraId="710E1614" w14:textId="77777777" w:rsidR="00974DE4" w:rsidRDefault="00974DE4"/>
    <w:p w14:paraId="60D41BD8" w14:textId="3360C99A" w:rsidR="00974DE4" w:rsidRDefault="00974DE4">
      <w:r>
        <w:rPr>
          <w:noProof/>
          <w14:ligatures w14:val="standardContextual"/>
        </w:rPr>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7CF534B7" w:rsidR="005F27B2" w:rsidRDefault="0016644F" w:rsidP="005F27B2">
      <w:r>
        <w:t>N</w:t>
      </w:r>
      <w:r w:rsidR="005F27B2">
        <w:t xml:space="preserve">el caso in cui i dati inseriti siano corretti al momento della pressione del pulsante Aggiorna carrello, sarà aggiornata la pagina principale della sezione </w:t>
      </w:r>
      <w:r w:rsidR="005C1FB4">
        <w:t xml:space="preserve">Carrello </w:t>
      </w:r>
      <w:r w:rsidR="005F27B2">
        <w:t>mostrando la corretta quantità selezionata di ciascun prodotto presente</w:t>
      </w:r>
      <w:r w:rsidR="00FB02D8">
        <w:t xml:space="preserve">, </w:t>
      </w:r>
      <w:r w:rsidR="005F27B2">
        <w:t xml:space="preserve">aggiornando il totale </w:t>
      </w:r>
      <w:r w:rsidR="007E409E">
        <w:t xml:space="preserve">in € </w:t>
      </w:r>
      <w:r w:rsidR="005E71BC">
        <w:t>mostrato sia all'estremità superiore destra sia inferiore sinistra</w:t>
      </w:r>
      <w:r w:rsidR="00B30F13">
        <w:t xml:space="preserve"> e comparirà il seguente </w:t>
      </w:r>
      <w:r w:rsidR="00283AF0">
        <w:t>messaggio di successo.</w:t>
      </w:r>
    </w:p>
    <w:p w14:paraId="23047035" w14:textId="77777777" w:rsidR="00CE4981" w:rsidRDefault="00CE4981" w:rsidP="005F27B2"/>
    <w:p w14:paraId="1A09E8E6" w14:textId="6B97F738" w:rsidR="00864BD4" w:rsidRDefault="00FA0BDA">
      <w:r>
        <w:rPr>
          <w:noProof/>
          <w14:ligatures w14:val="standardContextual"/>
        </w:rPr>
        <w:lastRenderedPageBreak/>
        <w:drawing>
          <wp:inline distT="0" distB="0" distL="0" distR="0" wp14:anchorId="3FF40206" wp14:editId="6FEDD7D8">
            <wp:extent cx="7019290" cy="2820670"/>
            <wp:effectExtent l="0" t="0" r="3810" b="0"/>
            <wp:docPr id="635655100" name="Immagine 15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100" name="Immagine 151" descr="Immagine che contiene testo, schermata,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2820670"/>
                    </a:xfrm>
                    <a:prstGeom prst="rect">
                      <a:avLst/>
                    </a:prstGeom>
                  </pic:spPr>
                </pic:pic>
              </a:graphicData>
            </a:graphic>
          </wp:inline>
        </w:drawing>
      </w:r>
    </w:p>
    <w:p w14:paraId="0645E8B7" w14:textId="77777777" w:rsidR="002A0C21" w:rsidRDefault="002A0C21"/>
    <w:p w14:paraId="1FB91845" w14:textId="35931F4C" w:rsidR="005B6E1D" w:rsidRDefault="00FE1509">
      <w:r>
        <w:t>Premendo il pulsante Torna al catalogo posizionato nell'estremità superiore destra</w:t>
      </w:r>
      <w:r w:rsidR="003A0886">
        <w:t>, si verrà indirizzati alla pagina principale della sezione Catalogo prodotti.</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1E59436E" w14:textId="77777777" w:rsidR="00516C8C" w:rsidRDefault="00516C8C"/>
    <w:p w14:paraId="6334A566" w14:textId="72CC7D46" w:rsidR="00691644" w:rsidRDefault="00691644" w:rsidP="00691644">
      <w:r>
        <w:t xml:space="preserve">Infine, al momento della pressione del pulsante Procedi all'acquisto,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28BCA6F1" w14:textId="6F3C9D8E" w:rsidR="003577E9" w:rsidRDefault="00654471" w:rsidP="00691644">
      <w:r>
        <w:t>Catalogo prodotti</w:t>
      </w:r>
      <w:r w:rsidR="00D673FA">
        <w:t xml:space="preserve"> relativo al negozio selezionato</w:t>
      </w:r>
      <w:r w:rsidR="00454CD5">
        <w:t xml:space="preserve"> prima dell'acquisto</w:t>
      </w:r>
      <w:r w:rsidR="00F45F20">
        <w:t>.</w:t>
      </w:r>
    </w:p>
    <w:p w14:paraId="1E6BD598" w14:textId="691D5A8A" w:rsidR="00454CD5" w:rsidRDefault="003577E9" w:rsidP="00691644">
      <w:r>
        <w:rPr>
          <w:noProof/>
          <w14:ligatures w14:val="standardContextual"/>
        </w:rPr>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4BD73884" w14:textId="0375567D" w:rsidR="00DA0826" w:rsidRDefault="00703E2F" w:rsidP="00691644">
      <w:r>
        <w:t xml:space="preserve">Tessera fedeltà </w:t>
      </w:r>
      <w:r w:rsidR="00D673FA">
        <w:t>relativa al</w:t>
      </w:r>
      <w:r>
        <w:t xml:space="preserve"> cliente prima dell'acquisto.</w:t>
      </w:r>
    </w:p>
    <w:p w14:paraId="6D116BEB" w14:textId="4914D76E" w:rsidR="00703E2F" w:rsidRDefault="00DA0826" w:rsidP="00691644">
      <w:r>
        <w:rPr>
          <w:noProof/>
          <w14:ligatures w14:val="standardContextual"/>
        </w:rPr>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10148D25" w14:textId="47839D4D" w:rsidR="009A3AF4" w:rsidRDefault="00D673FA" w:rsidP="00691644">
      <w:r>
        <w:lastRenderedPageBreak/>
        <w:t>Fatture relativa al cliente prima dell'acquisto.</w:t>
      </w:r>
    </w:p>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62FCC85" w14:textId="1F366D0A" w:rsidR="00D20A63" w:rsidRDefault="00D20A63" w:rsidP="00D20A63">
      <w:r>
        <w:t xml:space="preserve">Catalogo prodotti relativo al negozio selezionato </w:t>
      </w:r>
      <w:r w:rsidR="000217AA">
        <w:t>dopo</w:t>
      </w:r>
      <w:r>
        <w:t xml:space="preserve"> l'acquisto.</w:t>
      </w:r>
    </w:p>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0EBE090C" w14:textId="0601D8DA" w:rsidR="00D20A63" w:rsidRDefault="00D20A63" w:rsidP="00D20A63">
      <w:r>
        <w:t xml:space="preserve">Tessera fedeltà relativa al cliente </w:t>
      </w:r>
      <w:r w:rsidR="000217AA">
        <w:t>dopo l</w:t>
      </w:r>
      <w:r>
        <w:t>'acquisto.</w:t>
      </w:r>
    </w:p>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0B904989" w14:textId="0FE8C9DD" w:rsidR="002F2CD3" w:rsidRDefault="00D20A63" w:rsidP="00691644">
      <w:r>
        <w:t xml:space="preserve">Fatture relativa al cliente </w:t>
      </w:r>
      <w:r w:rsidR="00C832A3">
        <w:t>dopo l</w:t>
      </w:r>
      <w:r>
        <w:t>'acquisto.</w:t>
      </w:r>
    </w:p>
    <w:p w14:paraId="65C39D01" w14:textId="79807CF2" w:rsidR="00C97F15" w:rsidRDefault="00C97F15" w:rsidP="00691644">
      <w:r>
        <w:rPr>
          <w:noProof/>
          <w14:ligatures w14:val="standardContextual"/>
        </w:rPr>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49672E6" w14:textId="77777777" w:rsidR="00454CD5" w:rsidRDefault="00454CD5" w:rsidP="00691644"/>
    <w:p w14:paraId="51F22211" w14:textId="53F23305" w:rsidR="00C27D06" w:rsidRDefault="00E51D92">
      <w:r>
        <w:t>Nel caso in cui l'utente possieda una tessera fedeltà relativa ad un negozio non dismesso e dal saldo punti positivo, verranno mostrati una serie di sconti selezionabili a seconda del saldo punti stesso.</w:t>
      </w:r>
    </w:p>
    <w:p w14:paraId="176D5A9F" w14:textId="77777777" w:rsidR="002B63B2" w:rsidRDefault="002B63B2"/>
    <w:p w14:paraId="29EFD7CF" w14:textId="77777777" w:rsidR="0005753F" w:rsidRDefault="00CA5210">
      <w:r>
        <w:rPr>
          <w:noProof/>
          <w14:ligatures w14:val="standardContextual"/>
        </w:rPr>
        <w:drawing>
          <wp:inline distT="0" distB="0" distL="0" distR="0" wp14:anchorId="2C849516" wp14:editId="24578EEB">
            <wp:extent cx="7019290" cy="2638425"/>
            <wp:effectExtent l="0" t="0" r="0" b="0"/>
            <wp:docPr id="1410684409" name="Immagine 1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4409" name="Immagine 152" descr="Immagine che contiene testo, schermata&#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19290" cy="2638425"/>
                    </a:xfrm>
                    <a:prstGeom prst="rect">
                      <a:avLst/>
                    </a:prstGeom>
                  </pic:spPr>
                </pic:pic>
              </a:graphicData>
            </a:graphic>
          </wp:inline>
        </w:drawing>
      </w:r>
    </w:p>
    <w:p w14:paraId="656B0012" w14:textId="77777777" w:rsidR="0005753F" w:rsidRDefault="0005753F"/>
    <w:p w14:paraId="12734B67" w14:textId="560AD60E" w:rsidR="00814056" w:rsidRDefault="00411D73">
      <w:r>
        <w:t xml:space="preserve">Ipotizzando l'utente </w:t>
      </w:r>
      <w:r w:rsidR="002212AB">
        <w:t xml:space="preserve">delle immagini precedenti </w:t>
      </w:r>
      <w:r>
        <w:t>applichi lo sconto selezionato</w:t>
      </w:r>
      <w:r w:rsidR="005267B6">
        <w:t xml:space="preserve"> relativo ai prodotti presenti</w:t>
      </w:r>
      <w:r>
        <w:t xml:space="preserve"> nell'immagine soprastante, </w:t>
      </w:r>
      <w:r w:rsidR="007E38C0">
        <w:t>al momento della pressione del pulsante Procedi all'acquisto, verrà mostrato il seguente messaggio di successo e l'ordine verrà di fatto eseguito</w:t>
      </w:r>
      <w:r w:rsidR="00B409E6">
        <w:t xml:space="preserve"> e l'aggiornamento del saldo punti della propria tessera fedeltà e la fattura terranno conto di tale sconto. Come riportato nell'interfaccia, lo sconto massimo è pari ad €100 indipendente dal numero di punti utilizzati</w:t>
      </w:r>
      <w:r w:rsidR="005D17B8">
        <w:t>.</w:t>
      </w:r>
    </w:p>
    <w:p w14:paraId="31D9BA0B" w14:textId="77777777" w:rsidR="00814056" w:rsidRDefault="00814056"/>
    <w:p w14:paraId="61A2EFE4" w14:textId="77777777" w:rsidR="000B2448" w:rsidRDefault="000B2448">
      <w:r>
        <w:rPr>
          <w:noProof/>
          <w14:ligatures w14:val="standardContextual"/>
        </w:rPr>
        <w:lastRenderedPageBreak/>
        <w:drawing>
          <wp:inline distT="0" distB="0" distL="0" distR="0" wp14:anchorId="53C335EF" wp14:editId="29685A20">
            <wp:extent cx="7019290" cy="922020"/>
            <wp:effectExtent l="0" t="0" r="3810" b="5080"/>
            <wp:docPr id="1799705289" name="Immagine 15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5289" name="Immagine 153" descr="Immagine che contiene testo, Carattere, schermata&#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3B899D67" w14:textId="77777777" w:rsidR="000B2448" w:rsidRDefault="000B2448"/>
    <w:p w14:paraId="12F5D49E" w14:textId="2E26DCA5" w:rsidR="00AF56D4" w:rsidRDefault="00FC1636">
      <w:r>
        <w:t>Tessera fedeltà relativa al cliente dopo l'acquisto.</w:t>
      </w:r>
    </w:p>
    <w:p w14:paraId="3485FD2A" w14:textId="77777777" w:rsidR="0098769B" w:rsidRDefault="0098769B">
      <w:r>
        <w:rPr>
          <w:noProof/>
          <w14:ligatures w14:val="standardContextual"/>
        </w:rPr>
        <w:drawing>
          <wp:inline distT="0" distB="0" distL="0" distR="0" wp14:anchorId="1E81D273" wp14:editId="33AE7092">
            <wp:extent cx="7019290" cy="890270"/>
            <wp:effectExtent l="0" t="0" r="3810" b="0"/>
            <wp:docPr id="997990717" name="Immagine 15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0717" name="Immagine 154" descr="Immagine che contiene testo, schermata, ricevuta, Carattere&#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019290" cy="890270"/>
                    </a:xfrm>
                    <a:prstGeom prst="rect">
                      <a:avLst/>
                    </a:prstGeom>
                  </pic:spPr>
                </pic:pic>
              </a:graphicData>
            </a:graphic>
          </wp:inline>
        </w:drawing>
      </w:r>
    </w:p>
    <w:p w14:paraId="359F19D2" w14:textId="77777777" w:rsidR="0098769B" w:rsidRDefault="0098769B"/>
    <w:p w14:paraId="58BC2024" w14:textId="17E631B0" w:rsidR="00AF56D4" w:rsidRDefault="00AF56D4">
      <w:r>
        <w:t>Fatture relativa al cliente dopo l'acquisto.</w:t>
      </w:r>
    </w:p>
    <w:p w14:paraId="6CF3707B" w14:textId="77777777" w:rsidR="008F1928" w:rsidRDefault="00755ABA">
      <w:r>
        <w:rPr>
          <w:noProof/>
          <w14:ligatures w14:val="standardContextual"/>
        </w:rPr>
        <w:drawing>
          <wp:inline distT="0" distB="0" distL="0" distR="0" wp14:anchorId="65C11523" wp14:editId="4AC7A5D3">
            <wp:extent cx="7019290" cy="1050925"/>
            <wp:effectExtent l="0" t="0" r="3810" b="3175"/>
            <wp:docPr id="765161560" name="Immagine 155"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60" name="Immagine 155" descr="Immagine che contiene testo, ricevuta, schermata, Caratter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3EEE593" w14:textId="77777777" w:rsidR="008F1928" w:rsidRDefault="008F1928"/>
    <w:p w14:paraId="4F6941CC" w14:textId="656159B6" w:rsidR="00AA18BE" w:rsidRDefault="00AA18BE" w:rsidP="00AA18BE">
      <w:pPr>
        <w:rPr>
          <w:b/>
          <w:bCs/>
          <w:sz w:val="28"/>
          <w:szCs w:val="28"/>
        </w:rPr>
      </w:pPr>
      <w:r>
        <w:rPr>
          <w:b/>
          <w:bCs/>
          <w:sz w:val="28"/>
          <w:szCs w:val="28"/>
        </w:rPr>
        <w:t>Fatture</w:t>
      </w:r>
    </w:p>
    <w:p w14:paraId="140DFC10" w14:textId="77777777" w:rsidR="00AA18BE" w:rsidRPr="00FA739E" w:rsidRDefault="00AA18BE" w:rsidP="00AA18BE"/>
    <w:p w14:paraId="778BBA31" w14:textId="1F8742DA" w:rsidR="00AA18BE" w:rsidRDefault="00AA18BE" w:rsidP="00AA18BE">
      <w:r>
        <w:t xml:space="preserve">Premendo il pulsante Visualizza </w:t>
      </w:r>
      <w:r w:rsidR="008C4590">
        <w:t xml:space="preserve">storico </w:t>
      </w:r>
      <w:r>
        <w:t>fatture all'interno della Home Page</w:t>
      </w:r>
      <w:r w:rsidR="000250E8">
        <w:t xml:space="preserve">, </w:t>
      </w:r>
      <w:r>
        <w:t>si verrà indirizzati alla seguente pagina.</w:t>
      </w:r>
      <w:r w:rsidR="007327BF">
        <w:t xml:space="preserve"> Naturalmente, qualora non vi fosse alcuna </w:t>
      </w:r>
      <w:r w:rsidR="00C65909">
        <w:t xml:space="preserve">fattura </w:t>
      </w:r>
      <w:r w:rsidR="007327BF">
        <w:t>registrata, comparirà la dicitura Nessuna</w:t>
      </w:r>
      <w:r w:rsidR="00C65909">
        <w:t xml:space="preserve"> fattura</w:t>
      </w:r>
      <w:r w:rsidR="007327BF">
        <w:t>.</w:t>
      </w:r>
    </w:p>
    <w:p w14:paraId="0F5A1107" w14:textId="77777777" w:rsidR="00490142" w:rsidRDefault="00490142"/>
    <w:p w14:paraId="2011753C" w14:textId="77777777" w:rsidR="00992F1D" w:rsidRDefault="00490142">
      <w:r>
        <w:rPr>
          <w:noProof/>
          <w14:ligatures w14:val="standardContextual"/>
        </w:rPr>
        <w:drawing>
          <wp:inline distT="0" distB="0" distL="0" distR="0" wp14:anchorId="36157BE0" wp14:editId="59625972">
            <wp:extent cx="7019290" cy="1018540"/>
            <wp:effectExtent l="0" t="0" r="3810" b="0"/>
            <wp:docPr id="1677657929"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098D73FD" w14:textId="77777777" w:rsidR="00992F1D" w:rsidRDefault="00992F1D"/>
    <w:p w14:paraId="29E35083" w14:textId="77777777" w:rsidR="00AD51C4" w:rsidRDefault="00AD51C4">
      <w:r>
        <w:t>Al momento dell'ordine da parte di un cliente, la fattura verrà generata automaticamente e comparirà all'interno dell'elenco, aggiungendosi ad eventuali altre già presenti.</w:t>
      </w:r>
    </w:p>
    <w:p w14:paraId="381F2F7C" w14:textId="77777777" w:rsidR="006D7421" w:rsidRDefault="006D7421"/>
    <w:p w14:paraId="5F395073" w14:textId="1C0E2306" w:rsidR="00AC4225" w:rsidRDefault="00D70710">
      <w:r>
        <w:rPr>
          <w:noProof/>
          <w14:ligatures w14:val="standardContextual"/>
        </w:rPr>
        <w:drawing>
          <wp:inline distT="0" distB="0" distL="0" distR="0" wp14:anchorId="047FD59A" wp14:editId="509EB10F">
            <wp:extent cx="7019290" cy="884555"/>
            <wp:effectExtent l="0" t="0" r="3810" b="4445"/>
            <wp:docPr id="654874672"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r w:rsidR="00AC4225">
        <w:br w:type="page"/>
      </w:r>
    </w:p>
    <w:p w14:paraId="4F78597F" w14:textId="516A1447" w:rsidR="003B4DB6" w:rsidRPr="00240742" w:rsidRDefault="006420F2" w:rsidP="003B4DB6">
      <w:r w:rsidRPr="00240742">
        <w:lastRenderedPageBreak/>
        <w:t>I</w:t>
      </w:r>
      <w:r w:rsidR="003B4DB6" w:rsidRPr="00240742">
        <w:t>n functions.php/change_password utilizzo @pg_execute, posso?</w:t>
      </w:r>
    </w:p>
    <w:p w14:paraId="02553E13" w14:textId="77777777" w:rsidR="00251628" w:rsidRPr="00240742" w:rsidRDefault="00251628" w:rsidP="00251628">
      <w:r w:rsidRPr="00240742">
        <w:t>In functions.php/ordina_prodotto_as_negozio utilizzo @pg_exceute, altrimenti non va, posso?</w:t>
      </w:r>
    </w:p>
    <w:p w14:paraId="55DEEAA5" w14:textId="77777777" w:rsidR="000A697D" w:rsidRPr="00240742" w:rsidRDefault="000A697D" w:rsidP="000462E8"/>
    <w:p w14:paraId="7B1E45BB" w14:textId="1BB1BFA9" w:rsidR="00573B70" w:rsidRPr="00240742" w:rsidRDefault="000A697D" w:rsidP="009E27DE">
      <w:r w:rsidRPr="00240742">
        <w:t>Aggiungere fra le specifiche</w:t>
      </w:r>
      <w:r w:rsidR="00F97606">
        <w:t xml:space="preserve"> come avviene la dismissione di un</w:t>
      </w:r>
      <w:r w:rsidR="0081530A">
        <w:t xml:space="preserve"> negozio</w:t>
      </w:r>
      <w:r w:rsidR="00F97606">
        <w:t>.</w:t>
      </w:r>
    </w:p>
    <w:p w14:paraId="60DD702F" w14:textId="77777777" w:rsidR="00251628" w:rsidRDefault="00251628" w:rsidP="009E27DE"/>
    <w:p w14:paraId="3416DBCC" w14:textId="0C7B2B91" w:rsidR="009A5E3A" w:rsidRDefault="006E161F" w:rsidP="009E27DE">
      <w:r>
        <w:t>Giustificare l'utilizzo delle viste (compreso la tipologia</w:t>
      </w:r>
      <w:r w:rsidR="002C2F65">
        <w:t xml:space="preserve"> ed eventualmente quando ne richiamo l'update</w:t>
      </w:r>
      <w:r w:rsidR="00403B05">
        <w:t xml:space="preserve"> (!!!)</w:t>
      </w:r>
      <w:r>
        <w:t>) nelle scelte progettuali</w:t>
      </w:r>
      <w:r w:rsidR="00B7250B">
        <w:t>.</w:t>
      </w:r>
    </w:p>
    <w:p w14:paraId="3970BC21" w14:textId="77777777" w:rsidR="00C03942" w:rsidRPr="00240742" w:rsidRDefault="00C03942" w:rsidP="009E27DE"/>
    <w:p w14:paraId="624C60FF" w14:textId="7F58B597" w:rsidR="00DE1D5C" w:rsidRPr="00240742" w:rsidRDefault="00C03942" w:rsidP="009E27DE">
      <w:r w:rsidRPr="00240742">
        <w:t>In tessere/home.php verificare il funzionamento di elenco clienti premium, in particolare come la funzione in functions.php consulta la vista, e se quest'ultima si aggiorna al refresh oppure è necessario un trigger/altro.</w:t>
      </w:r>
    </w:p>
    <w:p w14:paraId="25FF033C" w14:textId="6E0F8C00" w:rsidR="00DB5F95" w:rsidRDefault="00490B2F" w:rsidP="009E27DE">
      <w:r>
        <w:t>N.B.:</w:t>
      </w:r>
      <w:r w:rsidRPr="00490B2F">
        <w:t xml:space="preserve"> </w:t>
      </w:r>
      <w:r>
        <w:t>s</w:t>
      </w:r>
      <w:r w:rsidRPr="00490B2F">
        <w:t>ono passato da vista materializzata a vista per clienti premium.</w:t>
      </w:r>
    </w:p>
    <w:p w14:paraId="599967FB" w14:textId="77777777" w:rsidR="00490B2F" w:rsidRPr="00240742" w:rsidRDefault="00490B2F" w:rsidP="009E27DE"/>
    <w:p w14:paraId="029AAC80" w14:textId="1F002A29" w:rsidR="00DB5F95" w:rsidRPr="00240742" w:rsidRDefault="00DB5F95" w:rsidP="009E27DE">
      <w:r w:rsidRPr="00240742">
        <w:t>Riguardare tutta la parte di cliente su elenco prodotti e carrello! In particolare carrello/home.php,</w:t>
      </w:r>
      <w:r w:rsidR="00960E4D">
        <w:t xml:space="preserve"> </w:t>
      </w:r>
      <w:r w:rsidR="006340CB" w:rsidRPr="00240742">
        <w:t>add_fattura_by_carrello sia in funzioni.sql che in functions.php</w:t>
      </w:r>
      <w:r w:rsidR="00755403" w:rsidRPr="00240742">
        <w:t>.</w:t>
      </w:r>
    </w:p>
    <w:p w14:paraId="6203EE4B" w14:textId="77777777" w:rsidR="00550B1E" w:rsidRDefault="00550B1E" w:rsidP="009E27DE"/>
    <w:p w14:paraId="7678FA78" w14:textId="5F56ECC7" w:rsidR="00550B1E" w:rsidRPr="00240742" w:rsidRDefault="00550B1E" w:rsidP="009E27DE">
      <w:r>
        <w:t>Impostare maxlength per tutti i campi e.g. nome prodotto alla creazione.</w:t>
      </w:r>
    </w:p>
    <w:sectPr w:rsidR="00550B1E"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A58A" w14:textId="77777777" w:rsidR="00DE50CE" w:rsidRDefault="00DE50CE" w:rsidP="00301EF4">
      <w:r>
        <w:separator/>
      </w:r>
    </w:p>
  </w:endnote>
  <w:endnote w:type="continuationSeparator" w:id="0">
    <w:p w14:paraId="45846A4B" w14:textId="77777777" w:rsidR="00DE50CE" w:rsidRDefault="00DE50CE"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09AB" w14:textId="77777777" w:rsidR="00DE50CE" w:rsidRDefault="00DE50CE" w:rsidP="00301EF4">
      <w:r>
        <w:separator/>
      </w:r>
    </w:p>
  </w:footnote>
  <w:footnote w:type="continuationSeparator" w:id="0">
    <w:p w14:paraId="7181F434" w14:textId="77777777" w:rsidR="00DE50CE" w:rsidRDefault="00DE50CE"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9"/>
  </w:num>
  <w:num w:numId="2" w16cid:durableId="77950011">
    <w:abstractNumId w:val="10"/>
  </w:num>
  <w:num w:numId="3" w16cid:durableId="477454380">
    <w:abstractNumId w:val="6"/>
  </w:num>
  <w:num w:numId="4" w16cid:durableId="2060468093">
    <w:abstractNumId w:val="7"/>
  </w:num>
  <w:num w:numId="5" w16cid:durableId="947009827">
    <w:abstractNumId w:val="4"/>
  </w:num>
  <w:num w:numId="6" w16cid:durableId="419372570">
    <w:abstractNumId w:val="11"/>
  </w:num>
  <w:num w:numId="7" w16cid:durableId="186875682">
    <w:abstractNumId w:val="12"/>
  </w:num>
  <w:num w:numId="8" w16cid:durableId="1731074086">
    <w:abstractNumId w:val="2"/>
  </w:num>
  <w:num w:numId="9" w16cid:durableId="152644657">
    <w:abstractNumId w:val="1"/>
  </w:num>
  <w:num w:numId="10" w16cid:durableId="1701781132">
    <w:abstractNumId w:val="0"/>
  </w:num>
  <w:num w:numId="11" w16cid:durableId="267200687">
    <w:abstractNumId w:val="8"/>
  </w:num>
  <w:num w:numId="12" w16cid:durableId="306589483">
    <w:abstractNumId w:val="5"/>
  </w:num>
  <w:num w:numId="13" w16cid:durableId="1702437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174E"/>
    <w:rsid w:val="0000383D"/>
    <w:rsid w:val="0000385D"/>
    <w:rsid w:val="000051FB"/>
    <w:rsid w:val="00005436"/>
    <w:rsid w:val="00005D38"/>
    <w:rsid w:val="00006DC5"/>
    <w:rsid w:val="000101A1"/>
    <w:rsid w:val="00011306"/>
    <w:rsid w:val="0001188F"/>
    <w:rsid w:val="00013578"/>
    <w:rsid w:val="000138AD"/>
    <w:rsid w:val="0001484E"/>
    <w:rsid w:val="000155E6"/>
    <w:rsid w:val="0001746F"/>
    <w:rsid w:val="00020B47"/>
    <w:rsid w:val="000210C4"/>
    <w:rsid w:val="000217AA"/>
    <w:rsid w:val="00021BE8"/>
    <w:rsid w:val="00021CB1"/>
    <w:rsid w:val="0002259F"/>
    <w:rsid w:val="000237E1"/>
    <w:rsid w:val="0002401C"/>
    <w:rsid w:val="000250E8"/>
    <w:rsid w:val="000270CA"/>
    <w:rsid w:val="000270F7"/>
    <w:rsid w:val="00027DCD"/>
    <w:rsid w:val="00030345"/>
    <w:rsid w:val="00030B0C"/>
    <w:rsid w:val="00031ADD"/>
    <w:rsid w:val="00032F82"/>
    <w:rsid w:val="000342BE"/>
    <w:rsid w:val="000347D3"/>
    <w:rsid w:val="00036E48"/>
    <w:rsid w:val="0003706E"/>
    <w:rsid w:val="0003764C"/>
    <w:rsid w:val="00040570"/>
    <w:rsid w:val="000413E6"/>
    <w:rsid w:val="00042E9A"/>
    <w:rsid w:val="000462E8"/>
    <w:rsid w:val="00046FE5"/>
    <w:rsid w:val="00047406"/>
    <w:rsid w:val="000479CF"/>
    <w:rsid w:val="0005078D"/>
    <w:rsid w:val="00051E4A"/>
    <w:rsid w:val="00052BB2"/>
    <w:rsid w:val="00052F4B"/>
    <w:rsid w:val="0005429D"/>
    <w:rsid w:val="00054C45"/>
    <w:rsid w:val="000559B1"/>
    <w:rsid w:val="0005753F"/>
    <w:rsid w:val="00061089"/>
    <w:rsid w:val="0006246B"/>
    <w:rsid w:val="000627C1"/>
    <w:rsid w:val="00064766"/>
    <w:rsid w:val="00064BE4"/>
    <w:rsid w:val="00064E0A"/>
    <w:rsid w:val="00065D2B"/>
    <w:rsid w:val="000663FD"/>
    <w:rsid w:val="000707E4"/>
    <w:rsid w:val="0007441D"/>
    <w:rsid w:val="000756E1"/>
    <w:rsid w:val="00075863"/>
    <w:rsid w:val="000759AB"/>
    <w:rsid w:val="00077582"/>
    <w:rsid w:val="000778B4"/>
    <w:rsid w:val="000779D2"/>
    <w:rsid w:val="000801D9"/>
    <w:rsid w:val="000802C0"/>
    <w:rsid w:val="00083610"/>
    <w:rsid w:val="00083907"/>
    <w:rsid w:val="00084199"/>
    <w:rsid w:val="0008468D"/>
    <w:rsid w:val="0008508D"/>
    <w:rsid w:val="00085254"/>
    <w:rsid w:val="00086FA2"/>
    <w:rsid w:val="000872BA"/>
    <w:rsid w:val="0009062B"/>
    <w:rsid w:val="00094004"/>
    <w:rsid w:val="00094043"/>
    <w:rsid w:val="00094386"/>
    <w:rsid w:val="000949AE"/>
    <w:rsid w:val="00095D4C"/>
    <w:rsid w:val="0009660B"/>
    <w:rsid w:val="00096ABF"/>
    <w:rsid w:val="00097F17"/>
    <w:rsid w:val="000A0A2B"/>
    <w:rsid w:val="000A1239"/>
    <w:rsid w:val="000A3074"/>
    <w:rsid w:val="000A48B3"/>
    <w:rsid w:val="000A54F2"/>
    <w:rsid w:val="000A697D"/>
    <w:rsid w:val="000A7591"/>
    <w:rsid w:val="000B0485"/>
    <w:rsid w:val="000B2448"/>
    <w:rsid w:val="000B39CA"/>
    <w:rsid w:val="000C0F54"/>
    <w:rsid w:val="000C10F4"/>
    <w:rsid w:val="000C165A"/>
    <w:rsid w:val="000C54E1"/>
    <w:rsid w:val="000C58E2"/>
    <w:rsid w:val="000C78D9"/>
    <w:rsid w:val="000D1420"/>
    <w:rsid w:val="000D37DF"/>
    <w:rsid w:val="000D43CF"/>
    <w:rsid w:val="000D6A2C"/>
    <w:rsid w:val="000D7FA2"/>
    <w:rsid w:val="000E0331"/>
    <w:rsid w:val="000E0C1C"/>
    <w:rsid w:val="000E28A7"/>
    <w:rsid w:val="000E319F"/>
    <w:rsid w:val="000E33F7"/>
    <w:rsid w:val="000E3A13"/>
    <w:rsid w:val="000E49E1"/>
    <w:rsid w:val="000E51FD"/>
    <w:rsid w:val="000F0641"/>
    <w:rsid w:val="000F0FCF"/>
    <w:rsid w:val="000F4110"/>
    <w:rsid w:val="000F4EB1"/>
    <w:rsid w:val="000F59FE"/>
    <w:rsid w:val="000F7E06"/>
    <w:rsid w:val="00100622"/>
    <w:rsid w:val="001014D4"/>
    <w:rsid w:val="00101ED0"/>
    <w:rsid w:val="00101F30"/>
    <w:rsid w:val="00103316"/>
    <w:rsid w:val="00103E08"/>
    <w:rsid w:val="00106013"/>
    <w:rsid w:val="00111DB6"/>
    <w:rsid w:val="00113326"/>
    <w:rsid w:val="00114239"/>
    <w:rsid w:val="001162B0"/>
    <w:rsid w:val="00116301"/>
    <w:rsid w:val="00117700"/>
    <w:rsid w:val="0011794F"/>
    <w:rsid w:val="0012096D"/>
    <w:rsid w:val="001223A0"/>
    <w:rsid w:val="00122BD5"/>
    <w:rsid w:val="001235CC"/>
    <w:rsid w:val="00127555"/>
    <w:rsid w:val="0013186A"/>
    <w:rsid w:val="00132AA6"/>
    <w:rsid w:val="00133009"/>
    <w:rsid w:val="00136E6C"/>
    <w:rsid w:val="00137374"/>
    <w:rsid w:val="00140DF7"/>
    <w:rsid w:val="00143323"/>
    <w:rsid w:val="001441D4"/>
    <w:rsid w:val="0014543B"/>
    <w:rsid w:val="001457D6"/>
    <w:rsid w:val="0014728C"/>
    <w:rsid w:val="00150816"/>
    <w:rsid w:val="001517F5"/>
    <w:rsid w:val="00154CAE"/>
    <w:rsid w:val="00155576"/>
    <w:rsid w:val="00155DD1"/>
    <w:rsid w:val="00156319"/>
    <w:rsid w:val="001566A4"/>
    <w:rsid w:val="0016005A"/>
    <w:rsid w:val="0016011B"/>
    <w:rsid w:val="001608E7"/>
    <w:rsid w:val="001611FD"/>
    <w:rsid w:val="0016297F"/>
    <w:rsid w:val="00163906"/>
    <w:rsid w:val="0016644F"/>
    <w:rsid w:val="00166A55"/>
    <w:rsid w:val="00167976"/>
    <w:rsid w:val="00167B54"/>
    <w:rsid w:val="001708CB"/>
    <w:rsid w:val="00173237"/>
    <w:rsid w:val="00173310"/>
    <w:rsid w:val="00173EC0"/>
    <w:rsid w:val="00175655"/>
    <w:rsid w:val="0017637B"/>
    <w:rsid w:val="00177BB0"/>
    <w:rsid w:val="00177FB9"/>
    <w:rsid w:val="0018133E"/>
    <w:rsid w:val="00181B18"/>
    <w:rsid w:val="00190AF1"/>
    <w:rsid w:val="00191E37"/>
    <w:rsid w:val="00193EBA"/>
    <w:rsid w:val="00194607"/>
    <w:rsid w:val="001958CA"/>
    <w:rsid w:val="00195BDD"/>
    <w:rsid w:val="00196F93"/>
    <w:rsid w:val="0019721A"/>
    <w:rsid w:val="001978F8"/>
    <w:rsid w:val="001A5435"/>
    <w:rsid w:val="001A5C03"/>
    <w:rsid w:val="001A6E95"/>
    <w:rsid w:val="001A74DB"/>
    <w:rsid w:val="001A7E14"/>
    <w:rsid w:val="001B1BBE"/>
    <w:rsid w:val="001B20E3"/>
    <w:rsid w:val="001B25F6"/>
    <w:rsid w:val="001B3645"/>
    <w:rsid w:val="001B3880"/>
    <w:rsid w:val="001B5F52"/>
    <w:rsid w:val="001B647F"/>
    <w:rsid w:val="001B6AA0"/>
    <w:rsid w:val="001C03D2"/>
    <w:rsid w:val="001C042B"/>
    <w:rsid w:val="001C2B5F"/>
    <w:rsid w:val="001C30B4"/>
    <w:rsid w:val="001C41A5"/>
    <w:rsid w:val="001C6BBB"/>
    <w:rsid w:val="001C6F2E"/>
    <w:rsid w:val="001C7521"/>
    <w:rsid w:val="001C7AB2"/>
    <w:rsid w:val="001C7D32"/>
    <w:rsid w:val="001D0226"/>
    <w:rsid w:val="001D1E5A"/>
    <w:rsid w:val="001D47E2"/>
    <w:rsid w:val="001D4C58"/>
    <w:rsid w:val="001D60FB"/>
    <w:rsid w:val="001D6793"/>
    <w:rsid w:val="001D6919"/>
    <w:rsid w:val="001D759E"/>
    <w:rsid w:val="001D77A9"/>
    <w:rsid w:val="001E115E"/>
    <w:rsid w:val="001E37C9"/>
    <w:rsid w:val="001E3884"/>
    <w:rsid w:val="001E587B"/>
    <w:rsid w:val="001E5EAD"/>
    <w:rsid w:val="001E661F"/>
    <w:rsid w:val="001E6E7A"/>
    <w:rsid w:val="001E702E"/>
    <w:rsid w:val="001F0BFF"/>
    <w:rsid w:val="001F1E2E"/>
    <w:rsid w:val="001F20F0"/>
    <w:rsid w:val="001F25D3"/>
    <w:rsid w:val="001F2D24"/>
    <w:rsid w:val="001F4752"/>
    <w:rsid w:val="001F4952"/>
    <w:rsid w:val="001F5108"/>
    <w:rsid w:val="001F5159"/>
    <w:rsid w:val="001F5CF4"/>
    <w:rsid w:val="001F5E87"/>
    <w:rsid w:val="00200356"/>
    <w:rsid w:val="0020200B"/>
    <w:rsid w:val="002036F3"/>
    <w:rsid w:val="00204DAF"/>
    <w:rsid w:val="002062D4"/>
    <w:rsid w:val="00207159"/>
    <w:rsid w:val="002076FC"/>
    <w:rsid w:val="0021017A"/>
    <w:rsid w:val="00211BCB"/>
    <w:rsid w:val="00212132"/>
    <w:rsid w:val="002124E4"/>
    <w:rsid w:val="0021267F"/>
    <w:rsid w:val="002143E6"/>
    <w:rsid w:val="002151A4"/>
    <w:rsid w:val="00217F83"/>
    <w:rsid w:val="0022115A"/>
    <w:rsid w:val="002212AB"/>
    <w:rsid w:val="0022186E"/>
    <w:rsid w:val="002223F2"/>
    <w:rsid w:val="00222E52"/>
    <w:rsid w:val="00224A2D"/>
    <w:rsid w:val="00224B4C"/>
    <w:rsid w:val="00226A14"/>
    <w:rsid w:val="002302CF"/>
    <w:rsid w:val="00230A3D"/>
    <w:rsid w:val="002317D9"/>
    <w:rsid w:val="00232103"/>
    <w:rsid w:val="002324FA"/>
    <w:rsid w:val="002352C3"/>
    <w:rsid w:val="0023607C"/>
    <w:rsid w:val="00236827"/>
    <w:rsid w:val="00240190"/>
    <w:rsid w:val="00240742"/>
    <w:rsid w:val="002415FD"/>
    <w:rsid w:val="00243589"/>
    <w:rsid w:val="00246188"/>
    <w:rsid w:val="00246CEE"/>
    <w:rsid w:val="00247749"/>
    <w:rsid w:val="00247A06"/>
    <w:rsid w:val="00250565"/>
    <w:rsid w:val="002515B1"/>
    <w:rsid w:val="00251628"/>
    <w:rsid w:val="00251AE9"/>
    <w:rsid w:val="00252BF2"/>
    <w:rsid w:val="00252C1C"/>
    <w:rsid w:val="00253C2A"/>
    <w:rsid w:val="002579AF"/>
    <w:rsid w:val="00257A36"/>
    <w:rsid w:val="00260FB0"/>
    <w:rsid w:val="0026132D"/>
    <w:rsid w:val="00261400"/>
    <w:rsid w:val="0026208E"/>
    <w:rsid w:val="00262C5A"/>
    <w:rsid w:val="00263498"/>
    <w:rsid w:val="00267676"/>
    <w:rsid w:val="00270631"/>
    <w:rsid w:val="002754AB"/>
    <w:rsid w:val="0027684C"/>
    <w:rsid w:val="0028114B"/>
    <w:rsid w:val="002819C3"/>
    <w:rsid w:val="00281F75"/>
    <w:rsid w:val="002837F3"/>
    <w:rsid w:val="00283AF0"/>
    <w:rsid w:val="00284552"/>
    <w:rsid w:val="0028547D"/>
    <w:rsid w:val="0028591E"/>
    <w:rsid w:val="00286782"/>
    <w:rsid w:val="00286B6B"/>
    <w:rsid w:val="00286BFF"/>
    <w:rsid w:val="002879B9"/>
    <w:rsid w:val="00291CDB"/>
    <w:rsid w:val="00294E63"/>
    <w:rsid w:val="00294FDC"/>
    <w:rsid w:val="00297CB8"/>
    <w:rsid w:val="00297E16"/>
    <w:rsid w:val="00297FC6"/>
    <w:rsid w:val="002A0C21"/>
    <w:rsid w:val="002A2100"/>
    <w:rsid w:val="002A2234"/>
    <w:rsid w:val="002A3AFD"/>
    <w:rsid w:val="002A4E6D"/>
    <w:rsid w:val="002A509D"/>
    <w:rsid w:val="002A69AC"/>
    <w:rsid w:val="002B0CEA"/>
    <w:rsid w:val="002B212A"/>
    <w:rsid w:val="002B2F24"/>
    <w:rsid w:val="002B3EDC"/>
    <w:rsid w:val="002B4331"/>
    <w:rsid w:val="002B4C7D"/>
    <w:rsid w:val="002B4D96"/>
    <w:rsid w:val="002B5E5F"/>
    <w:rsid w:val="002B63B2"/>
    <w:rsid w:val="002B7484"/>
    <w:rsid w:val="002C075C"/>
    <w:rsid w:val="002C0BFE"/>
    <w:rsid w:val="002C12AC"/>
    <w:rsid w:val="002C26F9"/>
    <w:rsid w:val="002C2F65"/>
    <w:rsid w:val="002C36FB"/>
    <w:rsid w:val="002C3F40"/>
    <w:rsid w:val="002C528D"/>
    <w:rsid w:val="002D17FD"/>
    <w:rsid w:val="002D2CE3"/>
    <w:rsid w:val="002D2D5E"/>
    <w:rsid w:val="002D31F5"/>
    <w:rsid w:val="002D3FBF"/>
    <w:rsid w:val="002D5165"/>
    <w:rsid w:val="002D56E1"/>
    <w:rsid w:val="002D74C3"/>
    <w:rsid w:val="002E0CE7"/>
    <w:rsid w:val="002E263D"/>
    <w:rsid w:val="002E3CA3"/>
    <w:rsid w:val="002E4ADB"/>
    <w:rsid w:val="002E4D33"/>
    <w:rsid w:val="002E6916"/>
    <w:rsid w:val="002E6AC7"/>
    <w:rsid w:val="002E7A20"/>
    <w:rsid w:val="002F23C3"/>
    <w:rsid w:val="002F27E5"/>
    <w:rsid w:val="002F2CD3"/>
    <w:rsid w:val="002F3D29"/>
    <w:rsid w:val="002F59B2"/>
    <w:rsid w:val="002F5D12"/>
    <w:rsid w:val="002F661E"/>
    <w:rsid w:val="002F779F"/>
    <w:rsid w:val="0030074A"/>
    <w:rsid w:val="003014D2"/>
    <w:rsid w:val="00301EF4"/>
    <w:rsid w:val="003034DE"/>
    <w:rsid w:val="003037BD"/>
    <w:rsid w:val="00304338"/>
    <w:rsid w:val="003044DF"/>
    <w:rsid w:val="00304DF8"/>
    <w:rsid w:val="003057D1"/>
    <w:rsid w:val="00305C04"/>
    <w:rsid w:val="0030627D"/>
    <w:rsid w:val="003074B7"/>
    <w:rsid w:val="00310178"/>
    <w:rsid w:val="0031116D"/>
    <w:rsid w:val="00312362"/>
    <w:rsid w:val="00312A58"/>
    <w:rsid w:val="00312EDC"/>
    <w:rsid w:val="00313A1B"/>
    <w:rsid w:val="00315250"/>
    <w:rsid w:val="00315649"/>
    <w:rsid w:val="003165C8"/>
    <w:rsid w:val="003174AB"/>
    <w:rsid w:val="00317A9B"/>
    <w:rsid w:val="003208F7"/>
    <w:rsid w:val="00322E95"/>
    <w:rsid w:val="0032317E"/>
    <w:rsid w:val="00323293"/>
    <w:rsid w:val="0032467F"/>
    <w:rsid w:val="0032494D"/>
    <w:rsid w:val="00325743"/>
    <w:rsid w:val="00327366"/>
    <w:rsid w:val="00327380"/>
    <w:rsid w:val="00327FBC"/>
    <w:rsid w:val="00327FDE"/>
    <w:rsid w:val="0033004D"/>
    <w:rsid w:val="003300AE"/>
    <w:rsid w:val="0033096A"/>
    <w:rsid w:val="003309F7"/>
    <w:rsid w:val="00330AA1"/>
    <w:rsid w:val="0033193C"/>
    <w:rsid w:val="0033209C"/>
    <w:rsid w:val="0033322D"/>
    <w:rsid w:val="00333B54"/>
    <w:rsid w:val="003348BA"/>
    <w:rsid w:val="003365CD"/>
    <w:rsid w:val="00340DF4"/>
    <w:rsid w:val="00341E3A"/>
    <w:rsid w:val="00342C8D"/>
    <w:rsid w:val="00342F87"/>
    <w:rsid w:val="0034305F"/>
    <w:rsid w:val="003467EA"/>
    <w:rsid w:val="00347373"/>
    <w:rsid w:val="00351796"/>
    <w:rsid w:val="003531E2"/>
    <w:rsid w:val="00355F31"/>
    <w:rsid w:val="00357204"/>
    <w:rsid w:val="003577E9"/>
    <w:rsid w:val="00360066"/>
    <w:rsid w:val="00361FA9"/>
    <w:rsid w:val="0036578C"/>
    <w:rsid w:val="003662D2"/>
    <w:rsid w:val="00366A06"/>
    <w:rsid w:val="00366A41"/>
    <w:rsid w:val="00366D1C"/>
    <w:rsid w:val="0036751D"/>
    <w:rsid w:val="00370DC4"/>
    <w:rsid w:val="003725B1"/>
    <w:rsid w:val="00373059"/>
    <w:rsid w:val="003737CC"/>
    <w:rsid w:val="0037465D"/>
    <w:rsid w:val="0037576A"/>
    <w:rsid w:val="00377D72"/>
    <w:rsid w:val="0038122A"/>
    <w:rsid w:val="00381A6E"/>
    <w:rsid w:val="00382A1E"/>
    <w:rsid w:val="00382B37"/>
    <w:rsid w:val="00384C45"/>
    <w:rsid w:val="00384E7F"/>
    <w:rsid w:val="003852F3"/>
    <w:rsid w:val="003853D5"/>
    <w:rsid w:val="00386666"/>
    <w:rsid w:val="00390520"/>
    <w:rsid w:val="00391F09"/>
    <w:rsid w:val="003929DA"/>
    <w:rsid w:val="00394BC8"/>
    <w:rsid w:val="00395E65"/>
    <w:rsid w:val="00396551"/>
    <w:rsid w:val="00396723"/>
    <w:rsid w:val="003A0886"/>
    <w:rsid w:val="003A5848"/>
    <w:rsid w:val="003A5931"/>
    <w:rsid w:val="003A7DFB"/>
    <w:rsid w:val="003B1040"/>
    <w:rsid w:val="003B24A7"/>
    <w:rsid w:val="003B2908"/>
    <w:rsid w:val="003B2C09"/>
    <w:rsid w:val="003B3E62"/>
    <w:rsid w:val="003B431B"/>
    <w:rsid w:val="003B4DB6"/>
    <w:rsid w:val="003B5845"/>
    <w:rsid w:val="003B6833"/>
    <w:rsid w:val="003B7298"/>
    <w:rsid w:val="003C195F"/>
    <w:rsid w:val="003C4372"/>
    <w:rsid w:val="003C4E4B"/>
    <w:rsid w:val="003C6B79"/>
    <w:rsid w:val="003C7B85"/>
    <w:rsid w:val="003D25A0"/>
    <w:rsid w:val="003D2DBA"/>
    <w:rsid w:val="003D3953"/>
    <w:rsid w:val="003D4817"/>
    <w:rsid w:val="003D667B"/>
    <w:rsid w:val="003D6B1E"/>
    <w:rsid w:val="003D6E12"/>
    <w:rsid w:val="003E1728"/>
    <w:rsid w:val="003E1904"/>
    <w:rsid w:val="003E215C"/>
    <w:rsid w:val="003E2DBB"/>
    <w:rsid w:val="003E41C8"/>
    <w:rsid w:val="003E5CF1"/>
    <w:rsid w:val="003E5E39"/>
    <w:rsid w:val="003E6241"/>
    <w:rsid w:val="003E6E1E"/>
    <w:rsid w:val="003E7A8F"/>
    <w:rsid w:val="003F1F17"/>
    <w:rsid w:val="003F24DD"/>
    <w:rsid w:val="003F28D8"/>
    <w:rsid w:val="003F6BF5"/>
    <w:rsid w:val="003F6C92"/>
    <w:rsid w:val="00403B05"/>
    <w:rsid w:val="004044EB"/>
    <w:rsid w:val="004075A3"/>
    <w:rsid w:val="0041072D"/>
    <w:rsid w:val="00410E07"/>
    <w:rsid w:val="00411569"/>
    <w:rsid w:val="004115D4"/>
    <w:rsid w:val="00411D73"/>
    <w:rsid w:val="00412856"/>
    <w:rsid w:val="00412B4C"/>
    <w:rsid w:val="00412EEE"/>
    <w:rsid w:val="00413F7F"/>
    <w:rsid w:val="004147D3"/>
    <w:rsid w:val="00422531"/>
    <w:rsid w:val="00423239"/>
    <w:rsid w:val="004234AA"/>
    <w:rsid w:val="004245D1"/>
    <w:rsid w:val="004301B7"/>
    <w:rsid w:val="00431B80"/>
    <w:rsid w:val="00434A6C"/>
    <w:rsid w:val="00437607"/>
    <w:rsid w:val="00437B48"/>
    <w:rsid w:val="00441523"/>
    <w:rsid w:val="0044463F"/>
    <w:rsid w:val="00444C0B"/>
    <w:rsid w:val="00451232"/>
    <w:rsid w:val="0045270D"/>
    <w:rsid w:val="0045333F"/>
    <w:rsid w:val="00453EF3"/>
    <w:rsid w:val="00454CD5"/>
    <w:rsid w:val="00455478"/>
    <w:rsid w:val="004560C6"/>
    <w:rsid w:val="00456DF6"/>
    <w:rsid w:val="0045770F"/>
    <w:rsid w:val="00462ECD"/>
    <w:rsid w:val="00463556"/>
    <w:rsid w:val="0046357B"/>
    <w:rsid w:val="004647A8"/>
    <w:rsid w:val="004650F1"/>
    <w:rsid w:val="00465604"/>
    <w:rsid w:val="00467280"/>
    <w:rsid w:val="004711AF"/>
    <w:rsid w:val="00472E29"/>
    <w:rsid w:val="00473794"/>
    <w:rsid w:val="00473E31"/>
    <w:rsid w:val="0047405B"/>
    <w:rsid w:val="004747A9"/>
    <w:rsid w:val="004751A1"/>
    <w:rsid w:val="00475473"/>
    <w:rsid w:val="00477D69"/>
    <w:rsid w:val="004806B3"/>
    <w:rsid w:val="00480B48"/>
    <w:rsid w:val="00482483"/>
    <w:rsid w:val="00485684"/>
    <w:rsid w:val="004859C0"/>
    <w:rsid w:val="00485C9E"/>
    <w:rsid w:val="00486A84"/>
    <w:rsid w:val="00487B10"/>
    <w:rsid w:val="00490142"/>
    <w:rsid w:val="0049069C"/>
    <w:rsid w:val="00490B2F"/>
    <w:rsid w:val="00491DA0"/>
    <w:rsid w:val="00492D68"/>
    <w:rsid w:val="00494396"/>
    <w:rsid w:val="004A002C"/>
    <w:rsid w:val="004A0606"/>
    <w:rsid w:val="004A0892"/>
    <w:rsid w:val="004A0DB5"/>
    <w:rsid w:val="004A1066"/>
    <w:rsid w:val="004A1E88"/>
    <w:rsid w:val="004A2785"/>
    <w:rsid w:val="004A2F5E"/>
    <w:rsid w:val="004A348D"/>
    <w:rsid w:val="004A5140"/>
    <w:rsid w:val="004A5301"/>
    <w:rsid w:val="004A55AC"/>
    <w:rsid w:val="004A7021"/>
    <w:rsid w:val="004A78FF"/>
    <w:rsid w:val="004B0712"/>
    <w:rsid w:val="004B07A0"/>
    <w:rsid w:val="004B098C"/>
    <w:rsid w:val="004B0F45"/>
    <w:rsid w:val="004B1142"/>
    <w:rsid w:val="004B151F"/>
    <w:rsid w:val="004B21F9"/>
    <w:rsid w:val="004B4C63"/>
    <w:rsid w:val="004B50F8"/>
    <w:rsid w:val="004B5AD3"/>
    <w:rsid w:val="004B6D4C"/>
    <w:rsid w:val="004C2607"/>
    <w:rsid w:val="004C4219"/>
    <w:rsid w:val="004C44C8"/>
    <w:rsid w:val="004C5991"/>
    <w:rsid w:val="004C78B4"/>
    <w:rsid w:val="004D0B38"/>
    <w:rsid w:val="004D122B"/>
    <w:rsid w:val="004D1399"/>
    <w:rsid w:val="004D1405"/>
    <w:rsid w:val="004D1819"/>
    <w:rsid w:val="004D245B"/>
    <w:rsid w:val="004D263F"/>
    <w:rsid w:val="004D3342"/>
    <w:rsid w:val="004D3436"/>
    <w:rsid w:val="004D3C23"/>
    <w:rsid w:val="004D4FA9"/>
    <w:rsid w:val="004D5F3A"/>
    <w:rsid w:val="004E0EC7"/>
    <w:rsid w:val="004E216A"/>
    <w:rsid w:val="004E31B0"/>
    <w:rsid w:val="004E3D9E"/>
    <w:rsid w:val="004E467B"/>
    <w:rsid w:val="004E627A"/>
    <w:rsid w:val="004E6315"/>
    <w:rsid w:val="004E6F8A"/>
    <w:rsid w:val="004E76B4"/>
    <w:rsid w:val="004F2346"/>
    <w:rsid w:val="004F4683"/>
    <w:rsid w:val="004F5357"/>
    <w:rsid w:val="004F5EF9"/>
    <w:rsid w:val="004F62FC"/>
    <w:rsid w:val="004F77D4"/>
    <w:rsid w:val="004F7823"/>
    <w:rsid w:val="0050033F"/>
    <w:rsid w:val="005005E7"/>
    <w:rsid w:val="005013AC"/>
    <w:rsid w:val="0050195E"/>
    <w:rsid w:val="00502043"/>
    <w:rsid w:val="005052E8"/>
    <w:rsid w:val="00507B56"/>
    <w:rsid w:val="00507FA0"/>
    <w:rsid w:val="0051155C"/>
    <w:rsid w:val="00512562"/>
    <w:rsid w:val="00512A52"/>
    <w:rsid w:val="00513581"/>
    <w:rsid w:val="00514227"/>
    <w:rsid w:val="00514FBE"/>
    <w:rsid w:val="00516195"/>
    <w:rsid w:val="00516BCD"/>
    <w:rsid w:val="00516C8C"/>
    <w:rsid w:val="00517FC9"/>
    <w:rsid w:val="005204AF"/>
    <w:rsid w:val="0052115D"/>
    <w:rsid w:val="005235B7"/>
    <w:rsid w:val="005267B6"/>
    <w:rsid w:val="00527986"/>
    <w:rsid w:val="00527AF0"/>
    <w:rsid w:val="00530402"/>
    <w:rsid w:val="00530BF1"/>
    <w:rsid w:val="00530E9A"/>
    <w:rsid w:val="0053158B"/>
    <w:rsid w:val="00533FB5"/>
    <w:rsid w:val="00534AD8"/>
    <w:rsid w:val="00535B3A"/>
    <w:rsid w:val="00535E3C"/>
    <w:rsid w:val="00536769"/>
    <w:rsid w:val="00536A09"/>
    <w:rsid w:val="00537CB9"/>
    <w:rsid w:val="005401A4"/>
    <w:rsid w:val="00541100"/>
    <w:rsid w:val="00541336"/>
    <w:rsid w:val="00542888"/>
    <w:rsid w:val="0054360A"/>
    <w:rsid w:val="005436CE"/>
    <w:rsid w:val="0054426E"/>
    <w:rsid w:val="00544F42"/>
    <w:rsid w:val="00547EDC"/>
    <w:rsid w:val="00550111"/>
    <w:rsid w:val="00550B1E"/>
    <w:rsid w:val="0055621D"/>
    <w:rsid w:val="00556664"/>
    <w:rsid w:val="00556986"/>
    <w:rsid w:val="005608CA"/>
    <w:rsid w:val="00563EAC"/>
    <w:rsid w:val="00564030"/>
    <w:rsid w:val="00564253"/>
    <w:rsid w:val="00564438"/>
    <w:rsid w:val="00565309"/>
    <w:rsid w:val="0056705D"/>
    <w:rsid w:val="00567595"/>
    <w:rsid w:val="00567ECC"/>
    <w:rsid w:val="005703A6"/>
    <w:rsid w:val="005706E5"/>
    <w:rsid w:val="00570994"/>
    <w:rsid w:val="00572230"/>
    <w:rsid w:val="00573503"/>
    <w:rsid w:val="00573B70"/>
    <w:rsid w:val="00577BDC"/>
    <w:rsid w:val="00577C49"/>
    <w:rsid w:val="005829CC"/>
    <w:rsid w:val="00583247"/>
    <w:rsid w:val="005839AD"/>
    <w:rsid w:val="00585605"/>
    <w:rsid w:val="00586693"/>
    <w:rsid w:val="0058669D"/>
    <w:rsid w:val="005901B0"/>
    <w:rsid w:val="005913A8"/>
    <w:rsid w:val="00592CDD"/>
    <w:rsid w:val="005934EB"/>
    <w:rsid w:val="00593A02"/>
    <w:rsid w:val="00593CD6"/>
    <w:rsid w:val="005940BD"/>
    <w:rsid w:val="00594690"/>
    <w:rsid w:val="005A23B9"/>
    <w:rsid w:val="005A2536"/>
    <w:rsid w:val="005A317D"/>
    <w:rsid w:val="005A45D2"/>
    <w:rsid w:val="005A650A"/>
    <w:rsid w:val="005A70E2"/>
    <w:rsid w:val="005A7563"/>
    <w:rsid w:val="005B0182"/>
    <w:rsid w:val="005B0DED"/>
    <w:rsid w:val="005B0E39"/>
    <w:rsid w:val="005B1B3E"/>
    <w:rsid w:val="005B1D8B"/>
    <w:rsid w:val="005B2E4B"/>
    <w:rsid w:val="005B306B"/>
    <w:rsid w:val="005B3251"/>
    <w:rsid w:val="005B3A86"/>
    <w:rsid w:val="005B404D"/>
    <w:rsid w:val="005B62DC"/>
    <w:rsid w:val="005B6B96"/>
    <w:rsid w:val="005B6BEF"/>
    <w:rsid w:val="005B6E1D"/>
    <w:rsid w:val="005B76C8"/>
    <w:rsid w:val="005B7BAE"/>
    <w:rsid w:val="005C07AF"/>
    <w:rsid w:val="005C11D2"/>
    <w:rsid w:val="005C19BD"/>
    <w:rsid w:val="005C1FB4"/>
    <w:rsid w:val="005C2C45"/>
    <w:rsid w:val="005C7680"/>
    <w:rsid w:val="005D07A9"/>
    <w:rsid w:val="005D0A99"/>
    <w:rsid w:val="005D1439"/>
    <w:rsid w:val="005D17B8"/>
    <w:rsid w:val="005D1BFC"/>
    <w:rsid w:val="005D3D24"/>
    <w:rsid w:val="005D43AC"/>
    <w:rsid w:val="005D54D7"/>
    <w:rsid w:val="005D6D99"/>
    <w:rsid w:val="005D74A5"/>
    <w:rsid w:val="005D796A"/>
    <w:rsid w:val="005E3F37"/>
    <w:rsid w:val="005E4D96"/>
    <w:rsid w:val="005E5186"/>
    <w:rsid w:val="005E5786"/>
    <w:rsid w:val="005E59A7"/>
    <w:rsid w:val="005E71BC"/>
    <w:rsid w:val="005F159B"/>
    <w:rsid w:val="005F27B2"/>
    <w:rsid w:val="005F41F0"/>
    <w:rsid w:val="005F55B5"/>
    <w:rsid w:val="005F664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13A5D"/>
    <w:rsid w:val="0061416D"/>
    <w:rsid w:val="00614A1D"/>
    <w:rsid w:val="00620633"/>
    <w:rsid w:val="006212C2"/>
    <w:rsid w:val="00623454"/>
    <w:rsid w:val="00623563"/>
    <w:rsid w:val="00625658"/>
    <w:rsid w:val="00625FBA"/>
    <w:rsid w:val="006264C5"/>
    <w:rsid w:val="006270A4"/>
    <w:rsid w:val="0062725B"/>
    <w:rsid w:val="006315F0"/>
    <w:rsid w:val="006328F2"/>
    <w:rsid w:val="00632BB5"/>
    <w:rsid w:val="00633D06"/>
    <w:rsid w:val="006340CB"/>
    <w:rsid w:val="0063425F"/>
    <w:rsid w:val="006347BE"/>
    <w:rsid w:val="006348C5"/>
    <w:rsid w:val="00634BAD"/>
    <w:rsid w:val="00634F95"/>
    <w:rsid w:val="006356DB"/>
    <w:rsid w:val="00635C08"/>
    <w:rsid w:val="00636371"/>
    <w:rsid w:val="006367F1"/>
    <w:rsid w:val="00636C91"/>
    <w:rsid w:val="00640A1F"/>
    <w:rsid w:val="006420F2"/>
    <w:rsid w:val="0064433C"/>
    <w:rsid w:val="006449FD"/>
    <w:rsid w:val="00645861"/>
    <w:rsid w:val="00646003"/>
    <w:rsid w:val="00646557"/>
    <w:rsid w:val="00647118"/>
    <w:rsid w:val="00647884"/>
    <w:rsid w:val="006527B7"/>
    <w:rsid w:val="00654471"/>
    <w:rsid w:val="00663C9D"/>
    <w:rsid w:val="00664CC5"/>
    <w:rsid w:val="0066634F"/>
    <w:rsid w:val="006666A5"/>
    <w:rsid w:val="00667B51"/>
    <w:rsid w:val="006715C2"/>
    <w:rsid w:val="0067529C"/>
    <w:rsid w:val="00677735"/>
    <w:rsid w:val="0068016C"/>
    <w:rsid w:val="0068097C"/>
    <w:rsid w:val="006809DB"/>
    <w:rsid w:val="00684071"/>
    <w:rsid w:val="006844A9"/>
    <w:rsid w:val="00684683"/>
    <w:rsid w:val="00687A7C"/>
    <w:rsid w:val="00687DBE"/>
    <w:rsid w:val="00691644"/>
    <w:rsid w:val="00691803"/>
    <w:rsid w:val="006926A0"/>
    <w:rsid w:val="00692CDC"/>
    <w:rsid w:val="006930F7"/>
    <w:rsid w:val="00693697"/>
    <w:rsid w:val="00693F0E"/>
    <w:rsid w:val="0069507C"/>
    <w:rsid w:val="0069653B"/>
    <w:rsid w:val="00696EF5"/>
    <w:rsid w:val="006972E0"/>
    <w:rsid w:val="006978FD"/>
    <w:rsid w:val="006A117F"/>
    <w:rsid w:val="006A2C61"/>
    <w:rsid w:val="006A2FD8"/>
    <w:rsid w:val="006A4C85"/>
    <w:rsid w:val="006A6ACD"/>
    <w:rsid w:val="006A7BDD"/>
    <w:rsid w:val="006B7706"/>
    <w:rsid w:val="006C0A49"/>
    <w:rsid w:val="006C3C1E"/>
    <w:rsid w:val="006C4709"/>
    <w:rsid w:val="006C4BB9"/>
    <w:rsid w:val="006C6AB5"/>
    <w:rsid w:val="006C6B4D"/>
    <w:rsid w:val="006C792A"/>
    <w:rsid w:val="006D07A5"/>
    <w:rsid w:val="006D18CB"/>
    <w:rsid w:val="006D4488"/>
    <w:rsid w:val="006D52D3"/>
    <w:rsid w:val="006D579F"/>
    <w:rsid w:val="006D5B8E"/>
    <w:rsid w:val="006D6AF1"/>
    <w:rsid w:val="006D7421"/>
    <w:rsid w:val="006D75D2"/>
    <w:rsid w:val="006D7B7D"/>
    <w:rsid w:val="006E161F"/>
    <w:rsid w:val="006E4216"/>
    <w:rsid w:val="006E4523"/>
    <w:rsid w:val="006E4C8E"/>
    <w:rsid w:val="006E5776"/>
    <w:rsid w:val="006F021E"/>
    <w:rsid w:val="006F4537"/>
    <w:rsid w:val="006F5DBB"/>
    <w:rsid w:val="006F6223"/>
    <w:rsid w:val="006F6C2B"/>
    <w:rsid w:val="006F6D84"/>
    <w:rsid w:val="007016AA"/>
    <w:rsid w:val="0070351C"/>
    <w:rsid w:val="007036A6"/>
    <w:rsid w:val="00703923"/>
    <w:rsid w:val="00703E2F"/>
    <w:rsid w:val="00704936"/>
    <w:rsid w:val="0070558F"/>
    <w:rsid w:val="00706BDC"/>
    <w:rsid w:val="0070722D"/>
    <w:rsid w:val="00711B53"/>
    <w:rsid w:val="00712C84"/>
    <w:rsid w:val="007143EF"/>
    <w:rsid w:val="00714811"/>
    <w:rsid w:val="00717A1E"/>
    <w:rsid w:val="00722467"/>
    <w:rsid w:val="00723B54"/>
    <w:rsid w:val="00724481"/>
    <w:rsid w:val="00724A7F"/>
    <w:rsid w:val="007252F0"/>
    <w:rsid w:val="007254B1"/>
    <w:rsid w:val="0072587A"/>
    <w:rsid w:val="00726BF9"/>
    <w:rsid w:val="00726C13"/>
    <w:rsid w:val="0072733D"/>
    <w:rsid w:val="007323B7"/>
    <w:rsid w:val="007327BF"/>
    <w:rsid w:val="0073566B"/>
    <w:rsid w:val="00735CAD"/>
    <w:rsid w:val="00741837"/>
    <w:rsid w:val="007428D6"/>
    <w:rsid w:val="00744218"/>
    <w:rsid w:val="007457A9"/>
    <w:rsid w:val="00746104"/>
    <w:rsid w:val="00746274"/>
    <w:rsid w:val="00746481"/>
    <w:rsid w:val="00747D1D"/>
    <w:rsid w:val="00750280"/>
    <w:rsid w:val="0075028D"/>
    <w:rsid w:val="00751036"/>
    <w:rsid w:val="00752F28"/>
    <w:rsid w:val="00753572"/>
    <w:rsid w:val="00753659"/>
    <w:rsid w:val="00754672"/>
    <w:rsid w:val="00754E22"/>
    <w:rsid w:val="00755403"/>
    <w:rsid w:val="00755ABA"/>
    <w:rsid w:val="00757FFE"/>
    <w:rsid w:val="0076353F"/>
    <w:rsid w:val="0076464A"/>
    <w:rsid w:val="00764BF4"/>
    <w:rsid w:val="00766A03"/>
    <w:rsid w:val="007700E1"/>
    <w:rsid w:val="00770717"/>
    <w:rsid w:val="007707BD"/>
    <w:rsid w:val="00771741"/>
    <w:rsid w:val="00772540"/>
    <w:rsid w:val="00773F06"/>
    <w:rsid w:val="00775DDC"/>
    <w:rsid w:val="0078057E"/>
    <w:rsid w:val="007811C8"/>
    <w:rsid w:val="00781944"/>
    <w:rsid w:val="007827A6"/>
    <w:rsid w:val="007838BA"/>
    <w:rsid w:val="00787C16"/>
    <w:rsid w:val="00787F3F"/>
    <w:rsid w:val="00791C8F"/>
    <w:rsid w:val="00793318"/>
    <w:rsid w:val="007935D6"/>
    <w:rsid w:val="00795376"/>
    <w:rsid w:val="007957A1"/>
    <w:rsid w:val="00796D88"/>
    <w:rsid w:val="00796DF9"/>
    <w:rsid w:val="007971F5"/>
    <w:rsid w:val="007A0A96"/>
    <w:rsid w:val="007A1D46"/>
    <w:rsid w:val="007A3750"/>
    <w:rsid w:val="007A4077"/>
    <w:rsid w:val="007A42A3"/>
    <w:rsid w:val="007A5192"/>
    <w:rsid w:val="007A540D"/>
    <w:rsid w:val="007A58E1"/>
    <w:rsid w:val="007A7957"/>
    <w:rsid w:val="007A7CD6"/>
    <w:rsid w:val="007B0ABC"/>
    <w:rsid w:val="007B226D"/>
    <w:rsid w:val="007B2A26"/>
    <w:rsid w:val="007B2AD2"/>
    <w:rsid w:val="007B3917"/>
    <w:rsid w:val="007C0631"/>
    <w:rsid w:val="007C0639"/>
    <w:rsid w:val="007C1D71"/>
    <w:rsid w:val="007C1E5F"/>
    <w:rsid w:val="007C324D"/>
    <w:rsid w:val="007C439D"/>
    <w:rsid w:val="007C724C"/>
    <w:rsid w:val="007D1402"/>
    <w:rsid w:val="007D20F2"/>
    <w:rsid w:val="007D252E"/>
    <w:rsid w:val="007D287B"/>
    <w:rsid w:val="007D3F8B"/>
    <w:rsid w:val="007D5541"/>
    <w:rsid w:val="007D605C"/>
    <w:rsid w:val="007D6C96"/>
    <w:rsid w:val="007D70FD"/>
    <w:rsid w:val="007D7E1C"/>
    <w:rsid w:val="007D7E34"/>
    <w:rsid w:val="007E033C"/>
    <w:rsid w:val="007E18B1"/>
    <w:rsid w:val="007E3022"/>
    <w:rsid w:val="007E38C0"/>
    <w:rsid w:val="007E409E"/>
    <w:rsid w:val="007E4414"/>
    <w:rsid w:val="007E7A1C"/>
    <w:rsid w:val="007E7AB4"/>
    <w:rsid w:val="007F0860"/>
    <w:rsid w:val="007F165D"/>
    <w:rsid w:val="007F20D8"/>
    <w:rsid w:val="007F2713"/>
    <w:rsid w:val="007F5FED"/>
    <w:rsid w:val="007F7D4D"/>
    <w:rsid w:val="0080035C"/>
    <w:rsid w:val="00802708"/>
    <w:rsid w:val="008034F0"/>
    <w:rsid w:val="0080672D"/>
    <w:rsid w:val="008075A7"/>
    <w:rsid w:val="008121A3"/>
    <w:rsid w:val="008124D8"/>
    <w:rsid w:val="00814056"/>
    <w:rsid w:val="0081466C"/>
    <w:rsid w:val="00814D49"/>
    <w:rsid w:val="0081530A"/>
    <w:rsid w:val="008158F0"/>
    <w:rsid w:val="00815BDF"/>
    <w:rsid w:val="008166D6"/>
    <w:rsid w:val="00817F77"/>
    <w:rsid w:val="00821966"/>
    <w:rsid w:val="00821E48"/>
    <w:rsid w:val="00826AC3"/>
    <w:rsid w:val="00826C79"/>
    <w:rsid w:val="00827113"/>
    <w:rsid w:val="00827B7F"/>
    <w:rsid w:val="0083105C"/>
    <w:rsid w:val="008329AF"/>
    <w:rsid w:val="00832D32"/>
    <w:rsid w:val="00834832"/>
    <w:rsid w:val="00835347"/>
    <w:rsid w:val="00835C4F"/>
    <w:rsid w:val="00836E00"/>
    <w:rsid w:val="00836EE3"/>
    <w:rsid w:val="008370C3"/>
    <w:rsid w:val="008376F7"/>
    <w:rsid w:val="008377BE"/>
    <w:rsid w:val="008402BF"/>
    <w:rsid w:val="00841289"/>
    <w:rsid w:val="0084185C"/>
    <w:rsid w:val="0084329D"/>
    <w:rsid w:val="00843CDC"/>
    <w:rsid w:val="0084519F"/>
    <w:rsid w:val="008454AF"/>
    <w:rsid w:val="00846BBA"/>
    <w:rsid w:val="00847A50"/>
    <w:rsid w:val="008559CF"/>
    <w:rsid w:val="0085775D"/>
    <w:rsid w:val="00861678"/>
    <w:rsid w:val="00861FB2"/>
    <w:rsid w:val="00862D5D"/>
    <w:rsid w:val="00863114"/>
    <w:rsid w:val="008634C9"/>
    <w:rsid w:val="00863CD8"/>
    <w:rsid w:val="0086411B"/>
    <w:rsid w:val="00864BD4"/>
    <w:rsid w:val="0086544F"/>
    <w:rsid w:val="008675A5"/>
    <w:rsid w:val="00870C22"/>
    <w:rsid w:val="00871680"/>
    <w:rsid w:val="00872478"/>
    <w:rsid w:val="00872FF6"/>
    <w:rsid w:val="00874D38"/>
    <w:rsid w:val="00875FD4"/>
    <w:rsid w:val="00877D75"/>
    <w:rsid w:val="00880C71"/>
    <w:rsid w:val="00880CE5"/>
    <w:rsid w:val="008812C5"/>
    <w:rsid w:val="0088266D"/>
    <w:rsid w:val="00883B54"/>
    <w:rsid w:val="00883FBE"/>
    <w:rsid w:val="00886795"/>
    <w:rsid w:val="0089065F"/>
    <w:rsid w:val="0089135F"/>
    <w:rsid w:val="00893EDA"/>
    <w:rsid w:val="00894385"/>
    <w:rsid w:val="00896753"/>
    <w:rsid w:val="00896819"/>
    <w:rsid w:val="0089701D"/>
    <w:rsid w:val="008A1D9B"/>
    <w:rsid w:val="008A2B93"/>
    <w:rsid w:val="008A2C07"/>
    <w:rsid w:val="008A302D"/>
    <w:rsid w:val="008A46D4"/>
    <w:rsid w:val="008A6464"/>
    <w:rsid w:val="008A7782"/>
    <w:rsid w:val="008B1F9C"/>
    <w:rsid w:val="008B36FE"/>
    <w:rsid w:val="008B491B"/>
    <w:rsid w:val="008B5064"/>
    <w:rsid w:val="008B52B0"/>
    <w:rsid w:val="008B6814"/>
    <w:rsid w:val="008C00AC"/>
    <w:rsid w:val="008C29DB"/>
    <w:rsid w:val="008C2F15"/>
    <w:rsid w:val="008C35A7"/>
    <w:rsid w:val="008C4590"/>
    <w:rsid w:val="008C7EC0"/>
    <w:rsid w:val="008D0176"/>
    <w:rsid w:val="008D1E6A"/>
    <w:rsid w:val="008D3551"/>
    <w:rsid w:val="008D4961"/>
    <w:rsid w:val="008D4BD9"/>
    <w:rsid w:val="008D51C0"/>
    <w:rsid w:val="008D5F6F"/>
    <w:rsid w:val="008E0696"/>
    <w:rsid w:val="008E29F4"/>
    <w:rsid w:val="008F065F"/>
    <w:rsid w:val="008F0B9E"/>
    <w:rsid w:val="008F125A"/>
    <w:rsid w:val="008F1928"/>
    <w:rsid w:val="008F3FF9"/>
    <w:rsid w:val="008F4BB9"/>
    <w:rsid w:val="008F5EC1"/>
    <w:rsid w:val="008F606B"/>
    <w:rsid w:val="00903C44"/>
    <w:rsid w:val="0090472F"/>
    <w:rsid w:val="0090637D"/>
    <w:rsid w:val="00907BFC"/>
    <w:rsid w:val="00910983"/>
    <w:rsid w:val="00911948"/>
    <w:rsid w:val="00912238"/>
    <w:rsid w:val="009122E5"/>
    <w:rsid w:val="009153A9"/>
    <w:rsid w:val="009163B0"/>
    <w:rsid w:val="00916A16"/>
    <w:rsid w:val="00916A18"/>
    <w:rsid w:val="00916BA9"/>
    <w:rsid w:val="0092026B"/>
    <w:rsid w:val="009241F3"/>
    <w:rsid w:val="009252CC"/>
    <w:rsid w:val="0092618B"/>
    <w:rsid w:val="00927457"/>
    <w:rsid w:val="00930363"/>
    <w:rsid w:val="00930A8A"/>
    <w:rsid w:val="0093168B"/>
    <w:rsid w:val="009334FE"/>
    <w:rsid w:val="00933BB5"/>
    <w:rsid w:val="00934549"/>
    <w:rsid w:val="009346D4"/>
    <w:rsid w:val="009346EE"/>
    <w:rsid w:val="009354F7"/>
    <w:rsid w:val="009358EA"/>
    <w:rsid w:val="00937DD2"/>
    <w:rsid w:val="00941683"/>
    <w:rsid w:val="00942535"/>
    <w:rsid w:val="0094270E"/>
    <w:rsid w:val="00942B56"/>
    <w:rsid w:val="009475A2"/>
    <w:rsid w:val="00947B31"/>
    <w:rsid w:val="00947E96"/>
    <w:rsid w:val="00950F8F"/>
    <w:rsid w:val="00951B86"/>
    <w:rsid w:val="00952C67"/>
    <w:rsid w:val="009540D2"/>
    <w:rsid w:val="00954D17"/>
    <w:rsid w:val="00955B69"/>
    <w:rsid w:val="0095673E"/>
    <w:rsid w:val="00960950"/>
    <w:rsid w:val="00960AC4"/>
    <w:rsid w:val="00960B7A"/>
    <w:rsid w:val="00960E4D"/>
    <w:rsid w:val="0096204E"/>
    <w:rsid w:val="00962AF1"/>
    <w:rsid w:val="00962D81"/>
    <w:rsid w:val="00963B51"/>
    <w:rsid w:val="00963F77"/>
    <w:rsid w:val="00964E45"/>
    <w:rsid w:val="00966964"/>
    <w:rsid w:val="00967BBD"/>
    <w:rsid w:val="00970FF3"/>
    <w:rsid w:val="0097153F"/>
    <w:rsid w:val="00971552"/>
    <w:rsid w:val="0097221F"/>
    <w:rsid w:val="00974DE4"/>
    <w:rsid w:val="0097559B"/>
    <w:rsid w:val="00975ADD"/>
    <w:rsid w:val="0097614D"/>
    <w:rsid w:val="00976B38"/>
    <w:rsid w:val="009807CA"/>
    <w:rsid w:val="00985FE1"/>
    <w:rsid w:val="0098769B"/>
    <w:rsid w:val="00987712"/>
    <w:rsid w:val="009904BC"/>
    <w:rsid w:val="009910FF"/>
    <w:rsid w:val="00991D0A"/>
    <w:rsid w:val="0099281B"/>
    <w:rsid w:val="00992F1D"/>
    <w:rsid w:val="00993180"/>
    <w:rsid w:val="00994AFF"/>
    <w:rsid w:val="009979C5"/>
    <w:rsid w:val="00997BFC"/>
    <w:rsid w:val="009A1769"/>
    <w:rsid w:val="009A26A6"/>
    <w:rsid w:val="009A2F03"/>
    <w:rsid w:val="009A3252"/>
    <w:rsid w:val="009A3AF4"/>
    <w:rsid w:val="009A4855"/>
    <w:rsid w:val="009A5E3A"/>
    <w:rsid w:val="009A6DEB"/>
    <w:rsid w:val="009A7031"/>
    <w:rsid w:val="009B05FD"/>
    <w:rsid w:val="009B108E"/>
    <w:rsid w:val="009B164E"/>
    <w:rsid w:val="009B366A"/>
    <w:rsid w:val="009B415E"/>
    <w:rsid w:val="009B4E57"/>
    <w:rsid w:val="009B58D9"/>
    <w:rsid w:val="009B6F37"/>
    <w:rsid w:val="009C0D46"/>
    <w:rsid w:val="009C23D7"/>
    <w:rsid w:val="009C5D32"/>
    <w:rsid w:val="009D1545"/>
    <w:rsid w:val="009D1A65"/>
    <w:rsid w:val="009D24E3"/>
    <w:rsid w:val="009D3335"/>
    <w:rsid w:val="009E052F"/>
    <w:rsid w:val="009E2161"/>
    <w:rsid w:val="009E27DE"/>
    <w:rsid w:val="009E2AFD"/>
    <w:rsid w:val="009E6A2A"/>
    <w:rsid w:val="009E6A47"/>
    <w:rsid w:val="009E71D6"/>
    <w:rsid w:val="009F0FE6"/>
    <w:rsid w:val="009F1825"/>
    <w:rsid w:val="009F25D0"/>
    <w:rsid w:val="009F336C"/>
    <w:rsid w:val="009F3908"/>
    <w:rsid w:val="009F3BC1"/>
    <w:rsid w:val="009F50E3"/>
    <w:rsid w:val="009F592E"/>
    <w:rsid w:val="009F6D6B"/>
    <w:rsid w:val="009F7A01"/>
    <w:rsid w:val="00A008B0"/>
    <w:rsid w:val="00A01C8D"/>
    <w:rsid w:val="00A02459"/>
    <w:rsid w:val="00A028EC"/>
    <w:rsid w:val="00A03952"/>
    <w:rsid w:val="00A04203"/>
    <w:rsid w:val="00A0594A"/>
    <w:rsid w:val="00A05ACE"/>
    <w:rsid w:val="00A10543"/>
    <w:rsid w:val="00A10675"/>
    <w:rsid w:val="00A10B88"/>
    <w:rsid w:val="00A1104A"/>
    <w:rsid w:val="00A132D5"/>
    <w:rsid w:val="00A13731"/>
    <w:rsid w:val="00A13A3B"/>
    <w:rsid w:val="00A171BE"/>
    <w:rsid w:val="00A176FC"/>
    <w:rsid w:val="00A21406"/>
    <w:rsid w:val="00A221A8"/>
    <w:rsid w:val="00A22E97"/>
    <w:rsid w:val="00A23B5E"/>
    <w:rsid w:val="00A24215"/>
    <w:rsid w:val="00A251D4"/>
    <w:rsid w:val="00A2699E"/>
    <w:rsid w:val="00A27386"/>
    <w:rsid w:val="00A27497"/>
    <w:rsid w:val="00A309B1"/>
    <w:rsid w:val="00A312BD"/>
    <w:rsid w:val="00A33232"/>
    <w:rsid w:val="00A36910"/>
    <w:rsid w:val="00A36F9B"/>
    <w:rsid w:val="00A4083E"/>
    <w:rsid w:val="00A419BF"/>
    <w:rsid w:val="00A42615"/>
    <w:rsid w:val="00A44456"/>
    <w:rsid w:val="00A446B6"/>
    <w:rsid w:val="00A45732"/>
    <w:rsid w:val="00A45EAA"/>
    <w:rsid w:val="00A4684C"/>
    <w:rsid w:val="00A47245"/>
    <w:rsid w:val="00A4742E"/>
    <w:rsid w:val="00A47845"/>
    <w:rsid w:val="00A47E29"/>
    <w:rsid w:val="00A50BEE"/>
    <w:rsid w:val="00A527F3"/>
    <w:rsid w:val="00A54650"/>
    <w:rsid w:val="00A55ADF"/>
    <w:rsid w:val="00A55B48"/>
    <w:rsid w:val="00A562DB"/>
    <w:rsid w:val="00A57357"/>
    <w:rsid w:val="00A60681"/>
    <w:rsid w:val="00A608C4"/>
    <w:rsid w:val="00A6237E"/>
    <w:rsid w:val="00A623FE"/>
    <w:rsid w:val="00A624B2"/>
    <w:rsid w:val="00A63E9B"/>
    <w:rsid w:val="00A65EDE"/>
    <w:rsid w:val="00A65EEB"/>
    <w:rsid w:val="00A66DEA"/>
    <w:rsid w:val="00A67892"/>
    <w:rsid w:val="00A678C1"/>
    <w:rsid w:val="00A7221D"/>
    <w:rsid w:val="00A7243E"/>
    <w:rsid w:val="00A72F1F"/>
    <w:rsid w:val="00A73FAD"/>
    <w:rsid w:val="00A743A8"/>
    <w:rsid w:val="00A743D1"/>
    <w:rsid w:val="00A744C7"/>
    <w:rsid w:val="00A74847"/>
    <w:rsid w:val="00A74ED9"/>
    <w:rsid w:val="00A7551B"/>
    <w:rsid w:val="00A76A27"/>
    <w:rsid w:val="00A76AAB"/>
    <w:rsid w:val="00A80AE2"/>
    <w:rsid w:val="00A80E65"/>
    <w:rsid w:val="00A810F8"/>
    <w:rsid w:val="00A813F7"/>
    <w:rsid w:val="00A81C0E"/>
    <w:rsid w:val="00A82E99"/>
    <w:rsid w:val="00A83367"/>
    <w:rsid w:val="00A85AEB"/>
    <w:rsid w:val="00A85C2B"/>
    <w:rsid w:val="00A9115D"/>
    <w:rsid w:val="00A93438"/>
    <w:rsid w:val="00A955FF"/>
    <w:rsid w:val="00A96089"/>
    <w:rsid w:val="00A96EAD"/>
    <w:rsid w:val="00A970B8"/>
    <w:rsid w:val="00A97A81"/>
    <w:rsid w:val="00AA04E8"/>
    <w:rsid w:val="00AA18BE"/>
    <w:rsid w:val="00AA1946"/>
    <w:rsid w:val="00AA3A4F"/>
    <w:rsid w:val="00AA4194"/>
    <w:rsid w:val="00AA5617"/>
    <w:rsid w:val="00AA6001"/>
    <w:rsid w:val="00AA630C"/>
    <w:rsid w:val="00AA6EA0"/>
    <w:rsid w:val="00AA756C"/>
    <w:rsid w:val="00AB0B6A"/>
    <w:rsid w:val="00AB14C9"/>
    <w:rsid w:val="00AB2326"/>
    <w:rsid w:val="00AB2B03"/>
    <w:rsid w:val="00AB3792"/>
    <w:rsid w:val="00AB37F9"/>
    <w:rsid w:val="00AB42D6"/>
    <w:rsid w:val="00AB5D8F"/>
    <w:rsid w:val="00AB66BF"/>
    <w:rsid w:val="00AB6829"/>
    <w:rsid w:val="00AB7520"/>
    <w:rsid w:val="00AC2BB1"/>
    <w:rsid w:val="00AC31D9"/>
    <w:rsid w:val="00AC4225"/>
    <w:rsid w:val="00AC4AB7"/>
    <w:rsid w:val="00AC509F"/>
    <w:rsid w:val="00AC526F"/>
    <w:rsid w:val="00AC5CA8"/>
    <w:rsid w:val="00AC5D55"/>
    <w:rsid w:val="00AC6D62"/>
    <w:rsid w:val="00AC6E15"/>
    <w:rsid w:val="00AC7074"/>
    <w:rsid w:val="00AC7312"/>
    <w:rsid w:val="00AD24DF"/>
    <w:rsid w:val="00AD2805"/>
    <w:rsid w:val="00AD344A"/>
    <w:rsid w:val="00AD3572"/>
    <w:rsid w:val="00AD35A9"/>
    <w:rsid w:val="00AD46F2"/>
    <w:rsid w:val="00AD51C4"/>
    <w:rsid w:val="00AD56C2"/>
    <w:rsid w:val="00AD64DE"/>
    <w:rsid w:val="00AD6B09"/>
    <w:rsid w:val="00AE02CD"/>
    <w:rsid w:val="00AE28D7"/>
    <w:rsid w:val="00AE2D8F"/>
    <w:rsid w:val="00AE39ED"/>
    <w:rsid w:val="00AE3F7A"/>
    <w:rsid w:val="00AE433C"/>
    <w:rsid w:val="00AE4C27"/>
    <w:rsid w:val="00AE6DAF"/>
    <w:rsid w:val="00AE6F48"/>
    <w:rsid w:val="00AF03FC"/>
    <w:rsid w:val="00AF0CAD"/>
    <w:rsid w:val="00AF2621"/>
    <w:rsid w:val="00AF2EA1"/>
    <w:rsid w:val="00AF3C2B"/>
    <w:rsid w:val="00AF48AA"/>
    <w:rsid w:val="00AF50BA"/>
    <w:rsid w:val="00AF53B4"/>
    <w:rsid w:val="00AF56D4"/>
    <w:rsid w:val="00AF7817"/>
    <w:rsid w:val="00B0158A"/>
    <w:rsid w:val="00B02633"/>
    <w:rsid w:val="00B03C84"/>
    <w:rsid w:val="00B0472A"/>
    <w:rsid w:val="00B07802"/>
    <w:rsid w:val="00B078F9"/>
    <w:rsid w:val="00B07BDB"/>
    <w:rsid w:val="00B11055"/>
    <w:rsid w:val="00B11545"/>
    <w:rsid w:val="00B1254E"/>
    <w:rsid w:val="00B13159"/>
    <w:rsid w:val="00B159F4"/>
    <w:rsid w:val="00B16B9D"/>
    <w:rsid w:val="00B2195B"/>
    <w:rsid w:val="00B21C66"/>
    <w:rsid w:val="00B23826"/>
    <w:rsid w:val="00B2655B"/>
    <w:rsid w:val="00B26877"/>
    <w:rsid w:val="00B30F13"/>
    <w:rsid w:val="00B31B59"/>
    <w:rsid w:val="00B335B0"/>
    <w:rsid w:val="00B33B51"/>
    <w:rsid w:val="00B35A8E"/>
    <w:rsid w:val="00B36D12"/>
    <w:rsid w:val="00B371DE"/>
    <w:rsid w:val="00B375EC"/>
    <w:rsid w:val="00B40880"/>
    <w:rsid w:val="00B409E6"/>
    <w:rsid w:val="00B415B2"/>
    <w:rsid w:val="00B41CE4"/>
    <w:rsid w:val="00B41E2E"/>
    <w:rsid w:val="00B42B00"/>
    <w:rsid w:val="00B43116"/>
    <w:rsid w:val="00B455E0"/>
    <w:rsid w:val="00B4782B"/>
    <w:rsid w:val="00B47948"/>
    <w:rsid w:val="00B479F2"/>
    <w:rsid w:val="00B47DC2"/>
    <w:rsid w:val="00B52067"/>
    <w:rsid w:val="00B529A9"/>
    <w:rsid w:val="00B52D73"/>
    <w:rsid w:val="00B54A66"/>
    <w:rsid w:val="00B54C48"/>
    <w:rsid w:val="00B5647C"/>
    <w:rsid w:val="00B57261"/>
    <w:rsid w:val="00B57432"/>
    <w:rsid w:val="00B57DD5"/>
    <w:rsid w:val="00B651B8"/>
    <w:rsid w:val="00B7074E"/>
    <w:rsid w:val="00B70B76"/>
    <w:rsid w:val="00B70E83"/>
    <w:rsid w:val="00B71B68"/>
    <w:rsid w:val="00B7250B"/>
    <w:rsid w:val="00B736BB"/>
    <w:rsid w:val="00B7387A"/>
    <w:rsid w:val="00B76A5B"/>
    <w:rsid w:val="00B7762A"/>
    <w:rsid w:val="00B77C3D"/>
    <w:rsid w:val="00B77EE5"/>
    <w:rsid w:val="00B804C7"/>
    <w:rsid w:val="00B817B5"/>
    <w:rsid w:val="00B8302E"/>
    <w:rsid w:val="00B8304B"/>
    <w:rsid w:val="00B84A7A"/>
    <w:rsid w:val="00B84F34"/>
    <w:rsid w:val="00B86783"/>
    <w:rsid w:val="00B86A42"/>
    <w:rsid w:val="00B86DC9"/>
    <w:rsid w:val="00B86EB9"/>
    <w:rsid w:val="00B873BA"/>
    <w:rsid w:val="00B90BE7"/>
    <w:rsid w:val="00B929AD"/>
    <w:rsid w:val="00B9476D"/>
    <w:rsid w:val="00B9576D"/>
    <w:rsid w:val="00B960CE"/>
    <w:rsid w:val="00B962BE"/>
    <w:rsid w:val="00B96589"/>
    <w:rsid w:val="00BA015E"/>
    <w:rsid w:val="00BA2D7E"/>
    <w:rsid w:val="00BA346C"/>
    <w:rsid w:val="00BA3B6D"/>
    <w:rsid w:val="00BA5166"/>
    <w:rsid w:val="00BA770D"/>
    <w:rsid w:val="00BB0D36"/>
    <w:rsid w:val="00BB2585"/>
    <w:rsid w:val="00BB585A"/>
    <w:rsid w:val="00BB6461"/>
    <w:rsid w:val="00BB796C"/>
    <w:rsid w:val="00BB7E92"/>
    <w:rsid w:val="00BC205D"/>
    <w:rsid w:val="00BC3E27"/>
    <w:rsid w:val="00BC58F7"/>
    <w:rsid w:val="00BC6E3D"/>
    <w:rsid w:val="00BC7514"/>
    <w:rsid w:val="00BC753C"/>
    <w:rsid w:val="00BD10D8"/>
    <w:rsid w:val="00BD1DAD"/>
    <w:rsid w:val="00BD3A86"/>
    <w:rsid w:val="00BD3CC4"/>
    <w:rsid w:val="00BD79BB"/>
    <w:rsid w:val="00BE0807"/>
    <w:rsid w:val="00BE0C79"/>
    <w:rsid w:val="00BE1208"/>
    <w:rsid w:val="00BE396E"/>
    <w:rsid w:val="00BE3AEB"/>
    <w:rsid w:val="00BE4707"/>
    <w:rsid w:val="00BE4886"/>
    <w:rsid w:val="00BE48B5"/>
    <w:rsid w:val="00BE6FAF"/>
    <w:rsid w:val="00BE796A"/>
    <w:rsid w:val="00BF03B1"/>
    <w:rsid w:val="00BF1A4B"/>
    <w:rsid w:val="00BF215B"/>
    <w:rsid w:val="00BF4446"/>
    <w:rsid w:val="00BF48E7"/>
    <w:rsid w:val="00BF4BD3"/>
    <w:rsid w:val="00BF6908"/>
    <w:rsid w:val="00C001C8"/>
    <w:rsid w:val="00C01504"/>
    <w:rsid w:val="00C01891"/>
    <w:rsid w:val="00C03942"/>
    <w:rsid w:val="00C03FB9"/>
    <w:rsid w:val="00C06AA9"/>
    <w:rsid w:val="00C06FF9"/>
    <w:rsid w:val="00C10590"/>
    <w:rsid w:val="00C1120E"/>
    <w:rsid w:val="00C12942"/>
    <w:rsid w:val="00C12E3E"/>
    <w:rsid w:val="00C13364"/>
    <w:rsid w:val="00C147C0"/>
    <w:rsid w:val="00C153D8"/>
    <w:rsid w:val="00C15AD2"/>
    <w:rsid w:val="00C15F4C"/>
    <w:rsid w:val="00C16A34"/>
    <w:rsid w:val="00C16E4C"/>
    <w:rsid w:val="00C16EC0"/>
    <w:rsid w:val="00C175D7"/>
    <w:rsid w:val="00C17DA2"/>
    <w:rsid w:val="00C205AE"/>
    <w:rsid w:val="00C20DB5"/>
    <w:rsid w:val="00C2169D"/>
    <w:rsid w:val="00C21B89"/>
    <w:rsid w:val="00C21C8B"/>
    <w:rsid w:val="00C22D59"/>
    <w:rsid w:val="00C23F5D"/>
    <w:rsid w:val="00C25B68"/>
    <w:rsid w:val="00C2647E"/>
    <w:rsid w:val="00C2681A"/>
    <w:rsid w:val="00C27D06"/>
    <w:rsid w:val="00C314B8"/>
    <w:rsid w:val="00C32976"/>
    <w:rsid w:val="00C33780"/>
    <w:rsid w:val="00C3380B"/>
    <w:rsid w:val="00C338FD"/>
    <w:rsid w:val="00C34234"/>
    <w:rsid w:val="00C343FC"/>
    <w:rsid w:val="00C36B91"/>
    <w:rsid w:val="00C374C8"/>
    <w:rsid w:val="00C40D38"/>
    <w:rsid w:val="00C42B13"/>
    <w:rsid w:val="00C42B1E"/>
    <w:rsid w:val="00C4349F"/>
    <w:rsid w:val="00C44F92"/>
    <w:rsid w:val="00C459B6"/>
    <w:rsid w:val="00C45B69"/>
    <w:rsid w:val="00C45FD4"/>
    <w:rsid w:val="00C468B1"/>
    <w:rsid w:val="00C47352"/>
    <w:rsid w:val="00C51078"/>
    <w:rsid w:val="00C52421"/>
    <w:rsid w:val="00C5498E"/>
    <w:rsid w:val="00C54D09"/>
    <w:rsid w:val="00C563DF"/>
    <w:rsid w:val="00C607CC"/>
    <w:rsid w:val="00C645EB"/>
    <w:rsid w:val="00C64A05"/>
    <w:rsid w:val="00C65690"/>
    <w:rsid w:val="00C65909"/>
    <w:rsid w:val="00C65B78"/>
    <w:rsid w:val="00C67EB8"/>
    <w:rsid w:val="00C67FD5"/>
    <w:rsid w:val="00C707F7"/>
    <w:rsid w:val="00C7669C"/>
    <w:rsid w:val="00C77F1D"/>
    <w:rsid w:val="00C8114E"/>
    <w:rsid w:val="00C81616"/>
    <w:rsid w:val="00C82216"/>
    <w:rsid w:val="00C83038"/>
    <w:rsid w:val="00C832A3"/>
    <w:rsid w:val="00C841A0"/>
    <w:rsid w:val="00C901D9"/>
    <w:rsid w:val="00C91824"/>
    <w:rsid w:val="00C919DE"/>
    <w:rsid w:val="00C91F78"/>
    <w:rsid w:val="00C93622"/>
    <w:rsid w:val="00C951BD"/>
    <w:rsid w:val="00C951F4"/>
    <w:rsid w:val="00C9520F"/>
    <w:rsid w:val="00C96E33"/>
    <w:rsid w:val="00C972DF"/>
    <w:rsid w:val="00C97EE1"/>
    <w:rsid w:val="00C97F15"/>
    <w:rsid w:val="00CA2715"/>
    <w:rsid w:val="00CA295F"/>
    <w:rsid w:val="00CA5210"/>
    <w:rsid w:val="00CA6A21"/>
    <w:rsid w:val="00CB0DDE"/>
    <w:rsid w:val="00CB1237"/>
    <w:rsid w:val="00CB240B"/>
    <w:rsid w:val="00CB2BE2"/>
    <w:rsid w:val="00CB3273"/>
    <w:rsid w:val="00CB5508"/>
    <w:rsid w:val="00CB61BE"/>
    <w:rsid w:val="00CB719E"/>
    <w:rsid w:val="00CB7E7E"/>
    <w:rsid w:val="00CC3204"/>
    <w:rsid w:val="00CC3718"/>
    <w:rsid w:val="00CC44B8"/>
    <w:rsid w:val="00CC5B16"/>
    <w:rsid w:val="00CC7686"/>
    <w:rsid w:val="00CD0184"/>
    <w:rsid w:val="00CD0646"/>
    <w:rsid w:val="00CD1CF1"/>
    <w:rsid w:val="00CD3461"/>
    <w:rsid w:val="00CD47FA"/>
    <w:rsid w:val="00CD5B2D"/>
    <w:rsid w:val="00CD6584"/>
    <w:rsid w:val="00CD6C88"/>
    <w:rsid w:val="00CE04C2"/>
    <w:rsid w:val="00CE26CA"/>
    <w:rsid w:val="00CE46CB"/>
    <w:rsid w:val="00CE496A"/>
    <w:rsid w:val="00CE4981"/>
    <w:rsid w:val="00CE69C6"/>
    <w:rsid w:val="00CF1C74"/>
    <w:rsid w:val="00CF490E"/>
    <w:rsid w:val="00CF7863"/>
    <w:rsid w:val="00D00591"/>
    <w:rsid w:val="00D00D7B"/>
    <w:rsid w:val="00D015DC"/>
    <w:rsid w:val="00D017D7"/>
    <w:rsid w:val="00D04452"/>
    <w:rsid w:val="00D04993"/>
    <w:rsid w:val="00D04A48"/>
    <w:rsid w:val="00D05D80"/>
    <w:rsid w:val="00D063E3"/>
    <w:rsid w:val="00D07F5D"/>
    <w:rsid w:val="00D10755"/>
    <w:rsid w:val="00D1292D"/>
    <w:rsid w:val="00D135BA"/>
    <w:rsid w:val="00D144C7"/>
    <w:rsid w:val="00D1675C"/>
    <w:rsid w:val="00D16ECC"/>
    <w:rsid w:val="00D20A63"/>
    <w:rsid w:val="00D20D0E"/>
    <w:rsid w:val="00D21624"/>
    <w:rsid w:val="00D21CD9"/>
    <w:rsid w:val="00D2386A"/>
    <w:rsid w:val="00D25A3A"/>
    <w:rsid w:val="00D25EA4"/>
    <w:rsid w:val="00D26BF0"/>
    <w:rsid w:val="00D32A34"/>
    <w:rsid w:val="00D331F3"/>
    <w:rsid w:val="00D33526"/>
    <w:rsid w:val="00D3516A"/>
    <w:rsid w:val="00D354C7"/>
    <w:rsid w:val="00D4411B"/>
    <w:rsid w:val="00D451D3"/>
    <w:rsid w:val="00D501D1"/>
    <w:rsid w:val="00D51CC8"/>
    <w:rsid w:val="00D5241B"/>
    <w:rsid w:val="00D54C26"/>
    <w:rsid w:val="00D55A40"/>
    <w:rsid w:val="00D5663F"/>
    <w:rsid w:val="00D605DC"/>
    <w:rsid w:val="00D61137"/>
    <w:rsid w:val="00D62A45"/>
    <w:rsid w:val="00D635D6"/>
    <w:rsid w:val="00D63DEF"/>
    <w:rsid w:val="00D64600"/>
    <w:rsid w:val="00D6581E"/>
    <w:rsid w:val="00D673FA"/>
    <w:rsid w:val="00D7004F"/>
    <w:rsid w:val="00D70710"/>
    <w:rsid w:val="00D7081B"/>
    <w:rsid w:val="00D7087F"/>
    <w:rsid w:val="00D70B4F"/>
    <w:rsid w:val="00D7139B"/>
    <w:rsid w:val="00D71C94"/>
    <w:rsid w:val="00D72913"/>
    <w:rsid w:val="00D73818"/>
    <w:rsid w:val="00D8281F"/>
    <w:rsid w:val="00D82C6C"/>
    <w:rsid w:val="00D83B6C"/>
    <w:rsid w:val="00D8441D"/>
    <w:rsid w:val="00D84674"/>
    <w:rsid w:val="00D8475C"/>
    <w:rsid w:val="00D84DAC"/>
    <w:rsid w:val="00D878E1"/>
    <w:rsid w:val="00D87C89"/>
    <w:rsid w:val="00D904DA"/>
    <w:rsid w:val="00D935E4"/>
    <w:rsid w:val="00D95B4A"/>
    <w:rsid w:val="00D96194"/>
    <w:rsid w:val="00D966BF"/>
    <w:rsid w:val="00D9742C"/>
    <w:rsid w:val="00D97953"/>
    <w:rsid w:val="00DA0826"/>
    <w:rsid w:val="00DA167A"/>
    <w:rsid w:val="00DA22A9"/>
    <w:rsid w:val="00DA4806"/>
    <w:rsid w:val="00DA5ABE"/>
    <w:rsid w:val="00DA6D01"/>
    <w:rsid w:val="00DB0539"/>
    <w:rsid w:val="00DB37B8"/>
    <w:rsid w:val="00DB3AE3"/>
    <w:rsid w:val="00DB4C05"/>
    <w:rsid w:val="00DB5F95"/>
    <w:rsid w:val="00DB6168"/>
    <w:rsid w:val="00DC0B96"/>
    <w:rsid w:val="00DC128B"/>
    <w:rsid w:val="00DC17A0"/>
    <w:rsid w:val="00DC19C2"/>
    <w:rsid w:val="00DC1AA5"/>
    <w:rsid w:val="00DC25CA"/>
    <w:rsid w:val="00DC5CAB"/>
    <w:rsid w:val="00DC6DE0"/>
    <w:rsid w:val="00DC71E7"/>
    <w:rsid w:val="00DC7E65"/>
    <w:rsid w:val="00DD0708"/>
    <w:rsid w:val="00DD21CC"/>
    <w:rsid w:val="00DD2CD7"/>
    <w:rsid w:val="00DD39E1"/>
    <w:rsid w:val="00DD4977"/>
    <w:rsid w:val="00DD4D14"/>
    <w:rsid w:val="00DD6C6D"/>
    <w:rsid w:val="00DE038C"/>
    <w:rsid w:val="00DE1518"/>
    <w:rsid w:val="00DE1D5C"/>
    <w:rsid w:val="00DE50CE"/>
    <w:rsid w:val="00DF1D75"/>
    <w:rsid w:val="00DF1DBD"/>
    <w:rsid w:val="00DF1E46"/>
    <w:rsid w:val="00DF1E81"/>
    <w:rsid w:val="00DF2577"/>
    <w:rsid w:val="00DF2A57"/>
    <w:rsid w:val="00DF2F73"/>
    <w:rsid w:val="00DF3251"/>
    <w:rsid w:val="00DF43F5"/>
    <w:rsid w:val="00DF4C3E"/>
    <w:rsid w:val="00DF656F"/>
    <w:rsid w:val="00E0146C"/>
    <w:rsid w:val="00E02971"/>
    <w:rsid w:val="00E030E1"/>
    <w:rsid w:val="00E03465"/>
    <w:rsid w:val="00E04147"/>
    <w:rsid w:val="00E05CA1"/>
    <w:rsid w:val="00E06918"/>
    <w:rsid w:val="00E0787B"/>
    <w:rsid w:val="00E101DE"/>
    <w:rsid w:val="00E105A0"/>
    <w:rsid w:val="00E1174B"/>
    <w:rsid w:val="00E12651"/>
    <w:rsid w:val="00E12A01"/>
    <w:rsid w:val="00E12EAB"/>
    <w:rsid w:val="00E13F44"/>
    <w:rsid w:val="00E14399"/>
    <w:rsid w:val="00E15C4F"/>
    <w:rsid w:val="00E15C5E"/>
    <w:rsid w:val="00E17CCC"/>
    <w:rsid w:val="00E208B1"/>
    <w:rsid w:val="00E22CFA"/>
    <w:rsid w:val="00E24E18"/>
    <w:rsid w:val="00E253B8"/>
    <w:rsid w:val="00E256E9"/>
    <w:rsid w:val="00E25AC2"/>
    <w:rsid w:val="00E25B6D"/>
    <w:rsid w:val="00E26401"/>
    <w:rsid w:val="00E26ED6"/>
    <w:rsid w:val="00E3111A"/>
    <w:rsid w:val="00E31194"/>
    <w:rsid w:val="00E33D6E"/>
    <w:rsid w:val="00E341A9"/>
    <w:rsid w:val="00E34EE2"/>
    <w:rsid w:val="00E34EE8"/>
    <w:rsid w:val="00E358DC"/>
    <w:rsid w:val="00E35979"/>
    <w:rsid w:val="00E36EA4"/>
    <w:rsid w:val="00E424CD"/>
    <w:rsid w:val="00E44046"/>
    <w:rsid w:val="00E45292"/>
    <w:rsid w:val="00E46FD4"/>
    <w:rsid w:val="00E46FE8"/>
    <w:rsid w:val="00E47A99"/>
    <w:rsid w:val="00E47FDA"/>
    <w:rsid w:val="00E5040E"/>
    <w:rsid w:val="00E51D92"/>
    <w:rsid w:val="00E5257E"/>
    <w:rsid w:val="00E5403D"/>
    <w:rsid w:val="00E54D5C"/>
    <w:rsid w:val="00E55995"/>
    <w:rsid w:val="00E56AF6"/>
    <w:rsid w:val="00E572CA"/>
    <w:rsid w:val="00E578C2"/>
    <w:rsid w:val="00E6073D"/>
    <w:rsid w:val="00E60C76"/>
    <w:rsid w:val="00E61E73"/>
    <w:rsid w:val="00E62B06"/>
    <w:rsid w:val="00E62B4A"/>
    <w:rsid w:val="00E650C6"/>
    <w:rsid w:val="00E67755"/>
    <w:rsid w:val="00E7061A"/>
    <w:rsid w:val="00E722B7"/>
    <w:rsid w:val="00E72375"/>
    <w:rsid w:val="00E754B1"/>
    <w:rsid w:val="00E760D3"/>
    <w:rsid w:val="00E82BC6"/>
    <w:rsid w:val="00E83B8D"/>
    <w:rsid w:val="00E852AC"/>
    <w:rsid w:val="00E85D8B"/>
    <w:rsid w:val="00E86A26"/>
    <w:rsid w:val="00E90B16"/>
    <w:rsid w:val="00E92E37"/>
    <w:rsid w:val="00E96749"/>
    <w:rsid w:val="00E9674B"/>
    <w:rsid w:val="00E97B02"/>
    <w:rsid w:val="00EA0C8D"/>
    <w:rsid w:val="00EA3450"/>
    <w:rsid w:val="00EA378B"/>
    <w:rsid w:val="00EA3B27"/>
    <w:rsid w:val="00EA3ED4"/>
    <w:rsid w:val="00EA400E"/>
    <w:rsid w:val="00EA44E9"/>
    <w:rsid w:val="00EA485A"/>
    <w:rsid w:val="00EA588D"/>
    <w:rsid w:val="00EA6508"/>
    <w:rsid w:val="00EB00CD"/>
    <w:rsid w:val="00EB1BB0"/>
    <w:rsid w:val="00EB2E6E"/>
    <w:rsid w:val="00EB3E35"/>
    <w:rsid w:val="00EB3F98"/>
    <w:rsid w:val="00EB4232"/>
    <w:rsid w:val="00EB42A1"/>
    <w:rsid w:val="00EB591F"/>
    <w:rsid w:val="00EB6399"/>
    <w:rsid w:val="00EB65E1"/>
    <w:rsid w:val="00EC0F77"/>
    <w:rsid w:val="00EC2076"/>
    <w:rsid w:val="00EC255C"/>
    <w:rsid w:val="00EC2A28"/>
    <w:rsid w:val="00EC3258"/>
    <w:rsid w:val="00EC4733"/>
    <w:rsid w:val="00EC5606"/>
    <w:rsid w:val="00EC5697"/>
    <w:rsid w:val="00EC5B1B"/>
    <w:rsid w:val="00EC65F5"/>
    <w:rsid w:val="00EC7170"/>
    <w:rsid w:val="00EC72B9"/>
    <w:rsid w:val="00EC7793"/>
    <w:rsid w:val="00EC7857"/>
    <w:rsid w:val="00EC7859"/>
    <w:rsid w:val="00ED124E"/>
    <w:rsid w:val="00ED2056"/>
    <w:rsid w:val="00ED27C1"/>
    <w:rsid w:val="00ED322F"/>
    <w:rsid w:val="00ED4A2E"/>
    <w:rsid w:val="00ED6078"/>
    <w:rsid w:val="00ED69E3"/>
    <w:rsid w:val="00EE066E"/>
    <w:rsid w:val="00EE13F3"/>
    <w:rsid w:val="00EE1ACA"/>
    <w:rsid w:val="00EE2639"/>
    <w:rsid w:val="00EE2C59"/>
    <w:rsid w:val="00EE2E39"/>
    <w:rsid w:val="00EE38A4"/>
    <w:rsid w:val="00EE3DCA"/>
    <w:rsid w:val="00EE4242"/>
    <w:rsid w:val="00EE4AD0"/>
    <w:rsid w:val="00EE4B63"/>
    <w:rsid w:val="00EE5217"/>
    <w:rsid w:val="00EF1352"/>
    <w:rsid w:val="00EF1763"/>
    <w:rsid w:val="00EF1B6E"/>
    <w:rsid w:val="00EF2AC9"/>
    <w:rsid w:val="00EF44E4"/>
    <w:rsid w:val="00EF4944"/>
    <w:rsid w:val="00EF5FFE"/>
    <w:rsid w:val="00EF7F11"/>
    <w:rsid w:val="00EF7FE3"/>
    <w:rsid w:val="00F00209"/>
    <w:rsid w:val="00F013E6"/>
    <w:rsid w:val="00F0264F"/>
    <w:rsid w:val="00F04D7B"/>
    <w:rsid w:val="00F0718C"/>
    <w:rsid w:val="00F071DD"/>
    <w:rsid w:val="00F134E5"/>
    <w:rsid w:val="00F14B68"/>
    <w:rsid w:val="00F151D5"/>
    <w:rsid w:val="00F15666"/>
    <w:rsid w:val="00F1618A"/>
    <w:rsid w:val="00F16272"/>
    <w:rsid w:val="00F1628B"/>
    <w:rsid w:val="00F165F1"/>
    <w:rsid w:val="00F16A6B"/>
    <w:rsid w:val="00F16C88"/>
    <w:rsid w:val="00F20537"/>
    <w:rsid w:val="00F22580"/>
    <w:rsid w:val="00F22CA5"/>
    <w:rsid w:val="00F23FC9"/>
    <w:rsid w:val="00F2509B"/>
    <w:rsid w:val="00F2695C"/>
    <w:rsid w:val="00F269F4"/>
    <w:rsid w:val="00F26D19"/>
    <w:rsid w:val="00F276F7"/>
    <w:rsid w:val="00F3259E"/>
    <w:rsid w:val="00F329A9"/>
    <w:rsid w:val="00F32E2F"/>
    <w:rsid w:val="00F33E6D"/>
    <w:rsid w:val="00F34EE5"/>
    <w:rsid w:val="00F352AD"/>
    <w:rsid w:val="00F35B41"/>
    <w:rsid w:val="00F36F02"/>
    <w:rsid w:val="00F3758F"/>
    <w:rsid w:val="00F40E8D"/>
    <w:rsid w:val="00F41B56"/>
    <w:rsid w:val="00F42035"/>
    <w:rsid w:val="00F42077"/>
    <w:rsid w:val="00F44CF5"/>
    <w:rsid w:val="00F45B4C"/>
    <w:rsid w:val="00F45F20"/>
    <w:rsid w:val="00F5069C"/>
    <w:rsid w:val="00F51214"/>
    <w:rsid w:val="00F512A1"/>
    <w:rsid w:val="00F53F1C"/>
    <w:rsid w:val="00F54D34"/>
    <w:rsid w:val="00F55447"/>
    <w:rsid w:val="00F56372"/>
    <w:rsid w:val="00F564FE"/>
    <w:rsid w:val="00F566A5"/>
    <w:rsid w:val="00F60B38"/>
    <w:rsid w:val="00F63BEE"/>
    <w:rsid w:val="00F64035"/>
    <w:rsid w:val="00F64355"/>
    <w:rsid w:val="00F66B4B"/>
    <w:rsid w:val="00F71351"/>
    <w:rsid w:val="00F7176D"/>
    <w:rsid w:val="00F74EAA"/>
    <w:rsid w:val="00F7520F"/>
    <w:rsid w:val="00F76EB6"/>
    <w:rsid w:val="00F8399C"/>
    <w:rsid w:val="00F83F0C"/>
    <w:rsid w:val="00F8419F"/>
    <w:rsid w:val="00F84331"/>
    <w:rsid w:val="00F856C2"/>
    <w:rsid w:val="00F85D58"/>
    <w:rsid w:val="00F86AA8"/>
    <w:rsid w:val="00F8762C"/>
    <w:rsid w:val="00F90AAE"/>
    <w:rsid w:val="00F924E4"/>
    <w:rsid w:val="00F9448B"/>
    <w:rsid w:val="00F97094"/>
    <w:rsid w:val="00F97169"/>
    <w:rsid w:val="00F97606"/>
    <w:rsid w:val="00FA00A0"/>
    <w:rsid w:val="00FA0BDA"/>
    <w:rsid w:val="00FA1499"/>
    <w:rsid w:val="00FA39AE"/>
    <w:rsid w:val="00FA599C"/>
    <w:rsid w:val="00FA5C80"/>
    <w:rsid w:val="00FA7147"/>
    <w:rsid w:val="00FA7304"/>
    <w:rsid w:val="00FA739E"/>
    <w:rsid w:val="00FB02D8"/>
    <w:rsid w:val="00FB0521"/>
    <w:rsid w:val="00FB09CE"/>
    <w:rsid w:val="00FB0DBD"/>
    <w:rsid w:val="00FB1167"/>
    <w:rsid w:val="00FB408A"/>
    <w:rsid w:val="00FB45A9"/>
    <w:rsid w:val="00FC1636"/>
    <w:rsid w:val="00FC68C3"/>
    <w:rsid w:val="00FD0C8D"/>
    <w:rsid w:val="00FD1FF7"/>
    <w:rsid w:val="00FD2531"/>
    <w:rsid w:val="00FD3143"/>
    <w:rsid w:val="00FD368F"/>
    <w:rsid w:val="00FD4EED"/>
    <w:rsid w:val="00FD5FF7"/>
    <w:rsid w:val="00FD64A7"/>
    <w:rsid w:val="00FD7EDE"/>
    <w:rsid w:val="00FE1477"/>
    <w:rsid w:val="00FE1509"/>
    <w:rsid w:val="00FE34C5"/>
    <w:rsid w:val="00FE4BC7"/>
    <w:rsid w:val="00FE54F7"/>
    <w:rsid w:val="00FE5A56"/>
    <w:rsid w:val="00FE6BD1"/>
    <w:rsid w:val="00FF2495"/>
    <w:rsid w:val="00FF3727"/>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1545"/>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22">
      <w:bodyDiv w:val="1"/>
      <w:marLeft w:val="0"/>
      <w:marRight w:val="0"/>
      <w:marTop w:val="0"/>
      <w:marBottom w:val="0"/>
      <w:divBdr>
        <w:top w:val="none" w:sz="0" w:space="0" w:color="auto"/>
        <w:left w:val="none" w:sz="0" w:space="0" w:color="auto"/>
        <w:bottom w:val="none" w:sz="0" w:space="0" w:color="auto"/>
        <w:right w:val="none" w:sz="0" w:space="0" w:color="auto"/>
      </w:divBdr>
      <w:divsChild>
        <w:div w:id="1659722926">
          <w:marLeft w:val="0"/>
          <w:marRight w:val="0"/>
          <w:marTop w:val="0"/>
          <w:marBottom w:val="0"/>
          <w:divBdr>
            <w:top w:val="none" w:sz="0" w:space="0" w:color="auto"/>
            <w:left w:val="none" w:sz="0" w:space="0" w:color="auto"/>
            <w:bottom w:val="none" w:sz="0" w:space="0" w:color="auto"/>
            <w:right w:val="none" w:sz="0" w:space="0" w:color="auto"/>
          </w:divBdr>
          <w:divsChild>
            <w:div w:id="244850384">
              <w:marLeft w:val="0"/>
              <w:marRight w:val="0"/>
              <w:marTop w:val="0"/>
              <w:marBottom w:val="0"/>
              <w:divBdr>
                <w:top w:val="none" w:sz="0" w:space="0" w:color="auto"/>
                <w:left w:val="none" w:sz="0" w:space="0" w:color="auto"/>
                <w:bottom w:val="none" w:sz="0" w:space="0" w:color="auto"/>
                <w:right w:val="none" w:sz="0" w:space="0" w:color="auto"/>
              </w:divBdr>
            </w:div>
            <w:div w:id="591163891">
              <w:marLeft w:val="0"/>
              <w:marRight w:val="0"/>
              <w:marTop w:val="0"/>
              <w:marBottom w:val="0"/>
              <w:divBdr>
                <w:top w:val="none" w:sz="0" w:space="0" w:color="auto"/>
                <w:left w:val="none" w:sz="0" w:space="0" w:color="auto"/>
                <w:bottom w:val="none" w:sz="0" w:space="0" w:color="auto"/>
                <w:right w:val="none" w:sz="0" w:space="0" w:color="auto"/>
              </w:divBdr>
            </w:div>
            <w:div w:id="351493798">
              <w:marLeft w:val="0"/>
              <w:marRight w:val="0"/>
              <w:marTop w:val="0"/>
              <w:marBottom w:val="0"/>
              <w:divBdr>
                <w:top w:val="none" w:sz="0" w:space="0" w:color="auto"/>
                <w:left w:val="none" w:sz="0" w:space="0" w:color="auto"/>
                <w:bottom w:val="none" w:sz="0" w:space="0" w:color="auto"/>
                <w:right w:val="none" w:sz="0" w:space="0" w:color="auto"/>
              </w:divBdr>
            </w:div>
            <w:div w:id="646977062">
              <w:marLeft w:val="0"/>
              <w:marRight w:val="0"/>
              <w:marTop w:val="0"/>
              <w:marBottom w:val="0"/>
              <w:divBdr>
                <w:top w:val="none" w:sz="0" w:space="0" w:color="auto"/>
                <w:left w:val="none" w:sz="0" w:space="0" w:color="auto"/>
                <w:bottom w:val="none" w:sz="0" w:space="0" w:color="auto"/>
                <w:right w:val="none" w:sz="0" w:space="0" w:color="auto"/>
              </w:divBdr>
            </w:div>
            <w:div w:id="1333684218">
              <w:marLeft w:val="0"/>
              <w:marRight w:val="0"/>
              <w:marTop w:val="0"/>
              <w:marBottom w:val="0"/>
              <w:divBdr>
                <w:top w:val="none" w:sz="0" w:space="0" w:color="auto"/>
                <w:left w:val="none" w:sz="0" w:space="0" w:color="auto"/>
                <w:bottom w:val="none" w:sz="0" w:space="0" w:color="auto"/>
                <w:right w:val="none" w:sz="0" w:space="0" w:color="auto"/>
              </w:divBdr>
            </w:div>
            <w:div w:id="240337800">
              <w:marLeft w:val="0"/>
              <w:marRight w:val="0"/>
              <w:marTop w:val="0"/>
              <w:marBottom w:val="0"/>
              <w:divBdr>
                <w:top w:val="none" w:sz="0" w:space="0" w:color="auto"/>
                <w:left w:val="none" w:sz="0" w:space="0" w:color="auto"/>
                <w:bottom w:val="none" w:sz="0" w:space="0" w:color="auto"/>
                <w:right w:val="none" w:sz="0" w:space="0" w:color="auto"/>
              </w:divBdr>
            </w:div>
            <w:div w:id="1526480813">
              <w:marLeft w:val="0"/>
              <w:marRight w:val="0"/>
              <w:marTop w:val="0"/>
              <w:marBottom w:val="0"/>
              <w:divBdr>
                <w:top w:val="none" w:sz="0" w:space="0" w:color="auto"/>
                <w:left w:val="none" w:sz="0" w:space="0" w:color="auto"/>
                <w:bottom w:val="none" w:sz="0" w:space="0" w:color="auto"/>
                <w:right w:val="none" w:sz="0" w:space="0" w:color="auto"/>
              </w:divBdr>
            </w:div>
            <w:div w:id="1874999320">
              <w:marLeft w:val="0"/>
              <w:marRight w:val="0"/>
              <w:marTop w:val="0"/>
              <w:marBottom w:val="0"/>
              <w:divBdr>
                <w:top w:val="none" w:sz="0" w:space="0" w:color="auto"/>
                <w:left w:val="none" w:sz="0" w:space="0" w:color="auto"/>
                <w:bottom w:val="none" w:sz="0" w:space="0" w:color="auto"/>
                <w:right w:val="none" w:sz="0" w:space="0" w:color="auto"/>
              </w:divBdr>
            </w:div>
            <w:div w:id="422527950">
              <w:marLeft w:val="0"/>
              <w:marRight w:val="0"/>
              <w:marTop w:val="0"/>
              <w:marBottom w:val="0"/>
              <w:divBdr>
                <w:top w:val="none" w:sz="0" w:space="0" w:color="auto"/>
                <w:left w:val="none" w:sz="0" w:space="0" w:color="auto"/>
                <w:bottom w:val="none" w:sz="0" w:space="0" w:color="auto"/>
                <w:right w:val="none" w:sz="0" w:space="0" w:color="auto"/>
              </w:divBdr>
            </w:div>
            <w:div w:id="1456438608">
              <w:marLeft w:val="0"/>
              <w:marRight w:val="0"/>
              <w:marTop w:val="0"/>
              <w:marBottom w:val="0"/>
              <w:divBdr>
                <w:top w:val="none" w:sz="0" w:space="0" w:color="auto"/>
                <w:left w:val="none" w:sz="0" w:space="0" w:color="auto"/>
                <w:bottom w:val="none" w:sz="0" w:space="0" w:color="auto"/>
                <w:right w:val="none" w:sz="0" w:space="0" w:color="auto"/>
              </w:divBdr>
            </w:div>
            <w:div w:id="248076791">
              <w:marLeft w:val="0"/>
              <w:marRight w:val="0"/>
              <w:marTop w:val="0"/>
              <w:marBottom w:val="0"/>
              <w:divBdr>
                <w:top w:val="none" w:sz="0" w:space="0" w:color="auto"/>
                <w:left w:val="none" w:sz="0" w:space="0" w:color="auto"/>
                <w:bottom w:val="none" w:sz="0" w:space="0" w:color="auto"/>
                <w:right w:val="none" w:sz="0" w:space="0" w:color="auto"/>
              </w:divBdr>
            </w:div>
            <w:div w:id="235435670">
              <w:marLeft w:val="0"/>
              <w:marRight w:val="0"/>
              <w:marTop w:val="0"/>
              <w:marBottom w:val="0"/>
              <w:divBdr>
                <w:top w:val="none" w:sz="0" w:space="0" w:color="auto"/>
                <w:left w:val="none" w:sz="0" w:space="0" w:color="auto"/>
                <w:bottom w:val="none" w:sz="0" w:space="0" w:color="auto"/>
                <w:right w:val="none" w:sz="0" w:space="0" w:color="auto"/>
              </w:divBdr>
            </w:div>
            <w:div w:id="248662651">
              <w:marLeft w:val="0"/>
              <w:marRight w:val="0"/>
              <w:marTop w:val="0"/>
              <w:marBottom w:val="0"/>
              <w:divBdr>
                <w:top w:val="none" w:sz="0" w:space="0" w:color="auto"/>
                <w:left w:val="none" w:sz="0" w:space="0" w:color="auto"/>
                <w:bottom w:val="none" w:sz="0" w:space="0" w:color="auto"/>
                <w:right w:val="none" w:sz="0" w:space="0" w:color="auto"/>
              </w:divBdr>
            </w:div>
            <w:div w:id="1724788192">
              <w:marLeft w:val="0"/>
              <w:marRight w:val="0"/>
              <w:marTop w:val="0"/>
              <w:marBottom w:val="0"/>
              <w:divBdr>
                <w:top w:val="none" w:sz="0" w:space="0" w:color="auto"/>
                <w:left w:val="none" w:sz="0" w:space="0" w:color="auto"/>
                <w:bottom w:val="none" w:sz="0" w:space="0" w:color="auto"/>
                <w:right w:val="none" w:sz="0" w:space="0" w:color="auto"/>
              </w:divBdr>
            </w:div>
            <w:div w:id="242178368">
              <w:marLeft w:val="0"/>
              <w:marRight w:val="0"/>
              <w:marTop w:val="0"/>
              <w:marBottom w:val="0"/>
              <w:divBdr>
                <w:top w:val="none" w:sz="0" w:space="0" w:color="auto"/>
                <w:left w:val="none" w:sz="0" w:space="0" w:color="auto"/>
                <w:bottom w:val="none" w:sz="0" w:space="0" w:color="auto"/>
                <w:right w:val="none" w:sz="0" w:space="0" w:color="auto"/>
              </w:divBdr>
            </w:div>
            <w:div w:id="172884906">
              <w:marLeft w:val="0"/>
              <w:marRight w:val="0"/>
              <w:marTop w:val="0"/>
              <w:marBottom w:val="0"/>
              <w:divBdr>
                <w:top w:val="none" w:sz="0" w:space="0" w:color="auto"/>
                <w:left w:val="none" w:sz="0" w:space="0" w:color="auto"/>
                <w:bottom w:val="none" w:sz="0" w:space="0" w:color="auto"/>
                <w:right w:val="none" w:sz="0" w:space="0" w:color="auto"/>
              </w:divBdr>
            </w:div>
            <w:div w:id="699671521">
              <w:marLeft w:val="0"/>
              <w:marRight w:val="0"/>
              <w:marTop w:val="0"/>
              <w:marBottom w:val="0"/>
              <w:divBdr>
                <w:top w:val="none" w:sz="0" w:space="0" w:color="auto"/>
                <w:left w:val="none" w:sz="0" w:space="0" w:color="auto"/>
                <w:bottom w:val="none" w:sz="0" w:space="0" w:color="auto"/>
                <w:right w:val="none" w:sz="0" w:space="0" w:color="auto"/>
              </w:divBdr>
            </w:div>
            <w:div w:id="1919165930">
              <w:marLeft w:val="0"/>
              <w:marRight w:val="0"/>
              <w:marTop w:val="0"/>
              <w:marBottom w:val="0"/>
              <w:divBdr>
                <w:top w:val="none" w:sz="0" w:space="0" w:color="auto"/>
                <w:left w:val="none" w:sz="0" w:space="0" w:color="auto"/>
                <w:bottom w:val="none" w:sz="0" w:space="0" w:color="auto"/>
                <w:right w:val="none" w:sz="0" w:space="0" w:color="auto"/>
              </w:divBdr>
            </w:div>
            <w:div w:id="362679915">
              <w:marLeft w:val="0"/>
              <w:marRight w:val="0"/>
              <w:marTop w:val="0"/>
              <w:marBottom w:val="0"/>
              <w:divBdr>
                <w:top w:val="none" w:sz="0" w:space="0" w:color="auto"/>
                <w:left w:val="none" w:sz="0" w:space="0" w:color="auto"/>
                <w:bottom w:val="none" w:sz="0" w:space="0" w:color="auto"/>
                <w:right w:val="none" w:sz="0" w:space="0" w:color="auto"/>
              </w:divBdr>
            </w:div>
            <w:div w:id="792016959">
              <w:marLeft w:val="0"/>
              <w:marRight w:val="0"/>
              <w:marTop w:val="0"/>
              <w:marBottom w:val="0"/>
              <w:divBdr>
                <w:top w:val="none" w:sz="0" w:space="0" w:color="auto"/>
                <w:left w:val="none" w:sz="0" w:space="0" w:color="auto"/>
                <w:bottom w:val="none" w:sz="0" w:space="0" w:color="auto"/>
                <w:right w:val="none" w:sz="0" w:space="0" w:color="auto"/>
              </w:divBdr>
            </w:div>
            <w:div w:id="1931353435">
              <w:marLeft w:val="0"/>
              <w:marRight w:val="0"/>
              <w:marTop w:val="0"/>
              <w:marBottom w:val="0"/>
              <w:divBdr>
                <w:top w:val="none" w:sz="0" w:space="0" w:color="auto"/>
                <w:left w:val="none" w:sz="0" w:space="0" w:color="auto"/>
                <w:bottom w:val="none" w:sz="0" w:space="0" w:color="auto"/>
                <w:right w:val="none" w:sz="0" w:space="0" w:color="auto"/>
              </w:divBdr>
            </w:div>
            <w:div w:id="1146239069">
              <w:marLeft w:val="0"/>
              <w:marRight w:val="0"/>
              <w:marTop w:val="0"/>
              <w:marBottom w:val="0"/>
              <w:divBdr>
                <w:top w:val="none" w:sz="0" w:space="0" w:color="auto"/>
                <w:left w:val="none" w:sz="0" w:space="0" w:color="auto"/>
                <w:bottom w:val="none" w:sz="0" w:space="0" w:color="auto"/>
                <w:right w:val="none" w:sz="0" w:space="0" w:color="auto"/>
              </w:divBdr>
            </w:div>
            <w:div w:id="1371955943">
              <w:marLeft w:val="0"/>
              <w:marRight w:val="0"/>
              <w:marTop w:val="0"/>
              <w:marBottom w:val="0"/>
              <w:divBdr>
                <w:top w:val="none" w:sz="0" w:space="0" w:color="auto"/>
                <w:left w:val="none" w:sz="0" w:space="0" w:color="auto"/>
                <w:bottom w:val="none" w:sz="0" w:space="0" w:color="auto"/>
                <w:right w:val="none" w:sz="0" w:space="0" w:color="auto"/>
              </w:divBdr>
            </w:div>
            <w:div w:id="1648901692">
              <w:marLeft w:val="0"/>
              <w:marRight w:val="0"/>
              <w:marTop w:val="0"/>
              <w:marBottom w:val="0"/>
              <w:divBdr>
                <w:top w:val="none" w:sz="0" w:space="0" w:color="auto"/>
                <w:left w:val="none" w:sz="0" w:space="0" w:color="auto"/>
                <w:bottom w:val="none" w:sz="0" w:space="0" w:color="auto"/>
                <w:right w:val="none" w:sz="0" w:space="0" w:color="auto"/>
              </w:divBdr>
            </w:div>
            <w:div w:id="759183263">
              <w:marLeft w:val="0"/>
              <w:marRight w:val="0"/>
              <w:marTop w:val="0"/>
              <w:marBottom w:val="0"/>
              <w:divBdr>
                <w:top w:val="none" w:sz="0" w:space="0" w:color="auto"/>
                <w:left w:val="none" w:sz="0" w:space="0" w:color="auto"/>
                <w:bottom w:val="none" w:sz="0" w:space="0" w:color="auto"/>
                <w:right w:val="none" w:sz="0" w:space="0" w:color="auto"/>
              </w:divBdr>
            </w:div>
            <w:div w:id="1855069561">
              <w:marLeft w:val="0"/>
              <w:marRight w:val="0"/>
              <w:marTop w:val="0"/>
              <w:marBottom w:val="0"/>
              <w:divBdr>
                <w:top w:val="none" w:sz="0" w:space="0" w:color="auto"/>
                <w:left w:val="none" w:sz="0" w:space="0" w:color="auto"/>
                <w:bottom w:val="none" w:sz="0" w:space="0" w:color="auto"/>
                <w:right w:val="none" w:sz="0" w:space="0" w:color="auto"/>
              </w:divBdr>
            </w:div>
            <w:div w:id="787620663">
              <w:marLeft w:val="0"/>
              <w:marRight w:val="0"/>
              <w:marTop w:val="0"/>
              <w:marBottom w:val="0"/>
              <w:divBdr>
                <w:top w:val="none" w:sz="0" w:space="0" w:color="auto"/>
                <w:left w:val="none" w:sz="0" w:space="0" w:color="auto"/>
                <w:bottom w:val="none" w:sz="0" w:space="0" w:color="auto"/>
                <w:right w:val="none" w:sz="0" w:space="0" w:color="auto"/>
              </w:divBdr>
            </w:div>
            <w:div w:id="267737740">
              <w:marLeft w:val="0"/>
              <w:marRight w:val="0"/>
              <w:marTop w:val="0"/>
              <w:marBottom w:val="0"/>
              <w:divBdr>
                <w:top w:val="none" w:sz="0" w:space="0" w:color="auto"/>
                <w:left w:val="none" w:sz="0" w:space="0" w:color="auto"/>
                <w:bottom w:val="none" w:sz="0" w:space="0" w:color="auto"/>
                <w:right w:val="none" w:sz="0" w:space="0" w:color="auto"/>
              </w:divBdr>
            </w:div>
            <w:div w:id="116767537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1625115334">
              <w:marLeft w:val="0"/>
              <w:marRight w:val="0"/>
              <w:marTop w:val="0"/>
              <w:marBottom w:val="0"/>
              <w:divBdr>
                <w:top w:val="none" w:sz="0" w:space="0" w:color="auto"/>
                <w:left w:val="none" w:sz="0" w:space="0" w:color="auto"/>
                <w:bottom w:val="none" w:sz="0" w:space="0" w:color="auto"/>
                <w:right w:val="none" w:sz="0" w:space="0" w:color="auto"/>
              </w:divBdr>
            </w:div>
            <w:div w:id="844520666">
              <w:marLeft w:val="0"/>
              <w:marRight w:val="0"/>
              <w:marTop w:val="0"/>
              <w:marBottom w:val="0"/>
              <w:divBdr>
                <w:top w:val="none" w:sz="0" w:space="0" w:color="auto"/>
                <w:left w:val="none" w:sz="0" w:space="0" w:color="auto"/>
                <w:bottom w:val="none" w:sz="0" w:space="0" w:color="auto"/>
                <w:right w:val="none" w:sz="0" w:space="0" w:color="auto"/>
              </w:divBdr>
            </w:div>
            <w:div w:id="836186860">
              <w:marLeft w:val="0"/>
              <w:marRight w:val="0"/>
              <w:marTop w:val="0"/>
              <w:marBottom w:val="0"/>
              <w:divBdr>
                <w:top w:val="none" w:sz="0" w:space="0" w:color="auto"/>
                <w:left w:val="none" w:sz="0" w:space="0" w:color="auto"/>
                <w:bottom w:val="none" w:sz="0" w:space="0" w:color="auto"/>
                <w:right w:val="none" w:sz="0" w:space="0" w:color="auto"/>
              </w:divBdr>
            </w:div>
            <w:div w:id="276063590">
              <w:marLeft w:val="0"/>
              <w:marRight w:val="0"/>
              <w:marTop w:val="0"/>
              <w:marBottom w:val="0"/>
              <w:divBdr>
                <w:top w:val="none" w:sz="0" w:space="0" w:color="auto"/>
                <w:left w:val="none" w:sz="0" w:space="0" w:color="auto"/>
                <w:bottom w:val="none" w:sz="0" w:space="0" w:color="auto"/>
                <w:right w:val="none" w:sz="0" w:space="0" w:color="auto"/>
              </w:divBdr>
            </w:div>
            <w:div w:id="752899459">
              <w:marLeft w:val="0"/>
              <w:marRight w:val="0"/>
              <w:marTop w:val="0"/>
              <w:marBottom w:val="0"/>
              <w:divBdr>
                <w:top w:val="none" w:sz="0" w:space="0" w:color="auto"/>
                <w:left w:val="none" w:sz="0" w:space="0" w:color="auto"/>
                <w:bottom w:val="none" w:sz="0" w:space="0" w:color="auto"/>
                <w:right w:val="none" w:sz="0" w:space="0" w:color="auto"/>
              </w:divBdr>
            </w:div>
            <w:div w:id="917373661">
              <w:marLeft w:val="0"/>
              <w:marRight w:val="0"/>
              <w:marTop w:val="0"/>
              <w:marBottom w:val="0"/>
              <w:divBdr>
                <w:top w:val="none" w:sz="0" w:space="0" w:color="auto"/>
                <w:left w:val="none" w:sz="0" w:space="0" w:color="auto"/>
                <w:bottom w:val="none" w:sz="0" w:space="0" w:color="auto"/>
                <w:right w:val="none" w:sz="0" w:space="0" w:color="auto"/>
              </w:divBdr>
            </w:div>
            <w:div w:id="1308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307">
      <w:bodyDiv w:val="1"/>
      <w:marLeft w:val="0"/>
      <w:marRight w:val="0"/>
      <w:marTop w:val="0"/>
      <w:marBottom w:val="0"/>
      <w:divBdr>
        <w:top w:val="none" w:sz="0" w:space="0" w:color="auto"/>
        <w:left w:val="none" w:sz="0" w:space="0" w:color="auto"/>
        <w:bottom w:val="none" w:sz="0" w:space="0" w:color="auto"/>
        <w:right w:val="none" w:sz="0" w:space="0" w:color="auto"/>
      </w:divBdr>
      <w:divsChild>
        <w:div w:id="1023819728">
          <w:marLeft w:val="0"/>
          <w:marRight w:val="0"/>
          <w:marTop w:val="0"/>
          <w:marBottom w:val="0"/>
          <w:divBdr>
            <w:top w:val="none" w:sz="0" w:space="0" w:color="auto"/>
            <w:left w:val="none" w:sz="0" w:space="0" w:color="auto"/>
            <w:bottom w:val="none" w:sz="0" w:space="0" w:color="auto"/>
            <w:right w:val="none" w:sz="0" w:space="0" w:color="auto"/>
          </w:divBdr>
          <w:divsChild>
            <w:div w:id="793791115">
              <w:marLeft w:val="0"/>
              <w:marRight w:val="0"/>
              <w:marTop w:val="0"/>
              <w:marBottom w:val="0"/>
              <w:divBdr>
                <w:top w:val="none" w:sz="0" w:space="0" w:color="auto"/>
                <w:left w:val="none" w:sz="0" w:space="0" w:color="auto"/>
                <w:bottom w:val="none" w:sz="0" w:space="0" w:color="auto"/>
                <w:right w:val="none" w:sz="0" w:space="0" w:color="auto"/>
              </w:divBdr>
            </w:div>
            <w:div w:id="1483039650">
              <w:marLeft w:val="0"/>
              <w:marRight w:val="0"/>
              <w:marTop w:val="0"/>
              <w:marBottom w:val="0"/>
              <w:divBdr>
                <w:top w:val="none" w:sz="0" w:space="0" w:color="auto"/>
                <w:left w:val="none" w:sz="0" w:space="0" w:color="auto"/>
                <w:bottom w:val="none" w:sz="0" w:space="0" w:color="auto"/>
                <w:right w:val="none" w:sz="0" w:space="0" w:color="auto"/>
              </w:divBdr>
            </w:div>
            <w:div w:id="1976328394">
              <w:marLeft w:val="0"/>
              <w:marRight w:val="0"/>
              <w:marTop w:val="0"/>
              <w:marBottom w:val="0"/>
              <w:divBdr>
                <w:top w:val="none" w:sz="0" w:space="0" w:color="auto"/>
                <w:left w:val="none" w:sz="0" w:space="0" w:color="auto"/>
                <w:bottom w:val="none" w:sz="0" w:space="0" w:color="auto"/>
                <w:right w:val="none" w:sz="0" w:space="0" w:color="auto"/>
              </w:divBdr>
            </w:div>
            <w:div w:id="934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116">
      <w:bodyDiv w:val="1"/>
      <w:marLeft w:val="0"/>
      <w:marRight w:val="0"/>
      <w:marTop w:val="0"/>
      <w:marBottom w:val="0"/>
      <w:divBdr>
        <w:top w:val="none" w:sz="0" w:space="0" w:color="auto"/>
        <w:left w:val="none" w:sz="0" w:space="0" w:color="auto"/>
        <w:bottom w:val="none" w:sz="0" w:space="0" w:color="auto"/>
        <w:right w:val="none" w:sz="0" w:space="0" w:color="auto"/>
      </w:divBdr>
      <w:divsChild>
        <w:div w:id="1058475598">
          <w:marLeft w:val="0"/>
          <w:marRight w:val="0"/>
          <w:marTop w:val="0"/>
          <w:marBottom w:val="0"/>
          <w:divBdr>
            <w:top w:val="none" w:sz="0" w:space="0" w:color="auto"/>
            <w:left w:val="none" w:sz="0" w:space="0" w:color="auto"/>
            <w:bottom w:val="none" w:sz="0" w:space="0" w:color="auto"/>
            <w:right w:val="none" w:sz="0" w:space="0" w:color="auto"/>
          </w:divBdr>
          <w:divsChild>
            <w:div w:id="939072326">
              <w:marLeft w:val="0"/>
              <w:marRight w:val="0"/>
              <w:marTop w:val="0"/>
              <w:marBottom w:val="0"/>
              <w:divBdr>
                <w:top w:val="none" w:sz="0" w:space="0" w:color="auto"/>
                <w:left w:val="none" w:sz="0" w:space="0" w:color="auto"/>
                <w:bottom w:val="none" w:sz="0" w:space="0" w:color="auto"/>
                <w:right w:val="none" w:sz="0" w:space="0" w:color="auto"/>
              </w:divBdr>
            </w:div>
            <w:div w:id="1644314547">
              <w:marLeft w:val="0"/>
              <w:marRight w:val="0"/>
              <w:marTop w:val="0"/>
              <w:marBottom w:val="0"/>
              <w:divBdr>
                <w:top w:val="none" w:sz="0" w:space="0" w:color="auto"/>
                <w:left w:val="none" w:sz="0" w:space="0" w:color="auto"/>
                <w:bottom w:val="none" w:sz="0" w:space="0" w:color="auto"/>
                <w:right w:val="none" w:sz="0" w:space="0" w:color="auto"/>
              </w:divBdr>
            </w:div>
            <w:div w:id="1406148102">
              <w:marLeft w:val="0"/>
              <w:marRight w:val="0"/>
              <w:marTop w:val="0"/>
              <w:marBottom w:val="0"/>
              <w:divBdr>
                <w:top w:val="none" w:sz="0" w:space="0" w:color="auto"/>
                <w:left w:val="none" w:sz="0" w:space="0" w:color="auto"/>
                <w:bottom w:val="none" w:sz="0" w:space="0" w:color="auto"/>
                <w:right w:val="none" w:sz="0" w:space="0" w:color="auto"/>
              </w:divBdr>
            </w:div>
            <w:div w:id="1804689699">
              <w:marLeft w:val="0"/>
              <w:marRight w:val="0"/>
              <w:marTop w:val="0"/>
              <w:marBottom w:val="0"/>
              <w:divBdr>
                <w:top w:val="none" w:sz="0" w:space="0" w:color="auto"/>
                <w:left w:val="none" w:sz="0" w:space="0" w:color="auto"/>
                <w:bottom w:val="none" w:sz="0" w:space="0" w:color="auto"/>
                <w:right w:val="none" w:sz="0" w:space="0" w:color="auto"/>
              </w:divBdr>
            </w:div>
            <w:div w:id="629673568">
              <w:marLeft w:val="0"/>
              <w:marRight w:val="0"/>
              <w:marTop w:val="0"/>
              <w:marBottom w:val="0"/>
              <w:divBdr>
                <w:top w:val="none" w:sz="0" w:space="0" w:color="auto"/>
                <w:left w:val="none" w:sz="0" w:space="0" w:color="auto"/>
                <w:bottom w:val="none" w:sz="0" w:space="0" w:color="auto"/>
                <w:right w:val="none" w:sz="0" w:space="0" w:color="auto"/>
              </w:divBdr>
            </w:div>
            <w:div w:id="1915159884">
              <w:marLeft w:val="0"/>
              <w:marRight w:val="0"/>
              <w:marTop w:val="0"/>
              <w:marBottom w:val="0"/>
              <w:divBdr>
                <w:top w:val="none" w:sz="0" w:space="0" w:color="auto"/>
                <w:left w:val="none" w:sz="0" w:space="0" w:color="auto"/>
                <w:bottom w:val="none" w:sz="0" w:space="0" w:color="auto"/>
                <w:right w:val="none" w:sz="0" w:space="0" w:color="auto"/>
              </w:divBdr>
            </w:div>
            <w:div w:id="1185362800">
              <w:marLeft w:val="0"/>
              <w:marRight w:val="0"/>
              <w:marTop w:val="0"/>
              <w:marBottom w:val="0"/>
              <w:divBdr>
                <w:top w:val="none" w:sz="0" w:space="0" w:color="auto"/>
                <w:left w:val="none" w:sz="0" w:space="0" w:color="auto"/>
                <w:bottom w:val="none" w:sz="0" w:space="0" w:color="auto"/>
                <w:right w:val="none" w:sz="0" w:space="0" w:color="auto"/>
              </w:divBdr>
            </w:div>
            <w:div w:id="1727029202">
              <w:marLeft w:val="0"/>
              <w:marRight w:val="0"/>
              <w:marTop w:val="0"/>
              <w:marBottom w:val="0"/>
              <w:divBdr>
                <w:top w:val="none" w:sz="0" w:space="0" w:color="auto"/>
                <w:left w:val="none" w:sz="0" w:space="0" w:color="auto"/>
                <w:bottom w:val="none" w:sz="0" w:space="0" w:color="auto"/>
                <w:right w:val="none" w:sz="0" w:space="0" w:color="auto"/>
              </w:divBdr>
            </w:div>
            <w:div w:id="790319307">
              <w:marLeft w:val="0"/>
              <w:marRight w:val="0"/>
              <w:marTop w:val="0"/>
              <w:marBottom w:val="0"/>
              <w:divBdr>
                <w:top w:val="none" w:sz="0" w:space="0" w:color="auto"/>
                <w:left w:val="none" w:sz="0" w:space="0" w:color="auto"/>
                <w:bottom w:val="none" w:sz="0" w:space="0" w:color="auto"/>
                <w:right w:val="none" w:sz="0" w:space="0" w:color="auto"/>
              </w:divBdr>
            </w:div>
            <w:div w:id="395788900">
              <w:marLeft w:val="0"/>
              <w:marRight w:val="0"/>
              <w:marTop w:val="0"/>
              <w:marBottom w:val="0"/>
              <w:divBdr>
                <w:top w:val="none" w:sz="0" w:space="0" w:color="auto"/>
                <w:left w:val="none" w:sz="0" w:space="0" w:color="auto"/>
                <w:bottom w:val="none" w:sz="0" w:space="0" w:color="auto"/>
                <w:right w:val="none" w:sz="0" w:space="0" w:color="auto"/>
              </w:divBdr>
            </w:div>
            <w:div w:id="471336245">
              <w:marLeft w:val="0"/>
              <w:marRight w:val="0"/>
              <w:marTop w:val="0"/>
              <w:marBottom w:val="0"/>
              <w:divBdr>
                <w:top w:val="none" w:sz="0" w:space="0" w:color="auto"/>
                <w:left w:val="none" w:sz="0" w:space="0" w:color="auto"/>
                <w:bottom w:val="none" w:sz="0" w:space="0" w:color="auto"/>
                <w:right w:val="none" w:sz="0" w:space="0" w:color="auto"/>
              </w:divBdr>
            </w:div>
            <w:div w:id="1097754108">
              <w:marLeft w:val="0"/>
              <w:marRight w:val="0"/>
              <w:marTop w:val="0"/>
              <w:marBottom w:val="0"/>
              <w:divBdr>
                <w:top w:val="none" w:sz="0" w:space="0" w:color="auto"/>
                <w:left w:val="none" w:sz="0" w:space="0" w:color="auto"/>
                <w:bottom w:val="none" w:sz="0" w:space="0" w:color="auto"/>
                <w:right w:val="none" w:sz="0" w:space="0" w:color="auto"/>
              </w:divBdr>
            </w:div>
            <w:div w:id="626592928">
              <w:marLeft w:val="0"/>
              <w:marRight w:val="0"/>
              <w:marTop w:val="0"/>
              <w:marBottom w:val="0"/>
              <w:divBdr>
                <w:top w:val="none" w:sz="0" w:space="0" w:color="auto"/>
                <w:left w:val="none" w:sz="0" w:space="0" w:color="auto"/>
                <w:bottom w:val="none" w:sz="0" w:space="0" w:color="auto"/>
                <w:right w:val="none" w:sz="0" w:space="0" w:color="auto"/>
              </w:divBdr>
            </w:div>
            <w:div w:id="1654483777">
              <w:marLeft w:val="0"/>
              <w:marRight w:val="0"/>
              <w:marTop w:val="0"/>
              <w:marBottom w:val="0"/>
              <w:divBdr>
                <w:top w:val="none" w:sz="0" w:space="0" w:color="auto"/>
                <w:left w:val="none" w:sz="0" w:space="0" w:color="auto"/>
                <w:bottom w:val="none" w:sz="0" w:space="0" w:color="auto"/>
                <w:right w:val="none" w:sz="0" w:space="0" w:color="auto"/>
              </w:divBdr>
            </w:div>
            <w:div w:id="934706298">
              <w:marLeft w:val="0"/>
              <w:marRight w:val="0"/>
              <w:marTop w:val="0"/>
              <w:marBottom w:val="0"/>
              <w:divBdr>
                <w:top w:val="none" w:sz="0" w:space="0" w:color="auto"/>
                <w:left w:val="none" w:sz="0" w:space="0" w:color="auto"/>
                <w:bottom w:val="none" w:sz="0" w:space="0" w:color="auto"/>
                <w:right w:val="none" w:sz="0" w:space="0" w:color="auto"/>
              </w:divBdr>
            </w:div>
            <w:div w:id="1995571860">
              <w:marLeft w:val="0"/>
              <w:marRight w:val="0"/>
              <w:marTop w:val="0"/>
              <w:marBottom w:val="0"/>
              <w:divBdr>
                <w:top w:val="none" w:sz="0" w:space="0" w:color="auto"/>
                <w:left w:val="none" w:sz="0" w:space="0" w:color="auto"/>
                <w:bottom w:val="none" w:sz="0" w:space="0" w:color="auto"/>
                <w:right w:val="none" w:sz="0" w:space="0" w:color="auto"/>
              </w:divBdr>
            </w:div>
            <w:div w:id="1970086327">
              <w:marLeft w:val="0"/>
              <w:marRight w:val="0"/>
              <w:marTop w:val="0"/>
              <w:marBottom w:val="0"/>
              <w:divBdr>
                <w:top w:val="none" w:sz="0" w:space="0" w:color="auto"/>
                <w:left w:val="none" w:sz="0" w:space="0" w:color="auto"/>
                <w:bottom w:val="none" w:sz="0" w:space="0" w:color="auto"/>
                <w:right w:val="none" w:sz="0" w:space="0" w:color="auto"/>
              </w:divBdr>
            </w:div>
            <w:div w:id="2006123845">
              <w:marLeft w:val="0"/>
              <w:marRight w:val="0"/>
              <w:marTop w:val="0"/>
              <w:marBottom w:val="0"/>
              <w:divBdr>
                <w:top w:val="none" w:sz="0" w:space="0" w:color="auto"/>
                <w:left w:val="none" w:sz="0" w:space="0" w:color="auto"/>
                <w:bottom w:val="none" w:sz="0" w:space="0" w:color="auto"/>
                <w:right w:val="none" w:sz="0" w:space="0" w:color="auto"/>
              </w:divBdr>
            </w:div>
            <w:div w:id="1092511536">
              <w:marLeft w:val="0"/>
              <w:marRight w:val="0"/>
              <w:marTop w:val="0"/>
              <w:marBottom w:val="0"/>
              <w:divBdr>
                <w:top w:val="none" w:sz="0" w:space="0" w:color="auto"/>
                <w:left w:val="none" w:sz="0" w:space="0" w:color="auto"/>
                <w:bottom w:val="none" w:sz="0" w:space="0" w:color="auto"/>
                <w:right w:val="none" w:sz="0" w:space="0" w:color="auto"/>
              </w:divBdr>
            </w:div>
            <w:div w:id="867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888">
      <w:bodyDiv w:val="1"/>
      <w:marLeft w:val="0"/>
      <w:marRight w:val="0"/>
      <w:marTop w:val="0"/>
      <w:marBottom w:val="0"/>
      <w:divBdr>
        <w:top w:val="none" w:sz="0" w:space="0" w:color="auto"/>
        <w:left w:val="none" w:sz="0" w:space="0" w:color="auto"/>
        <w:bottom w:val="none" w:sz="0" w:space="0" w:color="auto"/>
        <w:right w:val="none" w:sz="0" w:space="0" w:color="auto"/>
      </w:divBdr>
      <w:divsChild>
        <w:div w:id="1867480312">
          <w:marLeft w:val="0"/>
          <w:marRight w:val="0"/>
          <w:marTop w:val="0"/>
          <w:marBottom w:val="0"/>
          <w:divBdr>
            <w:top w:val="none" w:sz="0" w:space="0" w:color="auto"/>
            <w:left w:val="none" w:sz="0" w:space="0" w:color="auto"/>
            <w:bottom w:val="none" w:sz="0" w:space="0" w:color="auto"/>
            <w:right w:val="none" w:sz="0" w:space="0" w:color="auto"/>
          </w:divBdr>
          <w:divsChild>
            <w:div w:id="542864291">
              <w:marLeft w:val="0"/>
              <w:marRight w:val="0"/>
              <w:marTop w:val="0"/>
              <w:marBottom w:val="0"/>
              <w:divBdr>
                <w:top w:val="none" w:sz="0" w:space="0" w:color="auto"/>
                <w:left w:val="none" w:sz="0" w:space="0" w:color="auto"/>
                <w:bottom w:val="none" w:sz="0" w:space="0" w:color="auto"/>
                <w:right w:val="none" w:sz="0" w:space="0" w:color="auto"/>
              </w:divBdr>
            </w:div>
            <w:div w:id="1509172237">
              <w:marLeft w:val="0"/>
              <w:marRight w:val="0"/>
              <w:marTop w:val="0"/>
              <w:marBottom w:val="0"/>
              <w:divBdr>
                <w:top w:val="none" w:sz="0" w:space="0" w:color="auto"/>
                <w:left w:val="none" w:sz="0" w:space="0" w:color="auto"/>
                <w:bottom w:val="none" w:sz="0" w:space="0" w:color="auto"/>
                <w:right w:val="none" w:sz="0" w:space="0" w:color="auto"/>
              </w:divBdr>
            </w:div>
            <w:div w:id="614102001">
              <w:marLeft w:val="0"/>
              <w:marRight w:val="0"/>
              <w:marTop w:val="0"/>
              <w:marBottom w:val="0"/>
              <w:divBdr>
                <w:top w:val="none" w:sz="0" w:space="0" w:color="auto"/>
                <w:left w:val="none" w:sz="0" w:space="0" w:color="auto"/>
                <w:bottom w:val="none" w:sz="0" w:space="0" w:color="auto"/>
                <w:right w:val="none" w:sz="0" w:space="0" w:color="auto"/>
              </w:divBdr>
            </w:div>
            <w:div w:id="2086144110">
              <w:marLeft w:val="0"/>
              <w:marRight w:val="0"/>
              <w:marTop w:val="0"/>
              <w:marBottom w:val="0"/>
              <w:divBdr>
                <w:top w:val="none" w:sz="0" w:space="0" w:color="auto"/>
                <w:left w:val="none" w:sz="0" w:space="0" w:color="auto"/>
                <w:bottom w:val="none" w:sz="0" w:space="0" w:color="auto"/>
                <w:right w:val="none" w:sz="0" w:space="0" w:color="auto"/>
              </w:divBdr>
            </w:div>
            <w:div w:id="1966764320">
              <w:marLeft w:val="0"/>
              <w:marRight w:val="0"/>
              <w:marTop w:val="0"/>
              <w:marBottom w:val="0"/>
              <w:divBdr>
                <w:top w:val="none" w:sz="0" w:space="0" w:color="auto"/>
                <w:left w:val="none" w:sz="0" w:space="0" w:color="auto"/>
                <w:bottom w:val="none" w:sz="0" w:space="0" w:color="auto"/>
                <w:right w:val="none" w:sz="0" w:space="0" w:color="auto"/>
              </w:divBdr>
            </w:div>
            <w:div w:id="2012289989">
              <w:marLeft w:val="0"/>
              <w:marRight w:val="0"/>
              <w:marTop w:val="0"/>
              <w:marBottom w:val="0"/>
              <w:divBdr>
                <w:top w:val="none" w:sz="0" w:space="0" w:color="auto"/>
                <w:left w:val="none" w:sz="0" w:space="0" w:color="auto"/>
                <w:bottom w:val="none" w:sz="0" w:space="0" w:color="auto"/>
                <w:right w:val="none" w:sz="0" w:space="0" w:color="auto"/>
              </w:divBdr>
            </w:div>
            <w:div w:id="1402216042">
              <w:marLeft w:val="0"/>
              <w:marRight w:val="0"/>
              <w:marTop w:val="0"/>
              <w:marBottom w:val="0"/>
              <w:divBdr>
                <w:top w:val="none" w:sz="0" w:space="0" w:color="auto"/>
                <w:left w:val="none" w:sz="0" w:space="0" w:color="auto"/>
                <w:bottom w:val="none" w:sz="0" w:space="0" w:color="auto"/>
                <w:right w:val="none" w:sz="0" w:space="0" w:color="auto"/>
              </w:divBdr>
            </w:div>
            <w:div w:id="1645040685">
              <w:marLeft w:val="0"/>
              <w:marRight w:val="0"/>
              <w:marTop w:val="0"/>
              <w:marBottom w:val="0"/>
              <w:divBdr>
                <w:top w:val="none" w:sz="0" w:space="0" w:color="auto"/>
                <w:left w:val="none" w:sz="0" w:space="0" w:color="auto"/>
                <w:bottom w:val="none" w:sz="0" w:space="0" w:color="auto"/>
                <w:right w:val="none" w:sz="0" w:space="0" w:color="auto"/>
              </w:divBdr>
            </w:div>
            <w:div w:id="1469976063">
              <w:marLeft w:val="0"/>
              <w:marRight w:val="0"/>
              <w:marTop w:val="0"/>
              <w:marBottom w:val="0"/>
              <w:divBdr>
                <w:top w:val="none" w:sz="0" w:space="0" w:color="auto"/>
                <w:left w:val="none" w:sz="0" w:space="0" w:color="auto"/>
                <w:bottom w:val="none" w:sz="0" w:space="0" w:color="auto"/>
                <w:right w:val="none" w:sz="0" w:space="0" w:color="auto"/>
              </w:divBdr>
            </w:div>
            <w:div w:id="128939507">
              <w:marLeft w:val="0"/>
              <w:marRight w:val="0"/>
              <w:marTop w:val="0"/>
              <w:marBottom w:val="0"/>
              <w:divBdr>
                <w:top w:val="none" w:sz="0" w:space="0" w:color="auto"/>
                <w:left w:val="none" w:sz="0" w:space="0" w:color="auto"/>
                <w:bottom w:val="none" w:sz="0" w:space="0" w:color="auto"/>
                <w:right w:val="none" w:sz="0" w:space="0" w:color="auto"/>
              </w:divBdr>
            </w:div>
            <w:div w:id="362830851">
              <w:marLeft w:val="0"/>
              <w:marRight w:val="0"/>
              <w:marTop w:val="0"/>
              <w:marBottom w:val="0"/>
              <w:divBdr>
                <w:top w:val="none" w:sz="0" w:space="0" w:color="auto"/>
                <w:left w:val="none" w:sz="0" w:space="0" w:color="auto"/>
                <w:bottom w:val="none" w:sz="0" w:space="0" w:color="auto"/>
                <w:right w:val="none" w:sz="0" w:space="0" w:color="auto"/>
              </w:divBdr>
            </w:div>
            <w:div w:id="6753777">
              <w:marLeft w:val="0"/>
              <w:marRight w:val="0"/>
              <w:marTop w:val="0"/>
              <w:marBottom w:val="0"/>
              <w:divBdr>
                <w:top w:val="none" w:sz="0" w:space="0" w:color="auto"/>
                <w:left w:val="none" w:sz="0" w:space="0" w:color="auto"/>
                <w:bottom w:val="none" w:sz="0" w:space="0" w:color="auto"/>
                <w:right w:val="none" w:sz="0" w:space="0" w:color="auto"/>
              </w:divBdr>
            </w:div>
            <w:div w:id="1945189603">
              <w:marLeft w:val="0"/>
              <w:marRight w:val="0"/>
              <w:marTop w:val="0"/>
              <w:marBottom w:val="0"/>
              <w:divBdr>
                <w:top w:val="none" w:sz="0" w:space="0" w:color="auto"/>
                <w:left w:val="none" w:sz="0" w:space="0" w:color="auto"/>
                <w:bottom w:val="none" w:sz="0" w:space="0" w:color="auto"/>
                <w:right w:val="none" w:sz="0" w:space="0" w:color="auto"/>
              </w:divBdr>
            </w:div>
            <w:div w:id="1910268385">
              <w:marLeft w:val="0"/>
              <w:marRight w:val="0"/>
              <w:marTop w:val="0"/>
              <w:marBottom w:val="0"/>
              <w:divBdr>
                <w:top w:val="none" w:sz="0" w:space="0" w:color="auto"/>
                <w:left w:val="none" w:sz="0" w:space="0" w:color="auto"/>
                <w:bottom w:val="none" w:sz="0" w:space="0" w:color="auto"/>
                <w:right w:val="none" w:sz="0" w:space="0" w:color="auto"/>
              </w:divBdr>
            </w:div>
            <w:div w:id="510292091">
              <w:marLeft w:val="0"/>
              <w:marRight w:val="0"/>
              <w:marTop w:val="0"/>
              <w:marBottom w:val="0"/>
              <w:divBdr>
                <w:top w:val="none" w:sz="0" w:space="0" w:color="auto"/>
                <w:left w:val="none" w:sz="0" w:space="0" w:color="auto"/>
                <w:bottom w:val="none" w:sz="0" w:space="0" w:color="auto"/>
                <w:right w:val="none" w:sz="0" w:space="0" w:color="auto"/>
              </w:divBdr>
            </w:div>
            <w:div w:id="1229195326">
              <w:marLeft w:val="0"/>
              <w:marRight w:val="0"/>
              <w:marTop w:val="0"/>
              <w:marBottom w:val="0"/>
              <w:divBdr>
                <w:top w:val="none" w:sz="0" w:space="0" w:color="auto"/>
                <w:left w:val="none" w:sz="0" w:space="0" w:color="auto"/>
                <w:bottom w:val="none" w:sz="0" w:space="0" w:color="auto"/>
                <w:right w:val="none" w:sz="0" w:space="0" w:color="auto"/>
              </w:divBdr>
            </w:div>
            <w:div w:id="1178734758">
              <w:marLeft w:val="0"/>
              <w:marRight w:val="0"/>
              <w:marTop w:val="0"/>
              <w:marBottom w:val="0"/>
              <w:divBdr>
                <w:top w:val="none" w:sz="0" w:space="0" w:color="auto"/>
                <w:left w:val="none" w:sz="0" w:space="0" w:color="auto"/>
                <w:bottom w:val="none" w:sz="0" w:space="0" w:color="auto"/>
                <w:right w:val="none" w:sz="0" w:space="0" w:color="auto"/>
              </w:divBdr>
            </w:div>
            <w:div w:id="732972926">
              <w:marLeft w:val="0"/>
              <w:marRight w:val="0"/>
              <w:marTop w:val="0"/>
              <w:marBottom w:val="0"/>
              <w:divBdr>
                <w:top w:val="none" w:sz="0" w:space="0" w:color="auto"/>
                <w:left w:val="none" w:sz="0" w:space="0" w:color="auto"/>
                <w:bottom w:val="none" w:sz="0" w:space="0" w:color="auto"/>
                <w:right w:val="none" w:sz="0" w:space="0" w:color="auto"/>
              </w:divBdr>
            </w:div>
            <w:div w:id="1420327119">
              <w:marLeft w:val="0"/>
              <w:marRight w:val="0"/>
              <w:marTop w:val="0"/>
              <w:marBottom w:val="0"/>
              <w:divBdr>
                <w:top w:val="none" w:sz="0" w:space="0" w:color="auto"/>
                <w:left w:val="none" w:sz="0" w:space="0" w:color="auto"/>
                <w:bottom w:val="none" w:sz="0" w:space="0" w:color="auto"/>
                <w:right w:val="none" w:sz="0" w:space="0" w:color="auto"/>
              </w:divBdr>
            </w:div>
            <w:div w:id="1317566319">
              <w:marLeft w:val="0"/>
              <w:marRight w:val="0"/>
              <w:marTop w:val="0"/>
              <w:marBottom w:val="0"/>
              <w:divBdr>
                <w:top w:val="none" w:sz="0" w:space="0" w:color="auto"/>
                <w:left w:val="none" w:sz="0" w:space="0" w:color="auto"/>
                <w:bottom w:val="none" w:sz="0" w:space="0" w:color="auto"/>
                <w:right w:val="none" w:sz="0" w:space="0" w:color="auto"/>
              </w:divBdr>
            </w:div>
            <w:div w:id="191916978">
              <w:marLeft w:val="0"/>
              <w:marRight w:val="0"/>
              <w:marTop w:val="0"/>
              <w:marBottom w:val="0"/>
              <w:divBdr>
                <w:top w:val="none" w:sz="0" w:space="0" w:color="auto"/>
                <w:left w:val="none" w:sz="0" w:space="0" w:color="auto"/>
                <w:bottom w:val="none" w:sz="0" w:space="0" w:color="auto"/>
                <w:right w:val="none" w:sz="0" w:space="0" w:color="auto"/>
              </w:divBdr>
            </w:div>
            <w:div w:id="1117797193">
              <w:marLeft w:val="0"/>
              <w:marRight w:val="0"/>
              <w:marTop w:val="0"/>
              <w:marBottom w:val="0"/>
              <w:divBdr>
                <w:top w:val="none" w:sz="0" w:space="0" w:color="auto"/>
                <w:left w:val="none" w:sz="0" w:space="0" w:color="auto"/>
                <w:bottom w:val="none" w:sz="0" w:space="0" w:color="auto"/>
                <w:right w:val="none" w:sz="0" w:space="0" w:color="auto"/>
              </w:divBdr>
            </w:div>
            <w:div w:id="1745377634">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1861820295">
              <w:marLeft w:val="0"/>
              <w:marRight w:val="0"/>
              <w:marTop w:val="0"/>
              <w:marBottom w:val="0"/>
              <w:divBdr>
                <w:top w:val="none" w:sz="0" w:space="0" w:color="auto"/>
                <w:left w:val="none" w:sz="0" w:space="0" w:color="auto"/>
                <w:bottom w:val="none" w:sz="0" w:space="0" w:color="auto"/>
                <w:right w:val="none" w:sz="0" w:space="0" w:color="auto"/>
              </w:divBdr>
            </w:div>
            <w:div w:id="499925163">
              <w:marLeft w:val="0"/>
              <w:marRight w:val="0"/>
              <w:marTop w:val="0"/>
              <w:marBottom w:val="0"/>
              <w:divBdr>
                <w:top w:val="none" w:sz="0" w:space="0" w:color="auto"/>
                <w:left w:val="none" w:sz="0" w:space="0" w:color="auto"/>
                <w:bottom w:val="none" w:sz="0" w:space="0" w:color="auto"/>
                <w:right w:val="none" w:sz="0" w:space="0" w:color="auto"/>
              </w:divBdr>
            </w:div>
            <w:div w:id="2093308960">
              <w:marLeft w:val="0"/>
              <w:marRight w:val="0"/>
              <w:marTop w:val="0"/>
              <w:marBottom w:val="0"/>
              <w:divBdr>
                <w:top w:val="none" w:sz="0" w:space="0" w:color="auto"/>
                <w:left w:val="none" w:sz="0" w:space="0" w:color="auto"/>
                <w:bottom w:val="none" w:sz="0" w:space="0" w:color="auto"/>
                <w:right w:val="none" w:sz="0" w:space="0" w:color="auto"/>
              </w:divBdr>
            </w:div>
            <w:div w:id="1575816114">
              <w:marLeft w:val="0"/>
              <w:marRight w:val="0"/>
              <w:marTop w:val="0"/>
              <w:marBottom w:val="0"/>
              <w:divBdr>
                <w:top w:val="none" w:sz="0" w:space="0" w:color="auto"/>
                <w:left w:val="none" w:sz="0" w:space="0" w:color="auto"/>
                <w:bottom w:val="none" w:sz="0" w:space="0" w:color="auto"/>
                <w:right w:val="none" w:sz="0" w:space="0" w:color="auto"/>
              </w:divBdr>
            </w:div>
            <w:div w:id="959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D311-5FA8-DD40-ABE4-0C388591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43</Pages>
  <Words>8714</Words>
  <Characters>49673</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4479</cp:revision>
  <cp:lastPrinted>2025-12-09T16:35:00Z</cp:lastPrinted>
  <dcterms:created xsi:type="dcterms:W3CDTF">2025-09-07T14:30:00Z</dcterms:created>
  <dcterms:modified xsi:type="dcterms:W3CDTF">2026-01-15T09:41:00Z</dcterms:modified>
</cp:coreProperties>
</file>